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57" w:rsidRDefault="00995257" w:rsidP="00995257">
      <w:pPr>
        <w:pStyle w:val="NormalnyWeb"/>
        <w:tabs>
          <w:tab w:val="left" w:pos="5700"/>
        </w:tabs>
        <w:spacing w:before="0" w:after="48" w:line="0" w:lineRule="atLeast"/>
        <w:rPr>
          <w:b/>
          <w:bCs/>
          <w:sz w:val="26"/>
          <w:szCs w:val="26"/>
        </w:rPr>
      </w:pPr>
    </w:p>
    <w:p w:rsidR="00995257" w:rsidRDefault="00995257" w:rsidP="00995257">
      <w:pPr>
        <w:pStyle w:val="NormalnyWeb"/>
        <w:tabs>
          <w:tab w:val="left" w:pos="5700"/>
        </w:tabs>
        <w:spacing w:before="0" w:after="48" w:line="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ISARIAT POLICJI W RABCE ZDROJU</w:t>
      </w:r>
    </w:p>
    <w:p w:rsidR="00995257" w:rsidRDefault="00995257" w:rsidP="00995257">
      <w:pPr>
        <w:pStyle w:val="NormalnyWeb"/>
        <w:spacing w:before="0" w:after="48" w:line="0" w:lineRule="atLeast"/>
      </w:pPr>
    </w:p>
    <w:p w:rsidR="00995257" w:rsidRDefault="00995257" w:rsidP="00995257">
      <w:pPr>
        <w:pStyle w:val="NormalnyWeb"/>
        <w:spacing w:before="0" w:after="48" w:line="0" w:lineRule="atLeast"/>
        <w:jc w:val="both"/>
      </w:pPr>
    </w:p>
    <w:p w:rsidR="00995257" w:rsidRDefault="00995257" w:rsidP="00995257">
      <w:pPr>
        <w:pStyle w:val="NormalnyWeb"/>
        <w:spacing w:before="0" w:after="48" w:line="0" w:lineRule="atLeast"/>
      </w:pPr>
    </w:p>
    <w:p w:rsidR="00995257" w:rsidRDefault="00995257" w:rsidP="00995257">
      <w:pPr>
        <w:pStyle w:val="NormalnyWeb"/>
        <w:spacing w:before="0" w:after="48" w:line="0" w:lineRule="atLeast"/>
        <w:jc w:val="both"/>
      </w:pPr>
    </w:p>
    <w:p w:rsidR="00995257" w:rsidRDefault="00995257" w:rsidP="00995257">
      <w:pPr>
        <w:pStyle w:val="NormalnyWeb"/>
        <w:spacing w:before="0" w:after="48"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A372" wp14:editId="024F195F">
                <wp:simplePos x="0" y="0"/>
                <wp:positionH relativeFrom="column">
                  <wp:posOffset>2156045</wp:posOffset>
                </wp:positionH>
                <wp:positionV relativeFrom="paragraph">
                  <wp:posOffset>1641448</wp:posOffset>
                </wp:positionV>
                <wp:extent cx="1628775" cy="340998"/>
                <wp:effectExtent l="0" t="0" r="0" b="0"/>
                <wp:wrapNone/>
                <wp:docPr id="2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09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01F87" w:rsidRDefault="00F01F87" w:rsidP="0099525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ABKA  ZDRÓJ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169.75pt;margin-top:129.25pt;width:128.2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" stroked="f">
                <v:fill opacity="0"/>
                <v:textbox>
                  <w:txbxContent>
                    <w:p w:rsidR="00F01F87" w:rsidRDefault="00F01F87" w:rsidP="00995257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ABKA  ZDRÓ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CF388" wp14:editId="4D676DB7">
            <wp:extent cx="3143250" cy="2971800"/>
            <wp:effectExtent l="0" t="0" r="0" b="0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71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95257" w:rsidRDefault="00995257" w:rsidP="00995257">
      <w:pPr>
        <w:pStyle w:val="NormalnyWeb"/>
        <w:spacing w:before="0" w:after="48" w:line="0" w:lineRule="atLeast"/>
        <w:jc w:val="both"/>
        <w:rPr>
          <w:b/>
          <w:bCs/>
        </w:rPr>
      </w:pPr>
    </w:p>
    <w:p w:rsidR="00995257" w:rsidRDefault="00995257" w:rsidP="00995257">
      <w:pPr>
        <w:pStyle w:val="NormalnyWeb"/>
        <w:spacing w:before="0" w:after="48" w:line="0" w:lineRule="atLeast"/>
        <w:jc w:val="both"/>
        <w:rPr>
          <w:b/>
          <w:bCs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</w:rPr>
      </w:pPr>
    </w:p>
    <w:p w:rsidR="00995257" w:rsidRDefault="00995257" w:rsidP="00995257">
      <w:pPr>
        <w:pStyle w:val="NormalnyWeb"/>
        <w:spacing w:before="0" w:after="48" w:line="480" w:lineRule="auto"/>
        <w:jc w:val="center"/>
        <w:rPr>
          <w:b/>
          <w:bCs/>
        </w:rPr>
      </w:pPr>
    </w:p>
    <w:p w:rsidR="00995257" w:rsidRDefault="00995257" w:rsidP="00995257">
      <w:pPr>
        <w:pStyle w:val="NormalnyWeb"/>
        <w:spacing w:before="0" w:after="48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CZNE SPRAWOZDANIE  O STANIE PORZĄDKU </w:t>
      </w:r>
      <w:r>
        <w:rPr>
          <w:b/>
          <w:bCs/>
          <w:sz w:val="32"/>
          <w:szCs w:val="32"/>
        </w:rPr>
        <w:br/>
        <w:t xml:space="preserve">I BEZPIECZEŃSTWA PUBLICZNEGO NA TERENIE DZIAŁANIA KOMISARIATU POLICJI W RABCE ZDROJU </w:t>
      </w:r>
    </w:p>
    <w:p w:rsidR="00995257" w:rsidRDefault="00210E5C" w:rsidP="00995257">
      <w:pPr>
        <w:pStyle w:val="NormalnyWeb"/>
        <w:spacing w:before="0" w:after="48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2024</w:t>
      </w:r>
      <w:r w:rsidR="00995257">
        <w:rPr>
          <w:b/>
          <w:bCs/>
          <w:sz w:val="32"/>
          <w:szCs w:val="32"/>
        </w:rPr>
        <w:t xml:space="preserve"> ROKU</w:t>
      </w: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p w:rsidR="00995257" w:rsidRDefault="00995257" w:rsidP="00995257">
      <w:pPr>
        <w:pStyle w:val="NormalnyWeb"/>
        <w:spacing w:before="0" w:after="48" w:line="0" w:lineRule="atLeast"/>
        <w:jc w:val="center"/>
        <w:rPr>
          <w:b/>
          <w:bCs/>
          <w:sz w:val="32"/>
          <w:szCs w:val="32"/>
        </w:rPr>
      </w:pPr>
    </w:p>
    <w:tbl>
      <w:tblPr>
        <w:tblW w:w="10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236"/>
        <w:gridCol w:w="692"/>
        <w:gridCol w:w="8248"/>
        <w:gridCol w:w="288"/>
        <w:gridCol w:w="236"/>
        <w:gridCol w:w="692"/>
      </w:tblGrid>
      <w:tr w:rsidR="00995257" w:rsidTr="00210E5C">
        <w:trPr>
          <w:trHeight w:val="392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PIS TREŚCI</w:t>
            </w: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/>
                <w:sz w:val="22"/>
                <w:szCs w:val="22"/>
              </w:rPr>
            </w:pP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CHARAKTERYSTYKA ZAGROŻENIA PRZESTĘPCZOŚCIĄ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Przestępczość ogółem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Przestępstwa o charakterze kryminalnym </w:t>
            </w: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Wybrane kategorie przestępstw pospolitych </w:t>
            </w: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Przestępczość narkotykowa</w:t>
            </w: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</w:tr>
      <w:tr w:rsidR="00995257" w:rsidTr="00210E5C">
        <w:trPr>
          <w:trHeight w:val="253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PREWENCJA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</w:rPr>
            </w:pPr>
          </w:p>
        </w:tc>
      </w:tr>
      <w:tr w:rsidR="00995257" w:rsidTr="00210E5C">
        <w:trPr>
          <w:trHeight w:val="6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Służba patrolowo - obchodowa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2.2. Zbiorowe zakłócenie ładu i porządku publicznego </w:t>
            </w:r>
          </w:p>
          <w:p w:rsidR="00995257" w:rsidRDefault="00995257" w:rsidP="00210E5C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.3. Stan bezpieczeństwa w poszczególnych sektorach</w:t>
            </w:r>
          </w:p>
          <w:p w:rsidR="00995257" w:rsidRDefault="00995257" w:rsidP="00210E5C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2.4. Współpraca ze Strażą Miejską, Strażą Graniczną 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Standard"/>
              <w:spacing w:after="48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.5. Nieletni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Standard"/>
              <w:spacing w:after="48" w:line="0" w:lineRule="atLeast"/>
              <w:rPr>
                <w:rFonts w:cs="Times New Roman"/>
                <w:lang w:val="pl-PL"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 Alkohol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  <w:rPr>
                <w:bCs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. Działania prewencyjne </w:t>
            </w:r>
          </w:p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Przeciwdziałanie przemocy w rodzinie</w:t>
            </w:r>
          </w:p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 Zintegrowana polityka bezpieczeństwa</w:t>
            </w:r>
          </w:p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</w:pPr>
          </w:p>
        </w:tc>
      </w:tr>
      <w:tr w:rsidR="00995257" w:rsidTr="00210E5C">
        <w:trPr>
          <w:trHeight w:val="268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BEZPIECZEŃSTWO W RUCHU DROGOWYM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pacing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pacing w:after="48" w:line="0" w:lineRule="atLeast"/>
              <w:jc w:val="both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pacing w:after="48" w:line="0" w:lineRule="atLeast"/>
              <w:jc w:val="both"/>
              <w:rPr>
                <w:b/>
                <w:bCs/>
              </w:rPr>
            </w:pPr>
          </w:p>
        </w:tc>
      </w:tr>
      <w:tr w:rsidR="00995257" w:rsidTr="00210E5C">
        <w:trPr>
          <w:trHeight w:val="25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Wypadki i kolizje drogowe </w:t>
            </w:r>
          </w:p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</w:p>
          <w:p w:rsidR="00995257" w:rsidRDefault="00995257" w:rsidP="00210E5C">
            <w:pPr>
              <w:autoSpaceDE w:val="0"/>
              <w:snapToGrid w:val="0"/>
              <w:spacing w:after="48"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DZIAŁALNOŚĆ INFORMACYJNA</w:t>
            </w: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autoSpaceDE w:val="0"/>
              <w:snapToGrid w:val="0"/>
              <w:spacing w:after="48" w:line="0" w:lineRule="atLeast"/>
              <w:jc w:val="both"/>
            </w:pPr>
          </w:p>
        </w:tc>
      </w:tr>
      <w:tr w:rsidR="00995257" w:rsidTr="00210E5C">
        <w:trPr>
          <w:trHeight w:val="329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</w:rPr>
            </w:pPr>
          </w:p>
        </w:tc>
      </w:tr>
      <w:tr w:rsidR="00995257" w:rsidTr="00210E5C">
        <w:trPr>
          <w:trHeight w:val="329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Cs/>
                <w:sz w:val="22"/>
                <w:szCs w:val="22"/>
              </w:rPr>
            </w:pP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95257" w:rsidRDefault="00995257" w:rsidP="00210E5C">
            <w:pPr>
              <w:pStyle w:val="NormalnyWeb"/>
              <w:snapToGrid w:val="0"/>
              <w:spacing w:before="0" w:after="48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Cs/>
              </w:rPr>
            </w:pPr>
          </w:p>
        </w:tc>
      </w:tr>
      <w:tr w:rsidR="00995257" w:rsidTr="00210E5C">
        <w:trPr>
          <w:trHeight w:val="496"/>
        </w:trPr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napToGrid w:val="0"/>
              <w:spacing w:after="48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pacing w:before="0" w:after="48" w:line="0" w:lineRule="atLeast"/>
              <w:jc w:val="both"/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pacing w:before="0" w:after="48"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pacing w:before="0" w:after="48" w:line="0" w:lineRule="atLeast"/>
              <w:jc w:val="both"/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pacing w:before="0" w:after="48" w:line="0" w:lineRule="atLeast"/>
              <w:jc w:val="both"/>
            </w:pPr>
          </w:p>
        </w:tc>
      </w:tr>
      <w:tr w:rsidR="00995257" w:rsidTr="00210E5C">
        <w:trPr>
          <w:trHeight w:val="301"/>
        </w:trPr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pStyle w:val="NormalnyWeb"/>
              <w:snapToGrid w:val="0"/>
              <w:spacing w:before="0" w:after="48" w:line="0" w:lineRule="atLeast"/>
              <w:jc w:val="both"/>
              <w:rPr>
                <w:b/>
                <w:bCs/>
              </w:rPr>
            </w:pPr>
          </w:p>
        </w:tc>
      </w:tr>
      <w:tr w:rsidR="00995257" w:rsidTr="00210E5C">
        <w:tc>
          <w:tcPr>
            <w:tcW w:w="9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5257" w:rsidRDefault="00995257" w:rsidP="00210E5C">
            <w:pPr>
              <w:snapToGrid w:val="0"/>
              <w:spacing w:after="48" w:line="0" w:lineRule="atLeast"/>
              <w:jc w:val="both"/>
              <w:rPr>
                <w:b/>
                <w:bCs/>
              </w:rPr>
            </w:pPr>
          </w:p>
        </w:tc>
      </w:tr>
    </w:tbl>
    <w:p w:rsidR="00995257" w:rsidRDefault="00995257" w:rsidP="00995257">
      <w:pPr>
        <w:pStyle w:val="NormalnyWeb"/>
        <w:spacing w:before="0" w:after="48" w:line="0" w:lineRule="atLeast"/>
        <w:jc w:val="both"/>
        <w:rPr>
          <w:b/>
          <w:bCs/>
          <w:sz w:val="28"/>
          <w:szCs w:val="28"/>
        </w:rPr>
      </w:pPr>
    </w:p>
    <w:p w:rsidR="007A5D56" w:rsidRDefault="007A5D56" w:rsidP="00995257">
      <w:pPr>
        <w:pStyle w:val="NormalnyWeb"/>
        <w:spacing w:before="0" w:after="48" w:line="0" w:lineRule="atLeast"/>
        <w:jc w:val="both"/>
        <w:rPr>
          <w:b/>
          <w:bCs/>
          <w:sz w:val="28"/>
          <w:szCs w:val="28"/>
        </w:rPr>
      </w:pPr>
    </w:p>
    <w:p w:rsidR="00995257" w:rsidRDefault="00995257" w:rsidP="00995257">
      <w:pPr>
        <w:pStyle w:val="NormalnyWeb"/>
        <w:spacing w:before="0" w:after="48" w:line="0" w:lineRule="atLeast"/>
        <w:ind w:firstLine="360"/>
        <w:jc w:val="both"/>
        <w:rPr>
          <w:b/>
          <w:bCs/>
          <w:sz w:val="28"/>
          <w:szCs w:val="28"/>
        </w:rPr>
      </w:pPr>
    </w:p>
    <w:p w:rsidR="00995257" w:rsidRDefault="00995257" w:rsidP="00995257">
      <w:pPr>
        <w:pStyle w:val="NormalnyWeb"/>
        <w:spacing w:before="0" w:after="48" w:line="0" w:lineRule="atLeast"/>
        <w:ind w:firstLine="360"/>
        <w:jc w:val="both"/>
        <w:rPr>
          <w:b/>
          <w:bCs/>
          <w:sz w:val="28"/>
          <w:szCs w:val="28"/>
        </w:rPr>
      </w:pPr>
    </w:p>
    <w:p w:rsidR="007A5D56" w:rsidRDefault="007A5D56" w:rsidP="00995257">
      <w:pPr>
        <w:pStyle w:val="NormalnyWeb"/>
        <w:spacing w:before="0" w:after="48" w:line="0" w:lineRule="atLeast"/>
        <w:ind w:firstLine="360"/>
        <w:jc w:val="both"/>
        <w:rPr>
          <w:b/>
          <w:bCs/>
          <w:sz w:val="28"/>
          <w:szCs w:val="28"/>
        </w:rPr>
      </w:pPr>
    </w:p>
    <w:p w:rsidR="007A5D56" w:rsidRDefault="007A5D56" w:rsidP="00995257">
      <w:pPr>
        <w:pStyle w:val="NormalnyWeb"/>
        <w:spacing w:before="0" w:after="48" w:line="0" w:lineRule="atLeast"/>
        <w:ind w:firstLine="360"/>
        <w:jc w:val="both"/>
        <w:rPr>
          <w:b/>
          <w:bCs/>
          <w:sz w:val="28"/>
          <w:szCs w:val="28"/>
        </w:rPr>
      </w:pPr>
    </w:p>
    <w:p w:rsidR="00995257" w:rsidRDefault="00995257" w:rsidP="00995257">
      <w:pPr>
        <w:pStyle w:val="NormalnyWeb"/>
        <w:spacing w:before="0" w:after="48" w:line="276" w:lineRule="auto"/>
        <w:ind w:firstLine="708"/>
        <w:jc w:val="both"/>
        <w:rPr>
          <w:b/>
          <w:bCs/>
          <w:u w:val="single"/>
        </w:rPr>
      </w:pPr>
      <w:r>
        <w:rPr>
          <w:b/>
          <w:bCs/>
          <w:sz w:val="28"/>
          <w:szCs w:val="28"/>
        </w:rPr>
        <w:lastRenderedPageBreak/>
        <w:t>1.CHARAKTERYSTYKA ZAGROŻENIA PRZESTĘPCZOŚCIĄ</w:t>
      </w:r>
    </w:p>
    <w:p w:rsidR="00995257" w:rsidRDefault="00995257" w:rsidP="00995257">
      <w:pPr>
        <w:pStyle w:val="NormalnyWeb"/>
        <w:spacing w:before="0" w:after="48" w:line="276" w:lineRule="auto"/>
        <w:jc w:val="both"/>
        <w:rPr>
          <w:b/>
          <w:bCs/>
          <w:u w:val="single"/>
        </w:rPr>
      </w:pPr>
    </w:p>
    <w:p w:rsidR="00995257" w:rsidRPr="00545E89" w:rsidRDefault="00995257" w:rsidP="00995257">
      <w:pPr>
        <w:numPr>
          <w:ilvl w:val="1"/>
          <w:numId w:val="3"/>
        </w:numPr>
        <w:spacing w:after="48" w:line="276" w:lineRule="auto"/>
        <w:jc w:val="both"/>
      </w:pPr>
      <w:r>
        <w:rPr>
          <w:b/>
        </w:rPr>
        <w:t>Przestępczość ogółem</w:t>
      </w:r>
    </w:p>
    <w:p w:rsidR="00995257" w:rsidRDefault="00995257" w:rsidP="00995257">
      <w:pPr>
        <w:spacing w:after="48" w:line="276" w:lineRule="auto"/>
        <w:ind w:left="360"/>
        <w:jc w:val="both"/>
      </w:pPr>
    </w:p>
    <w:p w:rsidR="00995257" w:rsidRDefault="00995257" w:rsidP="00995257">
      <w:pPr>
        <w:spacing w:after="48" w:line="276" w:lineRule="auto"/>
        <w:jc w:val="both"/>
      </w:pPr>
      <w:r>
        <w:tab/>
        <w:t xml:space="preserve">Komisariat Policji w Rabce Zdrój </w:t>
      </w:r>
      <w:r>
        <w:rPr>
          <w:b/>
        </w:rPr>
        <w:t>w 202</w:t>
      </w:r>
      <w:r w:rsidR="006D010D">
        <w:rPr>
          <w:b/>
        </w:rPr>
        <w:t>4</w:t>
      </w:r>
      <w:r>
        <w:rPr>
          <w:b/>
        </w:rPr>
        <w:t xml:space="preserve"> roku</w:t>
      </w:r>
      <w:r>
        <w:t xml:space="preserve"> na terenie  podległym wszczął </w:t>
      </w:r>
      <w:r>
        <w:rPr>
          <w:b/>
        </w:rPr>
        <w:t xml:space="preserve">ogółem   </w:t>
      </w:r>
      <w:r w:rsidR="006D010D">
        <w:rPr>
          <w:b/>
        </w:rPr>
        <w:t>412</w:t>
      </w:r>
      <w:r>
        <w:rPr>
          <w:b/>
        </w:rPr>
        <w:t xml:space="preserve"> postępowań przygotowawczych,</w:t>
      </w:r>
      <w:r>
        <w:t xml:space="preserve"> tj. </w:t>
      </w:r>
      <w:r>
        <w:rPr>
          <w:b/>
        </w:rPr>
        <w:t xml:space="preserve">o </w:t>
      </w:r>
      <w:r w:rsidR="006D010D">
        <w:rPr>
          <w:b/>
        </w:rPr>
        <w:t>7</w:t>
      </w:r>
      <w:r>
        <w:rPr>
          <w:b/>
        </w:rPr>
        <w:t xml:space="preserve"> więcej</w:t>
      </w:r>
      <w:r>
        <w:t xml:space="preserve"> niż w 202</w:t>
      </w:r>
      <w:r w:rsidR="006D010D">
        <w:t>3</w:t>
      </w:r>
      <w:r>
        <w:t xml:space="preserve"> roku, kiedy to wszczęto  </w:t>
      </w:r>
      <w:r w:rsidR="006D010D">
        <w:rPr>
          <w:b/>
        </w:rPr>
        <w:t>405</w:t>
      </w:r>
      <w:r>
        <w:rPr>
          <w:b/>
        </w:rPr>
        <w:t xml:space="preserve"> </w:t>
      </w:r>
      <w:r>
        <w:t xml:space="preserve">postępowań, uzyskując dynamikę na poziomie </w:t>
      </w:r>
      <w:r>
        <w:rPr>
          <w:b/>
        </w:rPr>
        <w:t>101.</w:t>
      </w:r>
      <w:r w:rsidR="006D010D">
        <w:rPr>
          <w:b/>
        </w:rPr>
        <w:t>7</w:t>
      </w:r>
      <w:r>
        <w:rPr>
          <w:b/>
        </w:rPr>
        <w:t xml:space="preserve"> %.</w:t>
      </w:r>
    </w:p>
    <w:p w:rsidR="00995257" w:rsidRDefault="00995257" w:rsidP="00995257">
      <w:pPr>
        <w:spacing w:after="48" w:line="276" w:lineRule="auto"/>
        <w:jc w:val="both"/>
      </w:pPr>
      <w:r>
        <w:tab/>
        <w:t xml:space="preserve">Wykrywalność ogólna </w:t>
      </w:r>
      <w:r>
        <w:rPr>
          <w:b/>
        </w:rPr>
        <w:t>w 202</w:t>
      </w:r>
      <w:r w:rsidR="006D010D">
        <w:rPr>
          <w:b/>
        </w:rPr>
        <w:t>4</w:t>
      </w:r>
      <w:r>
        <w:rPr>
          <w:b/>
        </w:rPr>
        <w:t xml:space="preserve"> roku</w:t>
      </w:r>
      <w:r>
        <w:t xml:space="preserve"> wyniosła na terenie KP Rabka Zdrój </w:t>
      </w:r>
      <w:r w:rsidR="006D010D">
        <w:rPr>
          <w:b/>
        </w:rPr>
        <w:t>74,88</w:t>
      </w:r>
      <w:r>
        <w:rPr>
          <w:b/>
        </w:rPr>
        <w:t xml:space="preserve"> %</w:t>
      </w:r>
      <w:r>
        <w:t xml:space="preserve"> i była o </w:t>
      </w:r>
      <w:r w:rsidR="006D010D">
        <w:rPr>
          <w:b/>
        </w:rPr>
        <w:t>3,8</w:t>
      </w:r>
      <w:r>
        <w:rPr>
          <w:b/>
        </w:rPr>
        <w:t xml:space="preserve">  %  wyższa</w:t>
      </w:r>
      <w:r>
        <w:t xml:space="preserve">  niż w 202</w:t>
      </w:r>
      <w:r w:rsidR="006D010D">
        <w:t>3</w:t>
      </w:r>
      <w:r>
        <w:t xml:space="preserve"> roku (w którym wynosiła  </w:t>
      </w:r>
      <w:r w:rsidR="006D010D">
        <w:t>71,08</w:t>
      </w:r>
      <w:r>
        <w:t xml:space="preserve">%). </w:t>
      </w:r>
    </w:p>
    <w:p w:rsidR="00995257" w:rsidRDefault="00995257" w:rsidP="00995257">
      <w:pPr>
        <w:spacing w:after="48" w:line="276" w:lineRule="auto"/>
        <w:jc w:val="both"/>
      </w:pPr>
      <w:r>
        <w:rPr>
          <w:color w:val="auto"/>
        </w:rPr>
        <w:t>Wskaźnik wykrywalności  w tym zakresie dla powiatu nowotarskiego wyniósł w 202</w:t>
      </w:r>
      <w:r w:rsidR="006D010D">
        <w:rPr>
          <w:color w:val="auto"/>
        </w:rPr>
        <w:t>4</w:t>
      </w:r>
      <w:r>
        <w:rPr>
          <w:color w:val="auto"/>
        </w:rPr>
        <w:t xml:space="preserve"> roku </w:t>
      </w:r>
      <w:r w:rsidR="006D010D">
        <w:rPr>
          <w:b/>
        </w:rPr>
        <w:t>71,72</w:t>
      </w:r>
      <w:r>
        <w:rPr>
          <w:b/>
        </w:rPr>
        <w:t xml:space="preserve"> %.</w:t>
      </w:r>
    </w:p>
    <w:p w:rsidR="00995257" w:rsidRDefault="00995257" w:rsidP="00995257">
      <w:pPr>
        <w:spacing w:after="48" w:line="276" w:lineRule="auto"/>
        <w:jc w:val="both"/>
      </w:pPr>
    </w:p>
    <w:p w:rsidR="00995257" w:rsidRDefault="00995257" w:rsidP="00995257">
      <w:pPr>
        <w:spacing w:after="48" w:line="276" w:lineRule="auto"/>
        <w:jc w:val="both"/>
        <w:rPr>
          <w:b/>
        </w:rPr>
      </w:pPr>
      <w:r>
        <w:rPr>
          <w:b/>
        </w:rPr>
        <w:t>Przestępczość w KP Rabka Zdrój przedstawiała się następująco:</w:t>
      </w:r>
    </w:p>
    <w:p w:rsidR="00995257" w:rsidRDefault="00995257" w:rsidP="00995257">
      <w:pPr>
        <w:spacing w:after="48" w:line="276" w:lineRule="auto"/>
        <w:jc w:val="both"/>
        <w:rPr>
          <w:b/>
        </w:rPr>
      </w:pPr>
    </w:p>
    <w:tbl>
      <w:tblPr>
        <w:tblW w:w="9640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275"/>
        <w:gridCol w:w="1134"/>
        <w:gridCol w:w="1276"/>
        <w:gridCol w:w="1341"/>
      </w:tblGrid>
      <w:tr w:rsidR="00995257" w:rsidTr="00210E5C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zczęto postępowań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źnik dynami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rywalność</w:t>
            </w:r>
          </w:p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óżnica </w:t>
            </w:r>
          </w:p>
          <w:p w:rsidR="00995257" w:rsidRDefault="00995257" w:rsidP="00210E5C">
            <w:pPr>
              <w:spacing w:after="48" w:line="276" w:lineRule="auto"/>
              <w:jc w:val="center"/>
            </w:pPr>
            <w:r>
              <w:rPr>
                <w:b/>
                <w:sz w:val="22"/>
                <w:szCs w:val="22"/>
              </w:rPr>
              <w:t>wartość w %</w:t>
            </w:r>
          </w:p>
        </w:tc>
      </w:tr>
      <w:tr w:rsidR="006D010D" w:rsidTr="00210E5C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010D" w:rsidTr="00210E5C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</w:pPr>
            <w:r>
              <w:rPr>
                <w:b/>
                <w:sz w:val="22"/>
                <w:szCs w:val="22"/>
              </w:rPr>
              <w:t>KP Rabka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1.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Pr="008D4479" w:rsidRDefault="006D010D" w:rsidP="00210E5C">
            <w:pPr>
              <w:spacing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</w:tbl>
    <w:p w:rsidR="00995257" w:rsidRDefault="00995257" w:rsidP="00995257">
      <w:pPr>
        <w:spacing w:after="48" w:line="276" w:lineRule="auto"/>
        <w:jc w:val="both"/>
      </w:pPr>
    </w:p>
    <w:p w:rsidR="00995257" w:rsidRDefault="00995257" w:rsidP="00995257">
      <w:pPr>
        <w:spacing w:after="48" w:line="276" w:lineRule="auto"/>
        <w:jc w:val="both"/>
      </w:pPr>
    </w:p>
    <w:p w:rsidR="00995257" w:rsidRDefault="00995257" w:rsidP="00995257">
      <w:pPr>
        <w:numPr>
          <w:ilvl w:val="1"/>
          <w:numId w:val="1"/>
        </w:numPr>
        <w:spacing w:after="48" w:line="276" w:lineRule="auto"/>
        <w:jc w:val="both"/>
      </w:pPr>
      <w:r>
        <w:rPr>
          <w:b/>
        </w:rPr>
        <w:t>Przestępstwa o charakterze kryminalnym</w:t>
      </w:r>
    </w:p>
    <w:p w:rsidR="00995257" w:rsidRDefault="00995257" w:rsidP="00995257">
      <w:pPr>
        <w:spacing w:after="48" w:line="276" w:lineRule="auto"/>
        <w:jc w:val="both"/>
      </w:pPr>
    </w:p>
    <w:p w:rsidR="00995257" w:rsidRDefault="00995257" w:rsidP="00995257">
      <w:pPr>
        <w:spacing w:after="48" w:line="276" w:lineRule="auto"/>
        <w:jc w:val="both"/>
      </w:pPr>
      <w:r>
        <w:tab/>
        <w:t>W zakresie przestępczości kryminalnej w 20</w:t>
      </w:r>
      <w:r w:rsidR="000E4AAA">
        <w:t>24</w:t>
      </w:r>
      <w:r>
        <w:t xml:space="preserve"> roku na terenie KP Rabka Zdrój </w:t>
      </w:r>
      <w:r>
        <w:rPr>
          <w:b/>
        </w:rPr>
        <w:t xml:space="preserve">wszczęto </w:t>
      </w:r>
      <w:r w:rsidR="000E4AAA">
        <w:rPr>
          <w:b/>
        </w:rPr>
        <w:t>232</w:t>
      </w:r>
      <w:r>
        <w:t xml:space="preserve"> postępowań przygotowawczych o popełnione przestępstwa - mniej niż  w 20</w:t>
      </w:r>
      <w:r w:rsidR="000E4AAA">
        <w:t>23</w:t>
      </w:r>
      <w:r>
        <w:t xml:space="preserve"> roku (w którym wszczęto </w:t>
      </w:r>
      <w:r w:rsidR="000E4AAA">
        <w:rPr>
          <w:b/>
        </w:rPr>
        <w:t>257</w:t>
      </w:r>
      <w:r>
        <w:t xml:space="preserve">), co daje wskaźnik dynamiki </w:t>
      </w:r>
      <w:r w:rsidR="000E4AAA">
        <w:rPr>
          <w:b/>
        </w:rPr>
        <w:t>89 %</w:t>
      </w:r>
      <w:r>
        <w:t xml:space="preserve"> uzyskując wykrywalność na poziomie </w:t>
      </w:r>
      <w:r w:rsidR="00F01F87">
        <w:rPr>
          <w:b/>
        </w:rPr>
        <w:t>61</w:t>
      </w:r>
      <w:r>
        <w:rPr>
          <w:b/>
        </w:rPr>
        <w:t xml:space="preserve"> %</w:t>
      </w:r>
      <w:r>
        <w:t xml:space="preserve"> </w:t>
      </w:r>
    </w:p>
    <w:p w:rsidR="00F01F87" w:rsidRDefault="00F01F87" w:rsidP="00995257">
      <w:pPr>
        <w:spacing w:after="48" w:line="276" w:lineRule="auto"/>
        <w:jc w:val="both"/>
      </w:pPr>
    </w:p>
    <w:p w:rsidR="00F01F87" w:rsidRDefault="00F01F87" w:rsidP="00995257">
      <w:pPr>
        <w:spacing w:after="48" w:line="276" w:lineRule="auto"/>
        <w:jc w:val="both"/>
      </w:pPr>
      <w:bookmarkStart w:id="0" w:name="_GoBack"/>
      <w:bookmarkEnd w:id="0"/>
    </w:p>
    <w:p w:rsidR="00995257" w:rsidRDefault="00995257" w:rsidP="00995257">
      <w:pPr>
        <w:spacing w:after="48" w:line="276" w:lineRule="auto"/>
        <w:jc w:val="both"/>
        <w:rPr>
          <w:b/>
        </w:rPr>
      </w:pPr>
      <w:r>
        <w:rPr>
          <w:b/>
        </w:rPr>
        <w:t>Przestępczość  o charakterze kryminalnym w KP Rabka Zdrój przedstawiała się następująco:</w:t>
      </w:r>
    </w:p>
    <w:p w:rsidR="00995257" w:rsidRDefault="00995257" w:rsidP="00995257">
      <w:pPr>
        <w:spacing w:after="48" w:line="276" w:lineRule="auto"/>
        <w:jc w:val="both"/>
        <w:rPr>
          <w:b/>
        </w:rPr>
      </w:pP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134"/>
        <w:gridCol w:w="1134"/>
        <w:gridCol w:w="1276"/>
        <w:gridCol w:w="1134"/>
        <w:gridCol w:w="1134"/>
        <w:gridCol w:w="1032"/>
      </w:tblGrid>
      <w:tr w:rsidR="00995257" w:rsidTr="00210E5C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zczęto postępowa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źnik dynamik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rywalność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óżnica</w:t>
            </w:r>
          </w:p>
        </w:tc>
      </w:tr>
      <w:tr w:rsidR="006D010D" w:rsidTr="00210E5C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010D" w:rsidTr="00210E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P Rabka 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6D010D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10D" w:rsidRDefault="006D010D" w:rsidP="00210E5C">
            <w:pPr>
              <w:spacing w:after="48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9</w:t>
            </w:r>
          </w:p>
        </w:tc>
      </w:tr>
    </w:tbl>
    <w:p w:rsidR="00995257" w:rsidRDefault="00995257" w:rsidP="00995257">
      <w:pPr>
        <w:spacing w:after="48" w:line="276" w:lineRule="auto"/>
        <w:jc w:val="both"/>
        <w:rPr>
          <w:b/>
        </w:rPr>
      </w:pPr>
    </w:p>
    <w:p w:rsidR="00995257" w:rsidRDefault="00995257" w:rsidP="00995257">
      <w:pPr>
        <w:spacing w:after="48" w:line="276" w:lineRule="auto"/>
        <w:jc w:val="both"/>
        <w:rPr>
          <w:b/>
        </w:rPr>
      </w:pPr>
    </w:p>
    <w:p w:rsidR="007A5D56" w:rsidRDefault="007A5D56" w:rsidP="00995257">
      <w:pPr>
        <w:spacing w:after="48" w:line="276" w:lineRule="auto"/>
        <w:jc w:val="both"/>
        <w:rPr>
          <w:b/>
        </w:rPr>
      </w:pPr>
    </w:p>
    <w:p w:rsidR="007A5D56" w:rsidRDefault="007A5D56" w:rsidP="00995257">
      <w:pPr>
        <w:spacing w:after="48" w:line="276" w:lineRule="auto"/>
        <w:jc w:val="both"/>
        <w:rPr>
          <w:b/>
        </w:rPr>
      </w:pPr>
    </w:p>
    <w:p w:rsidR="00995257" w:rsidRDefault="00995257" w:rsidP="00995257">
      <w:pPr>
        <w:spacing w:after="48" w:line="276" w:lineRule="auto"/>
        <w:jc w:val="both"/>
        <w:rPr>
          <w:b/>
        </w:rPr>
      </w:pPr>
    </w:p>
    <w:p w:rsidR="00995257" w:rsidRPr="00545E89" w:rsidRDefault="00995257" w:rsidP="00995257">
      <w:pPr>
        <w:pStyle w:val="Akapitzlist"/>
        <w:numPr>
          <w:ilvl w:val="1"/>
          <w:numId w:val="4"/>
        </w:numPr>
        <w:spacing w:after="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545E89">
        <w:rPr>
          <w:b/>
          <w:sz w:val="24"/>
          <w:szCs w:val="24"/>
        </w:rPr>
        <w:t>Wybrane kategorie przestępstw pospolitych</w:t>
      </w:r>
    </w:p>
    <w:p w:rsidR="00995257" w:rsidRDefault="00995257" w:rsidP="00995257">
      <w:pPr>
        <w:pStyle w:val="Akapitzlist"/>
        <w:spacing w:after="48"/>
        <w:jc w:val="both"/>
      </w:pPr>
    </w:p>
    <w:p w:rsidR="00995257" w:rsidRDefault="00995257" w:rsidP="00995257">
      <w:pPr>
        <w:spacing w:after="48" w:line="276" w:lineRule="auto"/>
        <w:jc w:val="both"/>
      </w:pPr>
      <w:r>
        <w:tab/>
        <w:t>Poniższe zestawienie przedstawia liczbę wszczętych postępowań w wybranych kategoriach przestępstw pospolitych, które zaistniały na terenie KP Rabka Zdrój w latach 2022– 2023:</w:t>
      </w:r>
    </w:p>
    <w:p w:rsidR="00995257" w:rsidRDefault="00995257" w:rsidP="00995257">
      <w:pPr>
        <w:spacing w:after="48" w:line="0" w:lineRule="atLeast"/>
        <w:jc w:val="both"/>
        <w:rPr>
          <w:b/>
        </w:rPr>
      </w:pPr>
    </w:p>
    <w:tbl>
      <w:tblPr>
        <w:tblW w:w="961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232"/>
        <w:gridCol w:w="1173"/>
        <w:gridCol w:w="1276"/>
        <w:gridCol w:w="1253"/>
      </w:tblGrid>
      <w:tr w:rsidR="00995257" w:rsidTr="00210E5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zczęto postępowań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 dynamik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ywalność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57" w:rsidRDefault="00995257" w:rsidP="00210E5C">
            <w:pPr>
              <w:spacing w:after="48"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óżnica</w:t>
            </w:r>
          </w:p>
        </w:tc>
      </w:tr>
      <w:tr w:rsidR="000E4AAA" w:rsidTr="00210E5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E4AAA" w:rsidTr="00210E5C">
        <w:trPr>
          <w:trHeight w:val="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</w:pPr>
            <w:r>
              <w:rPr>
                <w:b/>
                <w:sz w:val="20"/>
                <w:szCs w:val="20"/>
              </w:rPr>
              <w:t>Kradzież cudzej rzecz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7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6</w:t>
            </w:r>
          </w:p>
        </w:tc>
      </w:tr>
      <w:tr w:rsidR="000E4AAA" w:rsidTr="00210E5C">
        <w:trPr>
          <w:trHeight w:val="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dzież z włamani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89</w:t>
            </w:r>
          </w:p>
        </w:tc>
      </w:tr>
      <w:tr w:rsidR="000E4AAA" w:rsidTr="00210E5C">
        <w:trPr>
          <w:trHeight w:val="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boje, wymuszenia rozbójnicz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E4AAA" w:rsidTr="00210E5C">
        <w:trPr>
          <w:trHeight w:val="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ójka lub pobic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E4AAA" w:rsidTr="00210E5C">
        <w:trPr>
          <w:trHeight w:val="5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AAA" w:rsidRDefault="000E4AAA" w:rsidP="00210E5C">
            <w:pPr>
              <w:spacing w:after="48"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zkodzenie rzecz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,47 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F01F87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7</w:t>
            </w:r>
          </w:p>
        </w:tc>
      </w:tr>
    </w:tbl>
    <w:p w:rsidR="00995257" w:rsidRDefault="00995257" w:rsidP="00995257">
      <w:pPr>
        <w:spacing w:after="48" w:line="0" w:lineRule="atLeast"/>
        <w:rPr>
          <w:b/>
          <w:bCs/>
        </w:rPr>
      </w:pPr>
    </w:p>
    <w:p w:rsidR="00995257" w:rsidRDefault="00995257" w:rsidP="00995257">
      <w:pPr>
        <w:spacing w:after="48" w:line="0" w:lineRule="atLeast"/>
        <w:rPr>
          <w:b/>
          <w:bCs/>
        </w:rPr>
      </w:pPr>
      <w:r>
        <w:rPr>
          <w:b/>
          <w:bCs/>
        </w:rPr>
        <w:t>1.4.      Przestępstwa narkotykowe na terenie KP Rabka Zdrój</w:t>
      </w:r>
    </w:p>
    <w:tbl>
      <w:tblPr>
        <w:tblW w:w="95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5"/>
        <w:gridCol w:w="2417"/>
        <w:gridCol w:w="2410"/>
        <w:gridCol w:w="1293"/>
      </w:tblGrid>
      <w:tr w:rsidR="000E4AAA" w:rsidTr="00F01F87"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2024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SZCZĘT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STWIERDZON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YKRYT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WSKAŹNIK WYKRYWALNOŚCI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100,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00,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PODEJRZANI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1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CZYNY NIELETNICH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  <w:tr w:rsidR="000E4AAA" w:rsidTr="00F01F87"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Default="000E4AAA" w:rsidP="00210E5C">
            <w:pPr>
              <w:spacing w:after="48" w:line="0" w:lineRule="atLeast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en-US"/>
              </w:rPr>
              <w:t>OSOBY NIELETNI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AAA" w:rsidRPr="000E4AAA" w:rsidRDefault="000E4AAA" w:rsidP="000E4AAA">
            <w:pPr>
              <w:jc w:val="center"/>
              <w:rPr>
                <w:b/>
              </w:rPr>
            </w:pPr>
            <w:r w:rsidRPr="000E4AAA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lang w:eastAsia="en-US" w:bidi="en-US"/>
              </w:rPr>
              <w:t>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4AAA" w:rsidRDefault="000E4AAA" w:rsidP="00210E5C">
            <w:pPr>
              <w:spacing w:after="48" w:line="0" w:lineRule="atLeast"/>
              <w:jc w:val="center"/>
              <w:rPr>
                <w:rFonts w:cs="Times New Roman"/>
                <w:b/>
                <w:lang w:eastAsia="en-US" w:bidi="en-US"/>
              </w:rPr>
            </w:pPr>
          </w:p>
        </w:tc>
      </w:tr>
    </w:tbl>
    <w:p w:rsidR="00995257" w:rsidRDefault="00995257" w:rsidP="00995257">
      <w:pPr>
        <w:spacing w:after="48" w:line="0" w:lineRule="atLeast"/>
        <w:jc w:val="both"/>
        <w:rPr>
          <w:b/>
        </w:rPr>
      </w:pPr>
    </w:p>
    <w:p w:rsidR="00995257" w:rsidRPr="00995257" w:rsidRDefault="00995257" w:rsidP="00995257">
      <w:pPr>
        <w:spacing w:after="48" w:line="0" w:lineRule="atLeast"/>
        <w:jc w:val="both"/>
        <w:rPr>
          <w:b/>
          <w:bCs/>
          <w:sz w:val="28"/>
          <w:szCs w:val="28"/>
        </w:rPr>
      </w:pPr>
    </w:p>
    <w:p w:rsidR="001C68BD" w:rsidRPr="00660926" w:rsidRDefault="001C68BD" w:rsidP="001C68BD">
      <w:pPr>
        <w:spacing w:after="48" w:line="0" w:lineRule="atLeast"/>
        <w:jc w:val="both"/>
        <w:rPr>
          <w:b/>
          <w:bCs/>
          <w:sz w:val="28"/>
          <w:szCs w:val="28"/>
        </w:rPr>
      </w:pPr>
      <w:r w:rsidRPr="00660926">
        <w:rPr>
          <w:b/>
          <w:bCs/>
          <w:sz w:val="28"/>
          <w:szCs w:val="28"/>
        </w:rPr>
        <w:t>2. PREWENCJA</w:t>
      </w:r>
    </w:p>
    <w:p w:rsidR="001C68BD" w:rsidRDefault="001C68BD" w:rsidP="001C68BD">
      <w:pPr>
        <w:pStyle w:val="Akapitzlist"/>
        <w:spacing w:after="48" w:line="0" w:lineRule="atLeast"/>
        <w:jc w:val="both"/>
        <w:rPr>
          <w:rFonts w:cs="Times New Roman"/>
          <w:b/>
          <w:bCs/>
          <w:u w:val="single"/>
        </w:rPr>
      </w:pPr>
    </w:p>
    <w:p w:rsidR="007A5D56" w:rsidRPr="008649DD" w:rsidRDefault="007A5D56" w:rsidP="001C68BD">
      <w:pPr>
        <w:pStyle w:val="Akapitzlist"/>
        <w:spacing w:after="48" w:line="0" w:lineRule="atLeast"/>
        <w:jc w:val="both"/>
        <w:rPr>
          <w:rFonts w:cs="Times New Roman"/>
          <w:b/>
          <w:bCs/>
          <w:u w:val="single"/>
        </w:rPr>
      </w:pPr>
    </w:p>
    <w:p w:rsidR="001C68BD" w:rsidRDefault="001C68BD" w:rsidP="001C68BD">
      <w:pPr>
        <w:pStyle w:val="Standard"/>
        <w:spacing w:after="48" w:line="0" w:lineRule="atLeast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 xml:space="preserve">2.1 Służba patrolowo-obchodowa </w:t>
      </w:r>
    </w:p>
    <w:p w:rsidR="001C68BD" w:rsidRDefault="001C68BD" w:rsidP="001C68BD">
      <w:pPr>
        <w:pStyle w:val="Standard"/>
        <w:spacing w:after="48" w:line="0" w:lineRule="atLeast"/>
        <w:jc w:val="both"/>
        <w:rPr>
          <w:rFonts w:cs="Times New Roman"/>
          <w:b/>
          <w:bCs/>
          <w:lang w:val="pl-PL"/>
        </w:rPr>
      </w:pPr>
    </w:p>
    <w:p w:rsidR="007A5D56" w:rsidRDefault="007A5D56" w:rsidP="001C68BD">
      <w:pPr>
        <w:pStyle w:val="Standard"/>
        <w:spacing w:after="48" w:line="0" w:lineRule="atLeast"/>
        <w:jc w:val="both"/>
        <w:rPr>
          <w:rFonts w:cs="Times New Roman"/>
          <w:b/>
          <w:bCs/>
          <w:lang w:val="pl-PL"/>
        </w:rPr>
      </w:pPr>
    </w:p>
    <w:p w:rsidR="001C68BD" w:rsidRDefault="001C68BD" w:rsidP="001C68BD">
      <w:pPr>
        <w:pStyle w:val="NormalnyWeb"/>
        <w:spacing w:before="0" w:after="48" w:line="0" w:lineRule="atLeast"/>
        <w:ind w:firstLine="708"/>
        <w:jc w:val="both"/>
      </w:pPr>
      <w:r>
        <w:t>W 20</w:t>
      </w:r>
      <w:r w:rsidR="00287558">
        <w:t>2</w:t>
      </w:r>
      <w:r w:rsidR="00210E5C">
        <w:t>4</w:t>
      </w:r>
      <w:r>
        <w:t xml:space="preserve"> r wykonano łącznie </w:t>
      </w:r>
      <w:r w:rsidR="00210E5C">
        <w:t xml:space="preserve">3098 </w:t>
      </w:r>
      <w:r>
        <w:t xml:space="preserve"> </w:t>
      </w:r>
      <w:r>
        <w:rPr>
          <w:bCs/>
        </w:rPr>
        <w:t>służ</w:t>
      </w:r>
      <w:r w:rsidR="00AB4EE8">
        <w:rPr>
          <w:bCs/>
        </w:rPr>
        <w:t>by patrolowe i obchodowe (w  202</w:t>
      </w:r>
      <w:r w:rsidR="00210E5C">
        <w:rPr>
          <w:bCs/>
        </w:rPr>
        <w:t>3</w:t>
      </w:r>
      <w:r>
        <w:rPr>
          <w:bCs/>
        </w:rPr>
        <w:t xml:space="preserve"> r. – </w:t>
      </w:r>
      <w:r w:rsidR="00210E5C">
        <w:rPr>
          <w:bCs/>
        </w:rPr>
        <w:t>300</w:t>
      </w:r>
      <w:r w:rsidR="000E4AAA">
        <w:rPr>
          <w:bCs/>
        </w:rPr>
        <w:t>2</w:t>
      </w:r>
      <w:r>
        <w:rPr>
          <w:bCs/>
        </w:rPr>
        <w:t>)</w:t>
      </w:r>
      <w:r>
        <w:t>,</w:t>
      </w:r>
      <w:r>
        <w:rPr>
          <w:bCs/>
        </w:rPr>
        <w:t xml:space="preserve"> co oznacza, że średnio w ciągu doby </w:t>
      </w:r>
      <w:r w:rsidR="00287558">
        <w:rPr>
          <w:bCs/>
        </w:rPr>
        <w:t xml:space="preserve">w terenie </w:t>
      </w:r>
      <w:r>
        <w:rPr>
          <w:bCs/>
        </w:rPr>
        <w:t xml:space="preserve">służbę pełniło </w:t>
      </w:r>
      <w:r w:rsidR="00210E5C">
        <w:rPr>
          <w:b/>
          <w:bCs/>
        </w:rPr>
        <w:t>8, 6</w:t>
      </w:r>
      <w:r w:rsidR="00632020">
        <w:rPr>
          <w:bCs/>
        </w:rPr>
        <w:t xml:space="preserve"> policjantów (w 202</w:t>
      </w:r>
      <w:r w:rsidR="00210E5C">
        <w:rPr>
          <w:bCs/>
        </w:rPr>
        <w:t>3</w:t>
      </w:r>
      <w:r>
        <w:rPr>
          <w:bCs/>
        </w:rPr>
        <w:t xml:space="preserve">r – </w:t>
      </w:r>
      <w:r w:rsidR="002A02F6">
        <w:rPr>
          <w:bCs/>
        </w:rPr>
        <w:t>8</w:t>
      </w:r>
      <w:r w:rsidR="005F70BF">
        <w:rPr>
          <w:bCs/>
        </w:rPr>
        <w:t xml:space="preserve"> </w:t>
      </w:r>
      <w:r>
        <w:rPr>
          <w:bCs/>
        </w:rPr>
        <w:t>policjantów).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t xml:space="preserve">- </w:t>
      </w:r>
      <w:r>
        <w:tab/>
        <w:t xml:space="preserve">wylegitymowano </w:t>
      </w:r>
      <w:r w:rsidR="00210E5C">
        <w:rPr>
          <w:b/>
        </w:rPr>
        <w:t>9883</w:t>
      </w:r>
      <w:r>
        <w:rPr>
          <w:b/>
        </w:rPr>
        <w:t xml:space="preserve"> </w:t>
      </w:r>
      <w:r w:rsidRPr="006E4EDE">
        <w:t>osób</w:t>
      </w:r>
      <w:r>
        <w:rPr>
          <w:b/>
        </w:rPr>
        <w:t xml:space="preserve"> </w:t>
      </w:r>
      <w:r w:rsidR="00287558">
        <w:t>(w 202</w:t>
      </w:r>
      <w:r w:rsidR="00210E5C">
        <w:t>3</w:t>
      </w:r>
      <w:r>
        <w:t xml:space="preserve"> r. – </w:t>
      </w:r>
      <w:r w:rsidR="00210E5C">
        <w:t>9166</w:t>
      </w:r>
      <w:r w:rsidR="00287558">
        <w:t xml:space="preserve"> </w:t>
      </w:r>
      <w:r>
        <w:t>osoby),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t xml:space="preserve">- </w:t>
      </w:r>
      <w:r>
        <w:tab/>
        <w:t xml:space="preserve">przeprowadzono </w:t>
      </w:r>
      <w:r w:rsidR="00210E5C">
        <w:rPr>
          <w:b/>
        </w:rPr>
        <w:t>4764</w:t>
      </w:r>
      <w:r w:rsidR="00287558">
        <w:t xml:space="preserve"> interwencji  (w 202</w:t>
      </w:r>
      <w:r w:rsidR="00210E5C">
        <w:t>3</w:t>
      </w:r>
      <w:r>
        <w:t xml:space="preserve">r. – </w:t>
      </w:r>
      <w:r w:rsidR="00210E5C">
        <w:rPr>
          <w:b/>
        </w:rPr>
        <w:t>3546</w:t>
      </w:r>
      <w:r>
        <w:rPr>
          <w:b/>
        </w:rPr>
        <w:t>)</w:t>
      </w:r>
      <w:r>
        <w:t xml:space="preserve">. Co daje </w:t>
      </w:r>
      <w:r w:rsidRPr="00D857C1">
        <w:rPr>
          <w:b/>
        </w:rPr>
        <w:t xml:space="preserve">średnio </w:t>
      </w:r>
      <w:r w:rsidR="00210E5C">
        <w:rPr>
          <w:b/>
        </w:rPr>
        <w:t>13</w:t>
      </w:r>
      <w:r w:rsidRPr="00D857C1">
        <w:rPr>
          <w:b/>
        </w:rPr>
        <w:t xml:space="preserve"> interwencji na dobę</w:t>
      </w:r>
      <w:r>
        <w:t>.</w:t>
      </w:r>
      <w:r w:rsidR="00210E5C">
        <w:t xml:space="preserve"> W 2023r.-  </w:t>
      </w:r>
      <w:r w:rsidR="00210E5C" w:rsidRPr="00210E5C">
        <w:rPr>
          <w:b/>
        </w:rPr>
        <w:t>9,5</w:t>
      </w:r>
      <w:r w:rsidR="00210E5C">
        <w:t xml:space="preserve"> interwencji na dobę.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t>-</w:t>
      </w:r>
      <w:r>
        <w:tab/>
        <w:t>na gorącym uczynku przestępstwa w 20</w:t>
      </w:r>
      <w:r w:rsidR="00632020">
        <w:t>2</w:t>
      </w:r>
      <w:r w:rsidR="002A02F6">
        <w:t>3</w:t>
      </w:r>
      <w:r w:rsidR="008E37E1">
        <w:t xml:space="preserve"> </w:t>
      </w:r>
      <w:r>
        <w:t xml:space="preserve">r.  zatrzymano </w:t>
      </w:r>
      <w:r w:rsidR="00210E5C" w:rsidRPr="00210E5C">
        <w:rPr>
          <w:b/>
        </w:rPr>
        <w:t>117</w:t>
      </w:r>
      <w:r w:rsidR="00210E5C">
        <w:t xml:space="preserve"> </w:t>
      </w:r>
      <w:r>
        <w:rPr>
          <w:b/>
        </w:rPr>
        <w:t xml:space="preserve"> </w:t>
      </w:r>
      <w:r w:rsidR="00632020">
        <w:t>sprawców   (w 202</w:t>
      </w:r>
      <w:r w:rsidR="00210E5C">
        <w:t>3</w:t>
      </w:r>
      <w:r w:rsidR="00632020">
        <w:t xml:space="preserve">r. – </w:t>
      </w:r>
      <w:r w:rsidR="00210E5C" w:rsidRPr="00210E5C">
        <w:rPr>
          <w:b/>
        </w:rPr>
        <w:t>149</w:t>
      </w:r>
      <w:r>
        <w:rPr>
          <w:bCs/>
        </w:rPr>
        <w:t>)</w:t>
      </w:r>
      <w:r>
        <w:t>.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t xml:space="preserve">-    </w:t>
      </w:r>
      <w:r>
        <w:tab/>
        <w:t xml:space="preserve">zatrzymano </w:t>
      </w:r>
      <w:r w:rsidR="00210E5C">
        <w:rPr>
          <w:b/>
        </w:rPr>
        <w:t>37</w:t>
      </w:r>
      <w:r>
        <w:t xml:space="preserve"> </w:t>
      </w:r>
      <w:r w:rsidR="00632020">
        <w:t>nietrzeźwych kierujących ( w 202</w:t>
      </w:r>
      <w:r w:rsidR="00210E5C">
        <w:t>3</w:t>
      </w:r>
      <w:r>
        <w:t xml:space="preserve">r. – </w:t>
      </w:r>
      <w:r w:rsidR="00210E5C">
        <w:t>50</w:t>
      </w:r>
      <w:r>
        <w:t>)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lastRenderedPageBreak/>
        <w:t>-</w:t>
      </w:r>
      <w:r>
        <w:tab/>
        <w:t xml:space="preserve">zatrzymano </w:t>
      </w:r>
      <w:r w:rsidR="00210E5C" w:rsidRPr="00210E5C">
        <w:rPr>
          <w:b/>
        </w:rPr>
        <w:t>77</w:t>
      </w:r>
      <w:r w:rsidR="00210E5C">
        <w:t xml:space="preserve"> </w:t>
      </w:r>
      <w:r>
        <w:rPr>
          <w:b/>
        </w:rPr>
        <w:t xml:space="preserve"> </w:t>
      </w:r>
      <w:r>
        <w:t>osób poszukiwanych ukrywających się przed organami śc</w:t>
      </w:r>
      <w:r w:rsidR="00632020">
        <w:t xml:space="preserve">igania </w:t>
      </w:r>
      <w:r w:rsidR="00632020">
        <w:br/>
        <w:t>i sprawiedliwości (w 202</w:t>
      </w:r>
      <w:r w:rsidR="00210E5C">
        <w:t>3</w:t>
      </w:r>
      <w:r>
        <w:t>r.</w:t>
      </w:r>
      <w:r w:rsidRPr="00757684">
        <w:t xml:space="preserve"> </w:t>
      </w:r>
      <w:r>
        <w:t>–</w:t>
      </w:r>
      <w:r w:rsidR="00755806">
        <w:t xml:space="preserve"> </w:t>
      </w:r>
      <w:r w:rsidR="00210E5C">
        <w:t>118</w:t>
      </w:r>
      <w:r>
        <w:rPr>
          <w:b/>
        </w:rPr>
        <w:t>)</w:t>
      </w:r>
      <w:r>
        <w:t xml:space="preserve">. </w:t>
      </w:r>
    </w:p>
    <w:p w:rsidR="001C68BD" w:rsidRPr="00691AB9" w:rsidRDefault="001C68BD" w:rsidP="001C68BD">
      <w:pPr>
        <w:pStyle w:val="NormalnyWeb"/>
        <w:spacing w:before="0" w:after="48" w:line="0" w:lineRule="atLeast"/>
        <w:jc w:val="both"/>
      </w:pPr>
      <w:r>
        <w:t xml:space="preserve">-          </w:t>
      </w:r>
      <w:r w:rsidRPr="00691AB9">
        <w:t xml:space="preserve">zatrzymano </w:t>
      </w:r>
      <w:r w:rsidR="00210E5C">
        <w:rPr>
          <w:b/>
        </w:rPr>
        <w:t>4</w:t>
      </w:r>
      <w:r w:rsidRPr="00691AB9">
        <w:t xml:space="preserve"> kierując</w:t>
      </w:r>
      <w:r w:rsidR="00F36643" w:rsidRPr="00691AB9">
        <w:t>ych po spożyciu alkoholu ( w 202</w:t>
      </w:r>
      <w:r w:rsidR="00210E5C">
        <w:t>3</w:t>
      </w:r>
      <w:r w:rsidRPr="00691AB9">
        <w:t xml:space="preserve">r. </w:t>
      </w:r>
      <w:r w:rsidR="008E37E1" w:rsidRPr="00691AB9">
        <w:t xml:space="preserve">również </w:t>
      </w:r>
      <w:r w:rsidR="00210E5C">
        <w:t>3</w:t>
      </w:r>
      <w:r w:rsidRPr="00691AB9">
        <w:t>).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 w:rsidRPr="00691AB9">
        <w:t xml:space="preserve">-          zatrzymano </w:t>
      </w:r>
      <w:r w:rsidR="00210E5C">
        <w:rPr>
          <w:b/>
        </w:rPr>
        <w:t xml:space="preserve">18 </w:t>
      </w:r>
      <w:r w:rsidRPr="00691AB9">
        <w:t>praw</w:t>
      </w:r>
      <w:r w:rsidR="000E75B0" w:rsidRPr="00691AB9">
        <w:t>a</w:t>
      </w:r>
      <w:r w:rsidR="00F36643" w:rsidRPr="00691AB9">
        <w:t xml:space="preserve"> jazdy ( w 202</w:t>
      </w:r>
      <w:r w:rsidR="00210E5C">
        <w:t>3</w:t>
      </w:r>
      <w:r w:rsidRPr="00691AB9">
        <w:t xml:space="preserve">r. – </w:t>
      </w:r>
      <w:r w:rsidR="00210E5C">
        <w:t>21</w:t>
      </w:r>
      <w:r w:rsidRPr="00691AB9">
        <w:t>)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  <w:r>
        <w:t xml:space="preserve">-          zrealizowano </w:t>
      </w:r>
      <w:r w:rsidR="00210E5C">
        <w:rPr>
          <w:b/>
        </w:rPr>
        <w:t>104</w:t>
      </w:r>
      <w:r>
        <w:t xml:space="preserve"> róż</w:t>
      </w:r>
      <w:r w:rsidR="00F36643">
        <w:t>nego rodzaju doprowadze</w:t>
      </w:r>
      <w:r w:rsidR="002A02F6">
        <w:t>nia</w:t>
      </w:r>
      <w:r w:rsidR="00287558">
        <w:t xml:space="preserve"> osób</w:t>
      </w:r>
      <w:r w:rsidR="00F36643">
        <w:t xml:space="preserve"> ( w 202</w:t>
      </w:r>
      <w:r w:rsidR="00210E5C">
        <w:t>3</w:t>
      </w:r>
      <w:r>
        <w:t xml:space="preserve">r. – </w:t>
      </w:r>
      <w:r w:rsidR="00210E5C">
        <w:t>121</w:t>
      </w:r>
      <w:r>
        <w:t>)</w:t>
      </w:r>
    </w:p>
    <w:p w:rsidR="00210E5C" w:rsidRDefault="00210E5C" w:rsidP="001C68BD">
      <w:pPr>
        <w:pStyle w:val="NormalnyWeb"/>
        <w:spacing w:before="0" w:after="48" w:line="0" w:lineRule="atLeast"/>
        <w:jc w:val="both"/>
      </w:pPr>
      <w:r>
        <w:t>-</w:t>
      </w:r>
      <w:r>
        <w:tab/>
        <w:t xml:space="preserve">przebadano kierujących na zawartość alkoholu  - </w:t>
      </w:r>
      <w:r w:rsidRPr="00210E5C">
        <w:rPr>
          <w:b/>
        </w:rPr>
        <w:t>1612</w:t>
      </w:r>
    </w:p>
    <w:p w:rsidR="001C68BD" w:rsidRDefault="001C68BD" w:rsidP="001C68BD">
      <w:pPr>
        <w:pStyle w:val="NormalnyWeb"/>
        <w:spacing w:before="0" w:after="48" w:line="0" w:lineRule="atLeast"/>
        <w:jc w:val="both"/>
      </w:pPr>
    </w:p>
    <w:p w:rsidR="001C68BD" w:rsidRDefault="001C68BD" w:rsidP="001C68BD">
      <w:pPr>
        <w:pStyle w:val="NormalnyWeb"/>
        <w:spacing w:before="0" w:after="48" w:line="0" w:lineRule="atLeast"/>
        <w:jc w:val="both"/>
        <w:rPr>
          <w:rFonts w:cs="Times New Roman"/>
          <w:b/>
        </w:rPr>
      </w:pPr>
    </w:p>
    <w:tbl>
      <w:tblPr>
        <w:tblW w:w="910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1180"/>
        <w:gridCol w:w="1180"/>
        <w:gridCol w:w="1180"/>
        <w:gridCol w:w="1180"/>
        <w:gridCol w:w="1180"/>
        <w:gridCol w:w="1180"/>
        <w:gridCol w:w="1012"/>
      </w:tblGrid>
      <w:tr w:rsidR="001C68BD" w:rsidTr="00210E5C">
        <w:trPr>
          <w:trHeight w:val="410"/>
        </w:trPr>
        <w:tc>
          <w:tcPr>
            <w:tcW w:w="9103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TRZYMANIE SPRAWCÓW NA GORĄCYM UCZYNKU PRZESTĘPSTWA LUB W BEZPOŚREDNIM POŚCIGU (W WYBRANYCH KATEGORIACH ORAZ OGÓŁEM), </w:t>
            </w:r>
          </w:p>
          <w:p w:rsidR="001C68BD" w:rsidRDefault="001C68BD" w:rsidP="002A02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W LATACH 20</w:t>
            </w:r>
            <w:r w:rsidR="00FA5489">
              <w:rPr>
                <w:b/>
                <w:sz w:val="20"/>
              </w:rPr>
              <w:t>2</w:t>
            </w:r>
            <w:r w:rsidR="002A02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- 20</w:t>
            </w:r>
            <w:r w:rsidR="008E37E1">
              <w:rPr>
                <w:b/>
                <w:sz w:val="20"/>
              </w:rPr>
              <w:t>2</w:t>
            </w:r>
            <w:r w:rsidR="002A02F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W RAMACH SŁUŻB PREWENCYJNYCH</w:t>
            </w:r>
          </w:p>
        </w:tc>
      </w:tr>
      <w:tr w:rsidR="001C68BD" w:rsidTr="00210E5C">
        <w:trPr>
          <w:cantSplit/>
          <w:trHeight w:val="2257"/>
        </w:trPr>
        <w:tc>
          <w:tcPr>
            <w:tcW w:w="10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6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6" w:vert="1" w:vertCompress="1"/>
              </w:rPr>
              <w:t>ROK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7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7" w:vert="1" w:vertCompress="1"/>
              </w:rPr>
              <w:t>ROZBOI, WYMUSZ. ROZBÓJ.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8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8" w:vert="1" w:vertCompress="1"/>
              </w:rPr>
              <w:t>BÓJEK  I POBIĆ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9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19" w:vert="1" w:vertCompress="1"/>
              </w:rPr>
              <w:t>WŁAMAŃ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0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0" w:vert="1" w:vertCompress="1"/>
              </w:rPr>
              <w:t>KRADZIEŻY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ind w:left="113" w:right="113"/>
              <w:jc w:val="center"/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NIETRZEŹWI KIERUJĄCY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1" w:vert="1" w:vertCompress="1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  <w:eastAsianLayout w:id="831279621" w:vert="1" w:vertCompress="1"/>
              </w:rPr>
              <w:t>INNYCH   P-STW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1C68BD" w:rsidRDefault="001C68BD" w:rsidP="00210E5C">
            <w:pPr>
              <w:pStyle w:val="Standard"/>
              <w:snapToGrid w:val="0"/>
              <w:spacing w:after="48" w:line="0" w:lineRule="atLeast"/>
              <w:ind w:left="113" w:right="113"/>
              <w:jc w:val="center"/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RAZEM</w:t>
            </w:r>
          </w:p>
        </w:tc>
      </w:tr>
      <w:tr w:rsidR="00210E5C" w:rsidTr="00210E5C">
        <w:trPr>
          <w:trHeight w:val="420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02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5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9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49</w:t>
            </w:r>
          </w:p>
        </w:tc>
      </w:tr>
      <w:tr w:rsidR="00210E5C" w:rsidTr="00210E5C">
        <w:trPr>
          <w:trHeight w:val="420"/>
        </w:trPr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A02F6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87558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A02F6">
            <w:pPr>
              <w:pStyle w:val="Standard"/>
              <w:snapToGrid w:val="0"/>
              <w:spacing w:after="48" w:line="0" w:lineRule="atLeast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sz w:val="22"/>
                <w:szCs w:val="22"/>
                <w:lang w:val="pl-PL"/>
              </w:rPr>
              <w:t>117</w:t>
            </w:r>
          </w:p>
        </w:tc>
      </w:tr>
      <w:tr w:rsidR="00210E5C" w:rsidTr="00210E5C">
        <w:trPr>
          <w:trHeight w:val="250"/>
        </w:trPr>
        <w:tc>
          <w:tcPr>
            <w:tcW w:w="9103" w:type="dxa"/>
            <w:gridSpan w:val="8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E5C" w:rsidRDefault="00210E5C" w:rsidP="00210E5C">
            <w:pPr>
              <w:pStyle w:val="Standard"/>
              <w:snapToGrid w:val="0"/>
              <w:spacing w:after="48" w:line="0" w:lineRule="atLeast"/>
              <w:rPr>
                <w:rFonts w:cs="Times New Roman"/>
                <w:i/>
                <w:sz w:val="16"/>
                <w:szCs w:val="16"/>
                <w:lang w:val="pl-PL"/>
              </w:rPr>
            </w:pPr>
            <w:r>
              <w:rPr>
                <w:rFonts w:cs="Times New Roman"/>
                <w:i/>
                <w:sz w:val="16"/>
                <w:szCs w:val="16"/>
                <w:lang w:val="pl-PL"/>
              </w:rPr>
              <w:t xml:space="preserve">Źródło: 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val="pl-PL"/>
              </w:rPr>
              <w:t>SESPol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val="pl-PL"/>
              </w:rPr>
              <w:t>,  formularz III/9</w:t>
            </w:r>
          </w:p>
        </w:tc>
      </w:tr>
    </w:tbl>
    <w:p w:rsidR="001C68BD" w:rsidRDefault="001C68BD" w:rsidP="001C68BD">
      <w:pPr>
        <w:spacing w:after="48" w:line="0" w:lineRule="atLeast"/>
        <w:rPr>
          <w:b/>
          <w:bCs/>
        </w:rPr>
      </w:pPr>
    </w:p>
    <w:p w:rsidR="001C68BD" w:rsidRDefault="001C68BD" w:rsidP="001C68BD">
      <w:pPr>
        <w:spacing w:after="48" w:line="0" w:lineRule="atLeast"/>
      </w:pPr>
      <w:r>
        <w:rPr>
          <w:b/>
          <w:bCs/>
        </w:rPr>
        <w:t>2. 2. Zbiorowe zakłócenia ładu i porządku publicznego w 20</w:t>
      </w:r>
      <w:r w:rsidR="00AB4EE8">
        <w:rPr>
          <w:b/>
          <w:bCs/>
        </w:rPr>
        <w:t>2</w:t>
      </w:r>
      <w:r w:rsidR="00210E5C">
        <w:rPr>
          <w:b/>
          <w:bCs/>
        </w:rPr>
        <w:t>4</w:t>
      </w:r>
      <w:r>
        <w:rPr>
          <w:b/>
          <w:bCs/>
        </w:rPr>
        <w:t xml:space="preserve"> roku – </w:t>
      </w:r>
      <w:r w:rsidRPr="008649DD">
        <w:rPr>
          <w:bCs/>
        </w:rPr>
        <w:t>nie odnotowano.</w:t>
      </w:r>
    </w:p>
    <w:p w:rsidR="00082BB4" w:rsidRDefault="00082BB4" w:rsidP="001C68BD">
      <w:pPr>
        <w:spacing w:after="48" w:line="0" w:lineRule="atLeast"/>
      </w:pPr>
    </w:p>
    <w:p w:rsidR="001C68BD" w:rsidRDefault="001C68BD" w:rsidP="001C68BD">
      <w:pPr>
        <w:spacing w:after="48" w:line="0" w:lineRule="atLeast"/>
        <w:rPr>
          <w:b/>
          <w:bCs/>
        </w:rPr>
      </w:pPr>
      <w:r>
        <w:rPr>
          <w:b/>
          <w:bCs/>
        </w:rPr>
        <w:t>2.3. Stan bezpieczeństwa w poszczególnych sektorach na terenie miasta Rabka-Zdrój, gminy Raba Wy</w:t>
      </w:r>
      <w:r w:rsidR="00755806">
        <w:rPr>
          <w:b/>
          <w:bCs/>
        </w:rPr>
        <w:t>ż</w:t>
      </w:r>
      <w:r>
        <w:rPr>
          <w:b/>
          <w:bCs/>
        </w:rPr>
        <w:t xml:space="preserve">na i </w:t>
      </w:r>
      <w:r w:rsidR="00755806">
        <w:rPr>
          <w:b/>
          <w:bCs/>
        </w:rPr>
        <w:t xml:space="preserve">gminy </w:t>
      </w:r>
      <w:r>
        <w:rPr>
          <w:b/>
          <w:bCs/>
        </w:rPr>
        <w:t>Spytkowice w porównaniu do roku ubiegłego.</w:t>
      </w:r>
    </w:p>
    <w:p w:rsidR="007A5D56" w:rsidRDefault="007A5D56" w:rsidP="001C68BD">
      <w:pPr>
        <w:spacing w:after="48" w:line="0" w:lineRule="atLeast"/>
        <w:rPr>
          <w:rFonts w:cs="Times New Roman"/>
          <w:b/>
        </w:rPr>
      </w:pPr>
    </w:p>
    <w:p w:rsidR="001C68BD" w:rsidRDefault="001C68BD" w:rsidP="001C68BD">
      <w:pPr>
        <w:tabs>
          <w:tab w:val="left" w:pos="158"/>
          <w:tab w:val="left" w:pos="720"/>
        </w:tabs>
        <w:spacing w:after="48" w:line="0" w:lineRule="atLeast"/>
        <w:jc w:val="both"/>
      </w:pPr>
      <w:r>
        <w:t>Liczba przestępstw zgłoszonych w 20</w:t>
      </w:r>
      <w:r w:rsidR="00632020">
        <w:t>2</w:t>
      </w:r>
      <w:r w:rsidR="002A02F6">
        <w:t>3</w:t>
      </w:r>
      <w:r>
        <w:t xml:space="preserve"> roku (w kategoriach rozbój, bójka, pobicie, kradzież, kradzież z włamaniem, niszczenie mienia) w  sektorach :</w:t>
      </w:r>
    </w:p>
    <w:p w:rsidR="001C68BD" w:rsidRDefault="001C68BD" w:rsidP="001C68BD">
      <w:pPr>
        <w:tabs>
          <w:tab w:val="left" w:pos="158"/>
          <w:tab w:val="left" w:pos="720"/>
        </w:tabs>
        <w:spacing w:after="48" w:line="0" w:lineRule="atLeast"/>
        <w:jc w:val="both"/>
      </w:pPr>
    </w:p>
    <w:tbl>
      <w:tblPr>
        <w:tblW w:w="7353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1956"/>
        <w:gridCol w:w="1183"/>
        <w:gridCol w:w="1183"/>
        <w:gridCol w:w="1184"/>
        <w:gridCol w:w="1183"/>
      </w:tblGrid>
      <w:tr w:rsidR="001C68BD" w:rsidTr="00210E5C">
        <w:trPr>
          <w:trHeight w:val="347"/>
        </w:trPr>
        <w:tc>
          <w:tcPr>
            <w:tcW w:w="735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Default="001C68BD" w:rsidP="000005EE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</w:t>
            </w:r>
            <w:r w:rsidR="00E024D1">
              <w:rPr>
                <w:b/>
                <w:sz w:val="22"/>
                <w:szCs w:val="22"/>
              </w:rPr>
              <w:t>ESTĘPSTWA ZGŁOSZONE OGÓŁEM W 202</w:t>
            </w:r>
            <w:r w:rsidR="000005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I 20</w:t>
            </w:r>
            <w:r w:rsidR="00E024D1">
              <w:rPr>
                <w:b/>
                <w:sz w:val="22"/>
                <w:szCs w:val="22"/>
              </w:rPr>
              <w:t>2</w:t>
            </w:r>
            <w:r w:rsidR="000005E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ROKU</w:t>
            </w:r>
          </w:p>
        </w:tc>
      </w:tr>
      <w:tr w:rsidR="001C68BD" w:rsidTr="00210E5C">
        <w:trPr>
          <w:trHeight w:val="1061"/>
        </w:trPr>
        <w:tc>
          <w:tcPr>
            <w:tcW w:w="6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Default="001C68BD" w:rsidP="00210E5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Default="001C68BD" w:rsidP="00210E5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TOR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Default="002E1F3C" w:rsidP="002A02F6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E4AAA">
              <w:rPr>
                <w:b/>
                <w:sz w:val="22"/>
                <w:szCs w:val="22"/>
              </w:rPr>
              <w:t>3</w:t>
            </w:r>
            <w:r w:rsidR="001C68BD" w:rsidRPr="008C3872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Pr="00BC612B" w:rsidRDefault="001C68BD" w:rsidP="002A02F6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 w:rsidRPr="00BC612B">
              <w:rPr>
                <w:b/>
                <w:sz w:val="22"/>
                <w:szCs w:val="22"/>
              </w:rPr>
              <w:t>20</w:t>
            </w:r>
            <w:r w:rsidR="002E1F3C" w:rsidRPr="00BC612B">
              <w:rPr>
                <w:b/>
                <w:sz w:val="22"/>
                <w:szCs w:val="22"/>
              </w:rPr>
              <w:t>2</w:t>
            </w:r>
            <w:r w:rsidR="000E4AAA">
              <w:rPr>
                <w:b/>
                <w:sz w:val="22"/>
                <w:szCs w:val="22"/>
              </w:rPr>
              <w:t>4</w:t>
            </w:r>
            <w:r w:rsidRPr="00BC612B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Pr="000005EE" w:rsidRDefault="001C68BD" w:rsidP="00210E5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 w:rsidRPr="000005EE">
              <w:rPr>
                <w:b/>
                <w:sz w:val="22"/>
                <w:szCs w:val="22"/>
              </w:rPr>
              <w:t>RÓŻNICA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68BD" w:rsidRPr="000005EE" w:rsidRDefault="001C68BD" w:rsidP="00210E5C">
            <w:pPr>
              <w:autoSpaceDE w:val="0"/>
              <w:spacing w:after="48" w:line="0" w:lineRule="atLeast"/>
              <w:jc w:val="center"/>
              <w:rPr>
                <w:b/>
                <w:sz w:val="22"/>
                <w:szCs w:val="22"/>
              </w:rPr>
            </w:pPr>
            <w:r w:rsidRPr="000005EE">
              <w:rPr>
                <w:b/>
                <w:sz w:val="22"/>
                <w:szCs w:val="22"/>
              </w:rPr>
              <w:t>%</w:t>
            </w:r>
          </w:p>
        </w:tc>
      </w:tr>
      <w:tr w:rsidR="002E1F3C" w:rsidTr="00210E5C">
        <w:trPr>
          <w:trHeight w:val="192"/>
        </w:trPr>
        <w:tc>
          <w:tcPr>
            <w:tcW w:w="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1C68B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E w:val="0"/>
              <w:spacing w:after="48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210E5C">
            <w:pPr>
              <w:autoSpaceDE w:val="0"/>
              <w:spacing w:after="48"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III – miasto Rabka-Zdój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2D6F63" w:rsidRDefault="000E4AAA" w:rsidP="00210E5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BC612B" w:rsidRDefault="000B53EC" w:rsidP="00210E5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0B53EC" w:rsidP="00BC612B">
            <w:pPr>
              <w:tabs>
                <w:tab w:val="center" w:pos="562"/>
                <w:tab w:val="right" w:pos="1124"/>
              </w:tabs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0B53EC" w:rsidP="000005EE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2E1F3C" w:rsidRPr="000005EE">
              <w:rPr>
                <w:b/>
                <w:sz w:val="20"/>
              </w:rPr>
              <w:t>%</w:t>
            </w:r>
          </w:p>
        </w:tc>
      </w:tr>
      <w:tr w:rsidR="002E1F3C" w:rsidTr="00210E5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1C68B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E w:val="0"/>
              <w:spacing w:after="48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210E5C">
            <w:pPr>
              <w:autoSpaceDE w:val="0"/>
              <w:spacing w:after="48"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IV – miasto Rabka-Zdrój</w:t>
            </w:r>
          </w:p>
          <w:p w:rsidR="002E1F3C" w:rsidRPr="000107FA" w:rsidRDefault="002E1F3C" w:rsidP="00210E5C">
            <w:pPr>
              <w:autoSpaceDE w:val="0"/>
              <w:spacing w:after="48" w:line="0" w:lineRule="atLeast"/>
              <w:rPr>
                <w:b/>
                <w:sz w:val="12"/>
                <w:szCs w:val="12"/>
              </w:rPr>
            </w:pPr>
            <w:r w:rsidRPr="000107FA">
              <w:rPr>
                <w:b/>
                <w:sz w:val="12"/>
                <w:szCs w:val="12"/>
              </w:rPr>
              <w:t xml:space="preserve"> Ponice, Rdzawka i Chabów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2D6F63" w:rsidRDefault="000E4AAA" w:rsidP="002A02F6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BC612B" w:rsidRDefault="000B53EC" w:rsidP="00210E5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0B53EC" w:rsidP="007914EF">
            <w:pPr>
              <w:tabs>
                <w:tab w:val="center" w:pos="562"/>
                <w:tab w:val="right" w:pos="1124"/>
              </w:tabs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0B53EC" w:rsidP="000005EE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0</w:t>
            </w:r>
            <w:r w:rsidR="002E1F3C" w:rsidRPr="000005EE">
              <w:rPr>
                <w:b/>
                <w:sz w:val="20"/>
              </w:rPr>
              <w:t>%</w:t>
            </w:r>
          </w:p>
        </w:tc>
      </w:tr>
      <w:tr w:rsidR="002E1F3C" w:rsidTr="00210E5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1C68B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E w:val="0"/>
              <w:spacing w:after="48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210E5C">
            <w:pPr>
              <w:autoSpaceDE w:val="0"/>
              <w:spacing w:after="48"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I – gmina Raba Wyżn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2D6F63" w:rsidRDefault="000E4AAA" w:rsidP="00210E5C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BC612B" w:rsidRDefault="000E4AAA" w:rsidP="00BC612B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0B53EC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</w:t>
            </w:r>
            <w:r w:rsidR="000B53EC">
              <w:rPr>
                <w:b/>
                <w:sz w:val="20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0B53EC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</w:t>
            </w:r>
            <w:r w:rsidR="000B53EC">
              <w:rPr>
                <w:b/>
                <w:sz w:val="20"/>
              </w:rPr>
              <w:t>52</w:t>
            </w:r>
            <w:r w:rsidR="002E1F3C" w:rsidRPr="000005EE">
              <w:rPr>
                <w:b/>
                <w:sz w:val="20"/>
              </w:rPr>
              <w:t>%</w:t>
            </w:r>
          </w:p>
        </w:tc>
      </w:tr>
      <w:tr w:rsidR="002E1F3C" w:rsidTr="00210E5C">
        <w:trPr>
          <w:trHeight w:val="19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1C68B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autoSpaceDE w:val="0"/>
              <w:spacing w:after="48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210E5C">
            <w:pPr>
              <w:autoSpaceDE w:val="0"/>
              <w:spacing w:after="48"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II – gmina Spytkowice i miejscowość Skaw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2D6F63" w:rsidRDefault="000E4AAA" w:rsidP="002A02F6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BC612B" w:rsidRDefault="000E4AAA" w:rsidP="00BC612B">
            <w:pPr>
              <w:autoSpaceDE w:val="0"/>
              <w:spacing w:after="48" w:line="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0B53EC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</w:t>
            </w:r>
            <w:r w:rsidR="000B53EC">
              <w:rPr>
                <w:b/>
                <w:sz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0B53EC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</w:t>
            </w:r>
            <w:r w:rsidR="000B53EC">
              <w:rPr>
                <w:b/>
                <w:sz w:val="20"/>
              </w:rPr>
              <w:t>66</w:t>
            </w:r>
            <w:r w:rsidR="002E1F3C" w:rsidRPr="000005EE">
              <w:rPr>
                <w:b/>
                <w:sz w:val="20"/>
              </w:rPr>
              <w:t>%</w:t>
            </w:r>
          </w:p>
        </w:tc>
      </w:tr>
      <w:tr w:rsidR="002E1F3C" w:rsidTr="00210E5C">
        <w:trPr>
          <w:trHeight w:val="233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1F3C" w:rsidRDefault="002E1F3C" w:rsidP="00210E5C">
            <w:pPr>
              <w:autoSpaceDE w:val="0"/>
              <w:spacing w:after="48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8C4458" w:rsidRDefault="000E4AAA" w:rsidP="00755806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BC612B" w:rsidRDefault="000E4AAA" w:rsidP="00755806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BC612B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1</w:t>
            </w:r>
            <w:r w:rsidR="00BC612B" w:rsidRPr="000005EE">
              <w:rPr>
                <w:b/>
                <w:sz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B6DDE8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1F3C" w:rsidRPr="000005EE" w:rsidRDefault="00830225" w:rsidP="000B53EC">
            <w:pPr>
              <w:autoSpaceDE w:val="0"/>
              <w:spacing w:after="48" w:line="0" w:lineRule="atLeast"/>
              <w:jc w:val="center"/>
              <w:rPr>
                <w:b/>
                <w:sz w:val="20"/>
              </w:rPr>
            </w:pPr>
            <w:r w:rsidRPr="000005EE">
              <w:rPr>
                <w:b/>
                <w:sz w:val="20"/>
              </w:rPr>
              <w:t>-</w:t>
            </w:r>
            <w:r w:rsidR="000B53EC">
              <w:rPr>
                <w:b/>
                <w:sz w:val="20"/>
              </w:rPr>
              <w:t>25</w:t>
            </w:r>
            <w:r w:rsidR="00726E66" w:rsidRPr="000005EE">
              <w:rPr>
                <w:b/>
                <w:sz w:val="20"/>
              </w:rPr>
              <w:t>%</w:t>
            </w:r>
          </w:p>
        </w:tc>
      </w:tr>
    </w:tbl>
    <w:p w:rsidR="001C68BD" w:rsidRDefault="001C68BD" w:rsidP="007A5D56">
      <w:pPr>
        <w:pStyle w:val="Standard"/>
        <w:spacing w:after="48" w:line="0" w:lineRule="atLeast"/>
        <w:jc w:val="both"/>
        <w:rPr>
          <w:rFonts w:cs="Times New Roman"/>
          <w:i/>
          <w:sz w:val="16"/>
          <w:szCs w:val="16"/>
          <w:lang w:val="pl-PL" w:eastAsia="pl-PL"/>
        </w:rPr>
      </w:pPr>
    </w:p>
    <w:p w:rsidR="001C68BD" w:rsidRDefault="001C68BD" w:rsidP="001C68BD">
      <w:pPr>
        <w:pStyle w:val="Standard"/>
        <w:spacing w:after="48" w:line="0" w:lineRule="atLeast"/>
        <w:ind w:left="284" w:hanging="284"/>
        <w:jc w:val="both"/>
        <w:rPr>
          <w:rFonts w:cs="Times New Roman"/>
          <w:i/>
          <w:sz w:val="16"/>
          <w:szCs w:val="16"/>
          <w:lang w:val="pl-PL" w:eastAsia="pl-PL"/>
        </w:rPr>
      </w:pPr>
    </w:p>
    <w:p w:rsidR="001C68BD" w:rsidRDefault="001C68BD" w:rsidP="00660926">
      <w:pPr>
        <w:pStyle w:val="Standard"/>
        <w:spacing w:after="48" w:line="0" w:lineRule="atLeast"/>
        <w:jc w:val="both"/>
        <w:rPr>
          <w:rFonts w:cs="Times New Roman"/>
          <w:b/>
          <w:lang w:val="pl-PL" w:eastAsia="pl-PL"/>
        </w:rPr>
      </w:pPr>
      <w:r>
        <w:rPr>
          <w:rFonts w:cs="Times New Roman"/>
          <w:b/>
          <w:lang w:val="pl-PL" w:eastAsia="pl-PL"/>
        </w:rPr>
        <w:t xml:space="preserve"> Reakcja na  wykroczenia </w:t>
      </w:r>
    </w:p>
    <w:p w:rsidR="001C68BD" w:rsidRPr="00B335AD" w:rsidRDefault="001C68BD" w:rsidP="001C68BD">
      <w:pPr>
        <w:pStyle w:val="Standard"/>
        <w:spacing w:after="48" w:line="0" w:lineRule="atLeast"/>
        <w:ind w:left="284" w:hanging="284"/>
        <w:jc w:val="both"/>
        <w:rPr>
          <w:lang w:val="pl-PL"/>
        </w:rPr>
      </w:pPr>
    </w:p>
    <w:p w:rsidR="001C68BD" w:rsidRPr="00305846" w:rsidRDefault="001C68BD" w:rsidP="001C68BD">
      <w:pPr>
        <w:pStyle w:val="Standard"/>
        <w:spacing w:after="48" w:line="0" w:lineRule="atLeast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  <w:r w:rsidRPr="00305846">
        <w:rPr>
          <w:rFonts w:cs="Times New Roman"/>
          <w:lang w:val="pl-PL"/>
        </w:rPr>
        <w:t>W 20</w:t>
      </w:r>
      <w:r w:rsidR="00AB4EE8">
        <w:rPr>
          <w:rFonts w:cs="Times New Roman"/>
          <w:lang w:val="pl-PL"/>
        </w:rPr>
        <w:t>2</w:t>
      </w:r>
      <w:r w:rsidR="001E0027">
        <w:rPr>
          <w:rFonts w:cs="Times New Roman"/>
          <w:lang w:val="pl-PL"/>
        </w:rPr>
        <w:t>4</w:t>
      </w:r>
      <w:r w:rsidRPr="00305846">
        <w:rPr>
          <w:rFonts w:cs="Times New Roman"/>
          <w:lang w:val="pl-PL"/>
        </w:rPr>
        <w:t xml:space="preserve"> roku policjanci KP Rabka-Zdrój ujawnili łącznie </w:t>
      </w:r>
      <w:r w:rsidR="00C57E42">
        <w:rPr>
          <w:rFonts w:cs="Times New Roman"/>
          <w:b/>
          <w:lang w:val="pl-PL"/>
        </w:rPr>
        <w:t>3854</w:t>
      </w:r>
      <w:r w:rsidRPr="00305846">
        <w:rPr>
          <w:rFonts w:cs="Times New Roman"/>
          <w:b/>
          <w:lang w:val="pl-PL"/>
        </w:rPr>
        <w:t xml:space="preserve"> </w:t>
      </w:r>
      <w:r w:rsidRPr="00305846">
        <w:rPr>
          <w:rFonts w:cs="Times New Roman"/>
          <w:lang w:val="pl-PL"/>
        </w:rPr>
        <w:t xml:space="preserve">wykroczeń,     </w:t>
      </w:r>
    </w:p>
    <w:p w:rsidR="001C68BD" w:rsidRPr="00305846" w:rsidRDefault="00FA5489" w:rsidP="001C68BD">
      <w:pPr>
        <w:pStyle w:val="Standard"/>
        <w:spacing w:after="48" w:line="0" w:lineRule="atLeast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(202</w:t>
      </w:r>
      <w:r w:rsidR="00210E5C">
        <w:rPr>
          <w:rFonts w:cs="Times New Roman"/>
          <w:lang w:val="pl-PL"/>
        </w:rPr>
        <w:t>3</w:t>
      </w:r>
      <w:r w:rsidR="001C68BD" w:rsidRPr="00305846">
        <w:rPr>
          <w:rFonts w:cs="Times New Roman"/>
          <w:lang w:val="pl-PL"/>
        </w:rPr>
        <w:t xml:space="preserve">r. – </w:t>
      </w:r>
      <w:r w:rsidR="00C57E42">
        <w:rPr>
          <w:rFonts w:cs="Times New Roman"/>
          <w:b/>
          <w:lang w:val="pl-PL"/>
        </w:rPr>
        <w:t>3076</w:t>
      </w:r>
      <w:r w:rsidR="001C68BD" w:rsidRPr="00305846">
        <w:rPr>
          <w:rFonts w:cs="Times New Roman"/>
          <w:lang w:val="pl-PL"/>
        </w:rPr>
        <w:t xml:space="preserve"> wykroczeń), w tym  </w:t>
      </w:r>
      <w:r w:rsidR="00C57E42">
        <w:rPr>
          <w:rFonts w:cs="Times New Roman"/>
          <w:b/>
          <w:lang w:val="pl-PL"/>
        </w:rPr>
        <w:t xml:space="preserve">1926 </w:t>
      </w:r>
      <w:r>
        <w:rPr>
          <w:rFonts w:cs="Times New Roman"/>
          <w:lang w:val="pl-PL"/>
        </w:rPr>
        <w:t>wykroczeń drogowych.   ( 202</w:t>
      </w:r>
      <w:r w:rsidR="00210E5C">
        <w:rPr>
          <w:rFonts w:cs="Times New Roman"/>
          <w:lang w:val="pl-PL"/>
        </w:rPr>
        <w:t>3</w:t>
      </w:r>
      <w:r w:rsidR="001C68BD" w:rsidRPr="00305846">
        <w:rPr>
          <w:rFonts w:cs="Times New Roman"/>
          <w:lang w:val="pl-PL"/>
        </w:rPr>
        <w:t xml:space="preserve">r. </w:t>
      </w:r>
      <w:r w:rsidR="001C68BD" w:rsidRPr="00305846">
        <w:rPr>
          <w:lang w:val="pl-PL"/>
        </w:rPr>
        <w:t xml:space="preserve">– </w:t>
      </w:r>
      <w:r w:rsidR="00C57E42">
        <w:rPr>
          <w:rFonts w:cs="Times New Roman"/>
          <w:b/>
          <w:lang w:val="pl-PL"/>
        </w:rPr>
        <w:t>982</w:t>
      </w:r>
      <w:r w:rsidR="001C68BD" w:rsidRPr="00305846">
        <w:rPr>
          <w:rFonts w:cs="Times New Roman"/>
          <w:lang w:val="pl-PL"/>
        </w:rPr>
        <w:t>)</w:t>
      </w:r>
    </w:p>
    <w:p w:rsidR="001C68BD" w:rsidRPr="00305846" w:rsidRDefault="001C68BD" w:rsidP="001C68BD">
      <w:pPr>
        <w:pStyle w:val="NormalnyWeb"/>
        <w:spacing w:before="0" w:after="48" w:line="0" w:lineRule="atLeast"/>
        <w:jc w:val="both"/>
      </w:pPr>
      <w:r w:rsidRPr="00305846">
        <w:t xml:space="preserve">- mandatem karnym zakończono - </w:t>
      </w:r>
      <w:r w:rsidR="00C57E42">
        <w:rPr>
          <w:b/>
        </w:rPr>
        <w:t>959</w:t>
      </w:r>
      <w:r w:rsidR="00FA5489">
        <w:t xml:space="preserve"> (w  202</w:t>
      </w:r>
      <w:r w:rsidR="00C57E42">
        <w:t>3</w:t>
      </w:r>
      <w:r w:rsidRPr="00305846">
        <w:t xml:space="preserve">r.  – </w:t>
      </w:r>
      <w:r w:rsidR="00C57E42">
        <w:rPr>
          <w:b/>
        </w:rPr>
        <w:t>839</w:t>
      </w:r>
      <w:r w:rsidRPr="00305846">
        <w:t>),</w:t>
      </w:r>
    </w:p>
    <w:p w:rsidR="001C68BD" w:rsidRPr="00305846" w:rsidRDefault="001C68BD" w:rsidP="001C68BD">
      <w:pPr>
        <w:pStyle w:val="NormalnyWeb"/>
        <w:spacing w:before="0" w:after="48" w:line="0" w:lineRule="atLeast"/>
        <w:jc w:val="both"/>
      </w:pPr>
      <w:r w:rsidRPr="00305846">
        <w:t xml:space="preserve">- pouczeniem zakończono – </w:t>
      </w:r>
      <w:r w:rsidR="00C57E42">
        <w:rPr>
          <w:b/>
        </w:rPr>
        <w:t>2500</w:t>
      </w:r>
      <w:r w:rsidRPr="00305846">
        <w:rPr>
          <w:b/>
        </w:rPr>
        <w:t xml:space="preserve"> </w:t>
      </w:r>
      <w:r w:rsidR="00FA5489">
        <w:t>(w 202</w:t>
      </w:r>
      <w:r w:rsidR="00C57E42">
        <w:t>3</w:t>
      </w:r>
      <w:r w:rsidRPr="00305846">
        <w:t xml:space="preserve">r. – </w:t>
      </w:r>
      <w:r w:rsidR="00C57E42">
        <w:t>1639</w:t>
      </w:r>
      <w:r w:rsidRPr="00305846">
        <w:t xml:space="preserve"> ).</w:t>
      </w:r>
    </w:p>
    <w:p w:rsidR="001C68BD" w:rsidRPr="00F8197E" w:rsidRDefault="001C68BD" w:rsidP="001C68BD">
      <w:pPr>
        <w:pStyle w:val="NormalnyWeb"/>
        <w:spacing w:before="0" w:after="48" w:line="0" w:lineRule="atLeast"/>
        <w:jc w:val="both"/>
        <w:rPr>
          <w:highlight w:val="yellow"/>
        </w:rPr>
      </w:pPr>
    </w:p>
    <w:p w:rsidR="002444E9" w:rsidRPr="002444E9" w:rsidRDefault="00FA5489" w:rsidP="002444E9">
      <w:pPr>
        <w:jc w:val="both"/>
      </w:pPr>
      <w:r>
        <w:t>W 202</w:t>
      </w:r>
      <w:r w:rsidR="001E0027">
        <w:t>4</w:t>
      </w:r>
      <w:r w:rsidR="002444E9" w:rsidRPr="002444E9">
        <w:t xml:space="preserve"> roku </w:t>
      </w:r>
      <w:r w:rsidR="002444E9" w:rsidRPr="00C401C1">
        <w:t>Zespół Wykroczeń Komisariatu Policji w Rabce</w:t>
      </w:r>
      <w:r w:rsidR="00C401C1" w:rsidRPr="00C401C1">
        <w:t>-</w:t>
      </w:r>
      <w:r w:rsidR="002444E9" w:rsidRPr="00C401C1">
        <w:t xml:space="preserve">Zdroju przeprowadził </w:t>
      </w:r>
      <w:r w:rsidR="008C2CB3">
        <w:rPr>
          <w:b/>
        </w:rPr>
        <w:t>69</w:t>
      </w:r>
      <w:r w:rsidR="001E0027">
        <w:rPr>
          <w:b/>
        </w:rPr>
        <w:t>5</w:t>
      </w:r>
      <w:r w:rsidR="002444E9" w:rsidRPr="00C401C1">
        <w:t xml:space="preserve">  czynności w sprawach o wykroczenia  (</w:t>
      </w:r>
      <w:r w:rsidR="001E0027">
        <w:t>696</w:t>
      </w:r>
      <w:r w:rsidR="002444E9" w:rsidRPr="00C401C1">
        <w:t xml:space="preserve"> – 20</w:t>
      </w:r>
      <w:r w:rsidR="00123302">
        <w:t>2</w:t>
      </w:r>
      <w:r w:rsidR="001E0027">
        <w:t>3</w:t>
      </w:r>
      <w:r w:rsidR="002444E9" w:rsidRPr="00C401C1">
        <w:t xml:space="preserve">r.), z tego  do Sądu Rejonowego w Nowym Targu  skierowano – </w:t>
      </w:r>
      <w:r w:rsidR="001E0027">
        <w:t>275</w:t>
      </w:r>
      <w:r w:rsidR="002444E9" w:rsidRPr="00C401C1">
        <w:t xml:space="preserve">  spraw ( </w:t>
      </w:r>
      <w:r w:rsidR="001E0027">
        <w:t>355</w:t>
      </w:r>
      <w:r w:rsidR="002444E9" w:rsidRPr="00C401C1">
        <w:t>-</w:t>
      </w:r>
      <w:r w:rsidR="00C401C1" w:rsidRPr="00C401C1">
        <w:t>20</w:t>
      </w:r>
      <w:r w:rsidR="00123302">
        <w:t>2</w:t>
      </w:r>
      <w:r w:rsidR="001E0027">
        <w:t>3</w:t>
      </w:r>
      <w:r w:rsidR="00C401C1" w:rsidRPr="00C401C1">
        <w:t>r.</w:t>
      </w:r>
      <w:r w:rsidR="002444E9" w:rsidRPr="00C401C1">
        <w:t xml:space="preserve">), a w </w:t>
      </w:r>
      <w:r w:rsidR="00123302">
        <w:rPr>
          <w:b/>
        </w:rPr>
        <w:t>3</w:t>
      </w:r>
      <w:r w:rsidR="001E0027">
        <w:rPr>
          <w:b/>
        </w:rPr>
        <w:t>72</w:t>
      </w:r>
      <w:r w:rsidR="002444E9" w:rsidRPr="00C401C1">
        <w:t xml:space="preserve"> odstąpiono od skierowania wniosków z różnych przyczyn (ukaranie mandatem, nie wykrycie sprawcy, brak znamion czynu zabronionego</w:t>
      </w:r>
      <w:r w:rsidR="00123302">
        <w:t xml:space="preserve"> oraz przekazaniem do innego organu</w:t>
      </w:r>
      <w:r w:rsidR="002444E9" w:rsidRPr="00C401C1">
        <w:t xml:space="preserve">) ( </w:t>
      </w:r>
      <w:r w:rsidR="008C2CB3">
        <w:t>3</w:t>
      </w:r>
      <w:r w:rsidR="001E0027">
        <w:t>45</w:t>
      </w:r>
      <w:r w:rsidR="002444E9" w:rsidRPr="00C401C1">
        <w:t xml:space="preserve"> - 2</w:t>
      </w:r>
      <w:r w:rsidR="00C401C1" w:rsidRPr="00C401C1">
        <w:t>0</w:t>
      </w:r>
      <w:r w:rsidR="00123302">
        <w:t>2</w:t>
      </w:r>
      <w:r w:rsidR="00C57E42">
        <w:t>3</w:t>
      </w:r>
      <w:r w:rsidR="00C401C1" w:rsidRPr="00C401C1">
        <w:t>r.</w:t>
      </w:r>
      <w:r w:rsidR="002444E9" w:rsidRPr="00C401C1">
        <w:t>).</w:t>
      </w:r>
      <w:r w:rsidR="002444E9" w:rsidRPr="002444E9">
        <w:t xml:space="preserve">   </w:t>
      </w:r>
    </w:p>
    <w:p w:rsidR="001C68BD" w:rsidRPr="00F8197E" w:rsidRDefault="001C68BD" w:rsidP="001C68BD">
      <w:pPr>
        <w:pStyle w:val="NormalnyWeb"/>
        <w:spacing w:before="0" w:after="0"/>
        <w:jc w:val="both"/>
        <w:rPr>
          <w:b/>
          <w:highlight w:val="yellow"/>
        </w:rPr>
      </w:pPr>
    </w:p>
    <w:p w:rsidR="001C68BD" w:rsidRPr="001D7BF0" w:rsidRDefault="001C68BD" w:rsidP="001C68BD">
      <w:pPr>
        <w:pStyle w:val="NormalnyWeb"/>
        <w:spacing w:before="0" w:after="0" w:line="0" w:lineRule="atLeast"/>
        <w:jc w:val="both"/>
        <w:rPr>
          <w:b/>
        </w:rPr>
      </w:pPr>
      <w:r w:rsidRPr="001D7BF0">
        <w:rPr>
          <w:b/>
        </w:rPr>
        <w:t>Podział wykroczeń ze względu na wybrane artykuły kodeksu wykroczeń:</w:t>
      </w:r>
    </w:p>
    <w:p w:rsidR="001C68BD" w:rsidRPr="001D7BF0" w:rsidRDefault="001C68BD" w:rsidP="001C68BD">
      <w:pPr>
        <w:pStyle w:val="NormalnyWeb"/>
        <w:spacing w:before="0" w:after="0" w:line="0" w:lineRule="atLeast"/>
        <w:jc w:val="both"/>
        <w:rPr>
          <w:b/>
        </w:rPr>
      </w:pPr>
    </w:p>
    <w:p w:rsidR="001C68BD" w:rsidRPr="001D7BF0" w:rsidRDefault="001C68BD" w:rsidP="001C68BD">
      <w:pPr>
        <w:pStyle w:val="NormalnyWeb"/>
        <w:spacing w:before="0" w:after="0" w:line="0" w:lineRule="atLeast"/>
        <w:ind w:firstLine="708"/>
        <w:jc w:val="both"/>
      </w:pPr>
      <w:r w:rsidRPr="001D7BF0">
        <w:t>Z łącznej ilości ujawnionych wykroczeń  policjanci KP Rabka-Zdrój w 20</w:t>
      </w:r>
      <w:r w:rsidR="002D6F63">
        <w:t>2</w:t>
      </w:r>
      <w:r w:rsidR="00C57E42">
        <w:t>3</w:t>
      </w:r>
      <w:r w:rsidRPr="001D7BF0">
        <w:t xml:space="preserve"> roku ujawnili m.in. wykroczenia  z art.:</w:t>
      </w:r>
    </w:p>
    <w:p w:rsidR="001C68BD" w:rsidRPr="001D7BF0" w:rsidRDefault="001C68BD" w:rsidP="001C68BD">
      <w:pPr>
        <w:pStyle w:val="NormalnyWeb"/>
        <w:tabs>
          <w:tab w:val="left" w:pos="1440"/>
        </w:tabs>
        <w:spacing w:before="0" w:after="48" w:line="0" w:lineRule="atLeast"/>
        <w:jc w:val="both"/>
      </w:pPr>
      <w:r w:rsidRPr="001D7BF0">
        <w:t xml:space="preserve">- </w:t>
      </w:r>
      <w:r w:rsidRPr="00C401C1">
        <w:rPr>
          <w:b/>
        </w:rPr>
        <w:t>51</w:t>
      </w:r>
      <w:r w:rsidR="002D6F63" w:rsidRPr="00C401C1">
        <w:rPr>
          <w:b/>
        </w:rPr>
        <w:t xml:space="preserve"> </w:t>
      </w:r>
      <w:r w:rsidRPr="00C401C1">
        <w:rPr>
          <w:b/>
        </w:rPr>
        <w:t xml:space="preserve"> </w:t>
      </w:r>
      <w:proofErr w:type="spellStart"/>
      <w:r w:rsidRPr="00C401C1">
        <w:t>kw</w:t>
      </w:r>
      <w:proofErr w:type="spellEnd"/>
      <w:r w:rsidRPr="00C401C1">
        <w:t xml:space="preserve"> – </w:t>
      </w:r>
      <w:r w:rsidR="00C57E42">
        <w:rPr>
          <w:b/>
        </w:rPr>
        <w:t>152</w:t>
      </w:r>
      <w:r w:rsidRPr="00C401C1">
        <w:rPr>
          <w:b/>
        </w:rPr>
        <w:t xml:space="preserve"> </w:t>
      </w:r>
      <w:r w:rsidRPr="00C401C1">
        <w:t xml:space="preserve">/zakłócanie spokoju </w:t>
      </w:r>
      <w:r w:rsidR="00FA5489">
        <w:t>i porządku publicznego/, ( w 202</w:t>
      </w:r>
      <w:r w:rsidR="00C57E42">
        <w:t>3</w:t>
      </w:r>
      <w:r w:rsidRPr="00C401C1">
        <w:t xml:space="preserve">r. – </w:t>
      </w:r>
      <w:r w:rsidR="00C57E42">
        <w:t>245</w:t>
      </w:r>
      <w:r w:rsidRPr="00C401C1">
        <w:t>)</w:t>
      </w:r>
    </w:p>
    <w:p w:rsidR="001C68BD" w:rsidRPr="001D7BF0" w:rsidRDefault="001C68BD" w:rsidP="001C68BD">
      <w:pPr>
        <w:pStyle w:val="NormalnyWeb"/>
        <w:tabs>
          <w:tab w:val="left" w:pos="1440"/>
        </w:tabs>
        <w:spacing w:before="0" w:after="48" w:line="0" w:lineRule="atLeast"/>
        <w:jc w:val="both"/>
      </w:pPr>
      <w:r w:rsidRPr="001D7BF0">
        <w:t xml:space="preserve">- </w:t>
      </w:r>
      <w:r w:rsidRPr="001D7BF0">
        <w:rPr>
          <w:b/>
        </w:rPr>
        <w:t>145</w:t>
      </w:r>
      <w:r w:rsidRPr="001D7BF0">
        <w:t xml:space="preserve"> </w:t>
      </w:r>
      <w:proofErr w:type="spellStart"/>
      <w:r w:rsidRPr="001D7BF0">
        <w:t>kw</w:t>
      </w:r>
      <w:proofErr w:type="spellEnd"/>
      <w:r w:rsidRPr="001D7BF0">
        <w:t xml:space="preserve"> – </w:t>
      </w:r>
      <w:r w:rsidR="00061177">
        <w:rPr>
          <w:b/>
        </w:rPr>
        <w:t>218</w:t>
      </w:r>
      <w:r w:rsidRPr="001D7BF0">
        <w:t xml:space="preserve"> /zaśmiecanie/</w:t>
      </w:r>
      <w:r w:rsidRPr="001D7BF0">
        <w:rPr>
          <w:b/>
        </w:rPr>
        <w:t xml:space="preserve">, </w:t>
      </w:r>
      <w:r w:rsidR="00FA5489">
        <w:t>( w 202</w:t>
      </w:r>
      <w:r w:rsidR="00C57E42">
        <w:t>3</w:t>
      </w:r>
      <w:r w:rsidRPr="001D7BF0">
        <w:t xml:space="preserve">r. – </w:t>
      </w:r>
      <w:r w:rsidR="00C57E42">
        <w:t>206</w:t>
      </w:r>
      <w:r w:rsidRPr="001D7BF0">
        <w:t xml:space="preserve"> )</w:t>
      </w:r>
    </w:p>
    <w:p w:rsidR="001C68BD" w:rsidRPr="001D7BF0" w:rsidRDefault="001C68BD" w:rsidP="001C68BD">
      <w:pPr>
        <w:pStyle w:val="NormalnyWeb"/>
        <w:tabs>
          <w:tab w:val="left" w:pos="1440"/>
        </w:tabs>
        <w:spacing w:before="0" w:after="48" w:line="0" w:lineRule="atLeast"/>
        <w:jc w:val="both"/>
      </w:pPr>
      <w:r w:rsidRPr="001D7BF0">
        <w:t xml:space="preserve">- </w:t>
      </w:r>
      <w:r w:rsidRPr="001D7BF0">
        <w:rPr>
          <w:b/>
        </w:rPr>
        <w:t xml:space="preserve">43’ </w:t>
      </w:r>
      <w:proofErr w:type="spellStart"/>
      <w:r w:rsidRPr="001D7BF0">
        <w:t>UWTiPA</w:t>
      </w:r>
      <w:proofErr w:type="spellEnd"/>
      <w:r w:rsidRPr="001D7BF0">
        <w:t xml:space="preserve"> –</w:t>
      </w:r>
      <w:r w:rsidRPr="001D7BF0">
        <w:rPr>
          <w:b/>
        </w:rPr>
        <w:t xml:space="preserve"> </w:t>
      </w:r>
      <w:r w:rsidR="00061177">
        <w:rPr>
          <w:b/>
        </w:rPr>
        <w:t>586</w:t>
      </w:r>
      <w:r w:rsidRPr="001D7BF0">
        <w:rPr>
          <w:b/>
        </w:rPr>
        <w:t xml:space="preserve"> </w:t>
      </w:r>
      <w:r w:rsidRPr="001D7BF0">
        <w:t>/spożywanie alkoholu w miejscu niedozw</w:t>
      </w:r>
      <w:r w:rsidR="00FA5489">
        <w:t>olonym ( 202</w:t>
      </w:r>
      <w:r w:rsidR="00061177">
        <w:t>3</w:t>
      </w:r>
      <w:r w:rsidRPr="001D7BF0">
        <w:t xml:space="preserve"> – </w:t>
      </w:r>
      <w:r w:rsidR="00061177">
        <w:t>459</w:t>
      </w:r>
      <w:r w:rsidRPr="001D7BF0">
        <w:t>)</w:t>
      </w:r>
    </w:p>
    <w:p w:rsidR="001C68BD" w:rsidRPr="001D7BF0" w:rsidRDefault="001C68BD" w:rsidP="001C68BD">
      <w:pPr>
        <w:pStyle w:val="NormalnyWeb"/>
        <w:tabs>
          <w:tab w:val="left" w:pos="1440"/>
        </w:tabs>
        <w:spacing w:before="0" w:after="48" w:line="0" w:lineRule="atLeast"/>
        <w:jc w:val="both"/>
      </w:pPr>
      <w:r w:rsidRPr="001D7BF0">
        <w:t xml:space="preserve">- </w:t>
      </w:r>
      <w:r w:rsidRPr="001D7BF0">
        <w:rPr>
          <w:b/>
        </w:rPr>
        <w:t>119</w:t>
      </w:r>
      <w:r w:rsidRPr="001D7BF0">
        <w:t xml:space="preserve"> </w:t>
      </w:r>
      <w:proofErr w:type="spellStart"/>
      <w:r w:rsidRPr="001D7BF0">
        <w:t>kw</w:t>
      </w:r>
      <w:proofErr w:type="spellEnd"/>
      <w:r w:rsidRPr="001D7BF0">
        <w:t xml:space="preserve"> –</w:t>
      </w:r>
      <w:r w:rsidRPr="001D7BF0">
        <w:rPr>
          <w:b/>
        </w:rPr>
        <w:t xml:space="preserve"> </w:t>
      </w:r>
      <w:r w:rsidR="00061177">
        <w:rPr>
          <w:b/>
        </w:rPr>
        <w:t>47</w:t>
      </w:r>
      <w:r w:rsidRPr="001D7BF0">
        <w:rPr>
          <w:b/>
        </w:rPr>
        <w:t xml:space="preserve"> </w:t>
      </w:r>
      <w:r w:rsidRPr="001D7BF0">
        <w:t xml:space="preserve">/kradzież/,  ( w </w:t>
      </w:r>
      <w:r w:rsidR="00FA5489">
        <w:t>202</w:t>
      </w:r>
      <w:r w:rsidR="00061177">
        <w:t>3</w:t>
      </w:r>
      <w:r w:rsidRPr="00C401C1">
        <w:t xml:space="preserve">r. – </w:t>
      </w:r>
      <w:r w:rsidR="00061177">
        <w:t>58</w:t>
      </w:r>
      <w:r w:rsidRPr="001D7BF0">
        <w:t>)</w:t>
      </w:r>
    </w:p>
    <w:p w:rsidR="001C68BD" w:rsidRPr="001D7BF0" w:rsidRDefault="001C68BD" w:rsidP="001C68BD">
      <w:pPr>
        <w:pStyle w:val="NormalnyWeb"/>
        <w:tabs>
          <w:tab w:val="left" w:pos="1440"/>
        </w:tabs>
        <w:spacing w:before="0" w:after="48" w:line="0" w:lineRule="atLeast"/>
        <w:jc w:val="both"/>
      </w:pPr>
      <w:r w:rsidRPr="001D7BF0">
        <w:t xml:space="preserve">- </w:t>
      </w:r>
      <w:r w:rsidRPr="001D7BF0">
        <w:rPr>
          <w:b/>
        </w:rPr>
        <w:t>124</w:t>
      </w:r>
      <w:r w:rsidRPr="001D7BF0">
        <w:t xml:space="preserve"> </w:t>
      </w:r>
      <w:proofErr w:type="spellStart"/>
      <w:r w:rsidRPr="001D7BF0">
        <w:t>kw</w:t>
      </w:r>
      <w:proofErr w:type="spellEnd"/>
      <w:r w:rsidRPr="001D7BF0">
        <w:t xml:space="preserve"> –</w:t>
      </w:r>
      <w:r w:rsidRPr="00243A21">
        <w:rPr>
          <w:b/>
        </w:rPr>
        <w:t xml:space="preserve"> </w:t>
      </w:r>
      <w:r w:rsidR="00061177">
        <w:rPr>
          <w:b/>
        </w:rPr>
        <w:t>1</w:t>
      </w:r>
      <w:r w:rsidR="00FA5489">
        <w:t xml:space="preserve"> /uszkodzenia mienia/. ( w 202</w:t>
      </w:r>
      <w:r w:rsidR="00061177">
        <w:t>3</w:t>
      </w:r>
      <w:r w:rsidRPr="001D7BF0">
        <w:t xml:space="preserve">r. – </w:t>
      </w:r>
      <w:r w:rsidR="00061177">
        <w:t>0</w:t>
      </w:r>
      <w:r w:rsidRPr="001D7BF0">
        <w:t>)</w:t>
      </w:r>
    </w:p>
    <w:p w:rsidR="00CB3D1D" w:rsidRDefault="00CB3D1D" w:rsidP="001C68BD">
      <w:pPr>
        <w:tabs>
          <w:tab w:val="left" w:pos="1440"/>
        </w:tabs>
        <w:spacing w:after="48" w:line="0" w:lineRule="atLeast"/>
        <w:jc w:val="both"/>
        <w:rPr>
          <w:b/>
          <w:sz w:val="16"/>
          <w:szCs w:val="16"/>
        </w:rPr>
      </w:pPr>
    </w:p>
    <w:p w:rsidR="00CB3D1D" w:rsidRDefault="00CB3D1D" w:rsidP="001C68BD">
      <w:pPr>
        <w:tabs>
          <w:tab w:val="left" w:pos="1440"/>
        </w:tabs>
        <w:spacing w:after="48" w:line="0" w:lineRule="atLeast"/>
        <w:jc w:val="both"/>
        <w:rPr>
          <w:b/>
          <w:sz w:val="16"/>
          <w:szCs w:val="16"/>
        </w:rPr>
      </w:pPr>
    </w:p>
    <w:p w:rsidR="001C68BD" w:rsidRDefault="001C68BD" w:rsidP="001C68BD">
      <w:pPr>
        <w:tabs>
          <w:tab w:val="left" w:pos="1440"/>
        </w:tabs>
        <w:spacing w:after="48" w:line="0" w:lineRule="atLeast"/>
        <w:jc w:val="both"/>
        <w:rPr>
          <w:b/>
        </w:rPr>
      </w:pPr>
    </w:p>
    <w:p w:rsidR="001C68BD" w:rsidRDefault="001C68BD" w:rsidP="001C68BD">
      <w:pPr>
        <w:spacing w:after="48" w:line="0" w:lineRule="atLeast"/>
        <w:jc w:val="both"/>
      </w:pPr>
      <w:r>
        <w:rPr>
          <w:b/>
        </w:rPr>
        <w:t xml:space="preserve">2.4. Współpraca ze Strażą Miejską, Strażą </w:t>
      </w:r>
      <w:r w:rsidR="00E272D4">
        <w:rPr>
          <w:b/>
        </w:rPr>
        <w:t>Ochrony Kolei</w:t>
      </w:r>
      <w:r>
        <w:rPr>
          <w:b/>
        </w:rPr>
        <w:t xml:space="preserve"> i innymi służbami.</w:t>
      </w:r>
    </w:p>
    <w:p w:rsidR="001C68BD" w:rsidRDefault="001C68BD" w:rsidP="001C68BD">
      <w:pPr>
        <w:pStyle w:val="Akapitzlist"/>
        <w:spacing w:after="48" w:line="0" w:lineRule="atLeast"/>
        <w:ind w:left="360"/>
        <w:jc w:val="both"/>
      </w:pPr>
    </w:p>
    <w:p w:rsidR="001C68BD" w:rsidRDefault="001C68BD" w:rsidP="001C68BD">
      <w:pPr>
        <w:spacing w:after="48" w:line="0" w:lineRule="atLeast"/>
        <w:jc w:val="both"/>
        <w:rPr>
          <w:lang w:eastAsia="en-US"/>
        </w:rPr>
      </w:pPr>
      <w:r w:rsidRPr="006251E9">
        <w:rPr>
          <w:lang w:eastAsia="en-US"/>
        </w:rPr>
        <w:t>Funkcjonariusze Komisariatu Policji w Rabce-Zdroju w 20</w:t>
      </w:r>
      <w:r w:rsidR="005C59BF">
        <w:rPr>
          <w:lang w:eastAsia="en-US"/>
        </w:rPr>
        <w:t>2</w:t>
      </w:r>
      <w:r w:rsidR="00691AB9">
        <w:rPr>
          <w:lang w:eastAsia="en-US"/>
        </w:rPr>
        <w:t>3</w:t>
      </w:r>
      <w:r w:rsidRPr="006251E9">
        <w:rPr>
          <w:lang w:eastAsia="en-US"/>
        </w:rPr>
        <w:t xml:space="preserve"> roku, prowadzili wspólne patrole i działania z funkcjonariuszami: St</w:t>
      </w:r>
      <w:r>
        <w:rPr>
          <w:lang w:eastAsia="en-US"/>
        </w:rPr>
        <w:t>raży Miejskiej w Rabce-Zdroju i Straży Ochrony Kolei z Posterunku w Suchej Beskidzkiej</w:t>
      </w:r>
      <w:r w:rsidR="00691AB9">
        <w:rPr>
          <w:lang w:eastAsia="en-US"/>
        </w:rPr>
        <w:t xml:space="preserve">. </w:t>
      </w:r>
    </w:p>
    <w:p w:rsidR="001C68BD" w:rsidRDefault="001C68BD" w:rsidP="001C68BD">
      <w:pPr>
        <w:spacing w:after="48" w:line="0" w:lineRule="atLeast"/>
        <w:jc w:val="both"/>
        <w:rPr>
          <w:lang w:eastAsia="en-US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551"/>
        <w:gridCol w:w="732"/>
        <w:gridCol w:w="672"/>
        <w:gridCol w:w="757"/>
        <w:gridCol w:w="547"/>
        <w:gridCol w:w="732"/>
        <w:gridCol w:w="672"/>
        <w:gridCol w:w="757"/>
        <w:gridCol w:w="737"/>
        <w:gridCol w:w="532"/>
        <w:gridCol w:w="666"/>
        <w:gridCol w:w="787"/>
      </w:tblGrid>
      <w:tr w:rsidR="001C68BD" w:rsidTr="00210E5C"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8BD" w:rsidRDefault="001C68BD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8BD" w:rsidRDefault="001C68BD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AB4EE8">
              <w:rPr>
                <w:rFonts w:cs="Times New Roman"/>
                <w:b/>
                <w:sz w:val="20"/>
                <w:szCs w:val="20"/>
              </w:rPr>
              <w:t>2</w:t>
            </w:r>
            <w:r w:rsidR="00691AB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8BD" w:rsidRDefault="00AB4EE8" w:rsidP="00061177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</w:t>
            </w:r>
            <w:r w:rsidR="00061177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8BD" w:rsidRDefault="001C68BD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ÓŻNICA</w:t>
            </w:r>
          </w:p>
        </w:tc>
      </w:tr>
      <w:tr w:rsidR="00AB4EE8" w:rsidTr="00B146E1"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O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O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M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G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SOK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2A771E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A771E">
              <w:rPr>
                <w:rFonts w:cs="Times New Roman"/>
                <w:b/>
                <w:sz w:val="18"/>
                <w:szCs w:val="18"/>
              </w:rPr>
              <w:t>INNE</w:t>
            </w:r>
          </w:p>
        </w:tc>
      </w:tr>
      <w:tr w:rsidR="00AB4EE8" w:rsidTr="00B146E1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Default="00AB4EE8" w:rsidP="00210E5C">
            <w:pPr>
              <w:spacing w:after="48" w:line="0" w:lineRule="atLeas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P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B146E1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AB4EE8" w:rsidTr="00B146E1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Default="00AB4EE8" w:rsidP="00210E5C">
            <w:pPr>
              <w:spacing w:after="48" w:line="0" w:lineRule="atLeas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ZIELNICOW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B146E1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+2</w:t>
            </w:r>
          </w:p>
        </w:tc>
      </w:tr>
      <w:tr w:rsidR="00AB4EE8" w:rsidTr="00B146E1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Default="00AB4EE8" w:rsidP="00210E5C">
            <w:pPr>
              <w:spacing w:after="48" w:line="0" w:lineRule="atLeast"/>
              <w:rPr>
                <w:rFonts w:cs="Times New Roman"/>
                <w:b/>
                <w:sz w:val="18"/>
                <w:szCs w:val="18"/>
              </w:rPr>
            </w:pPr>
          </w:p>
          <w:p w:rsidR="00AB4EE8" w:rsidRDefault="00AB4EE8" w:rsidP="00210E5C">
            <w:pPr>
              <w:spacing w:after="48" w:line="0" w:lineRule="atLeas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ZEM:</w:t>
            </w:r>
          </w:p>
          <w:p w:rsidR="00AB4EE8" w:rsidRDefault="00AB4EE8" w:rsidP="00210E5C">
            <w:pPr>
              <w:spacing w:after="48" w:line="0" w:lineRule="atLeas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B146E1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B146E1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691AB9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AB4EE8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210E5C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EE8" w:rsidRPr="00ED00BB" w:rsidRDefault="002B6AFB" w:rsidP="00691AB9">
            <w:pPr>
              <w:spacing w:after="48" w:line="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+2</w:t>
            </w:r>
          </w:p>
        </w:tc>
      </w:tr>
    </w:tbl>
    <w:p w:rsidR="001C68BD" w:rsidRDefault="001C68BD" w:rsidP="001C68BD">
      <w:pPr>
        <w:spacing w:after="48" w:line="0" w:lineRule="atLeast"/>
        <w:rPr>
          <w:b/>
        </w:rPr>
      </w:pPr>
    </w:p>
    <w:p w:rsidR="00705BBE" w:rsidRDefault="001C68BD" w:rsidP="001C68BD">
      <w:pPr>
        <w:spacing w:after="48" w:line="0" w:lineRule="atLeast"/>
        <w:jc w:val="both"/>
      </w:pPr>
      <w:r>
        <w:t>Policjanci KP Rabka pełnią wspólne służby z funkcjonariuszami Straży Miejskiej przy zabezpieczaniu imprez plenerowych i uroczystości kościelnych</w:t>
      </w:r>
      <w:r w:rsidR="00367CDD">
        <w:t>. P</w:t>
      </w:r>
      <w:r>
        <w:t xml:space="preserve">onadto przez cały rok podejmują wspólne działania zabezpieczające oraz profilaktyczne w rejonach szkół, miejscach odbywających się imprez </w:t>
      </w:r>
      <w:r w:rsidR="00705BBE">
        <w:t>kulturalnych, sportowych</w:t>
      </w:r>
      <w:r>
        <w:t xml:space="preserve">. Wymiana informacji, wzajemna pomoc osobowa i materiałowo techniczna korzystnie wpływa na podniesienie skuteczności działań obydwu służb. </w:t>
      </w:r>
    </w:p>
    <w:p w:rsidR="001C68BD" w:rsidRDefault="001C68BD" w:rsidP="001C68BD">
      <w:pPr>
        <w:spacing w:after="48" w:line="0" w:lineRule="atLeast"/>
        <w:jc w:val="both"/>
      </w:pPr>
      <w:r>
        <w:t xml:space="preserve">Natomiast podczas pełnionych służb wspólnie z funkcjonariuszami Straży Ochrony Kolei zwracana jest szczególnie uwaga na bezpieczeństwo na przejazdach drogowo-kolejowych w </w:t>
      </w:r>
      <w:r>
        <w:lastRenderedPageBreak/>
        <w:t>ra</w:t>
      </w:r>
      <w:r w:rsidR="00B146E1">
        <w:t>mach ogólnopolskiej akcji pn. „</w:t>
      </w:r>
      <w:r>
        <w:t>Bezpieczny przejazd”</w:t>
      </w:r>
      <w:r w:rsidR="00B146E1">
        <w:t xml:space="preserve"> oraz kontroli skupów złomu pod kątem ujawniania elementów infrastruktury kolejowej</w:t>
      </w:r>
      <w:r w:rsidR="00E272D4">
        <w:t xml:space="preserve"> pochodzącej z kradzieży.</w:t>
      </w:r>
    </w:p>
    <w:p w:rsidR="00660926" w:rsidRDefault="00660926" w:rsidP="001C68BD">
      <w:pPr>
        <w:spacing w:after="48" w:line="0" w:lineRule="atLeast"/>
        <w:jc w:val="both"/>
      </w:pPr>
    </w:p>
    <w:p w:rsidR="00995257" w:rsidRDefault="00995257" w:rsidP="00995257">
      <w:pPr>
        <w:spacing w:after="48" w:line="0" w:lineRule="atLeast"/>
        <w:rPr>
          <w:b/>
          <w:bCs/>
        </w:rPr>
      </w:pPr>
      <w:r>
        <w:rPr>
          <w:b/>
          <w:bCs/>
        </w:rPr>
        <w:t>2.5. Nieletni</w:t>
      </w:r>
    </w:p>
    <w:p w:rsidR="00995257" w:rsidRDefault="00995257" w:rsidP="00995257">
      <w:pPr>
        <w:spacing w:after="48" w:line="0" w:lineRule="atLeast"/>
        <w:jc w:val="both"/>
      </w:pPr>
    </w:p>
    <w:p w:rsidR="00995257" w:rsidRDefault="00995257" w:rsidP="00995257">
      <w:pPr>
        <w:spacing w:after="48" w:line="0" w:lineRule="atLeast"/>
        <w:jc w:val="both"/>
      </w:pPr>
      <w:r>
        <w:t xml:space="preserve">        Na terenie działania KP Rabka Zdrój w 202</w:t>
      </w:r>
      <w:r w:rsidR="000B53EC">
        <w:t>4</w:t>
      </w:r>
      <w:r>
        <w:t xml:space="preserve"> roku stwierdzono </w:t>
      </w:r>
      <w:r w:rsidR="000B53EC">
        <w:rPr>
          <w:b/>
        </w:rPr>
        <w:t>8</w:t>
      </w:r>
      <w:r>
        <w:t xml:space="preserve"> czynów karalnych                    popełnionych przez   </w:t>
      </w:r>
      <w:r w:rsidR="000B53EC">
        <w:rPr>
          <w:b/>
        </w:rPr>
        <w:t>6</w:t>
      </w:r>
      <w:r>
        <w:rPr>
          <w:b/>
        </w:rPr>
        <w:t xml:space="preserve"> </w:t>
      </w:r>
      <w:r w:rsidRPr="00846B3A">
        <w:t>sprawców</w:t>
      </w:r>
      <w:r>
        <w:t xml:space="preserve"> czynów karalnych. Z danych wynika, że w porównaniu do roku ubiegłego w ilości stwierdzonych czynów karalnych nastąpił </w:t>
      </w:r>
      <w:r w:rsidR="000B53EC">
        <w:t>spadła</w:t>
      </w:r>
      <w:r>
        <w:t xml:space="preserve"> o </w:t>
      </w:r>
      <w:r w:rsidR="000B53EC">
        <w:rPr>
          <w:b/>
        </w:rPr>
        <w:t>5</w:t>
      </w:r>
      <w:r>
        <w:t xml:space="preserve"> czynów.  </w:t>
      </w:r>
    </w:p>
    <w:p w:rsidR="00995257" w:rsidRPr="00025573" w:rsidRDefault="00995257" w:rsidP="00995257">
      <w:pPr>
        <w:spacing w:after="48" w:line="0" w:lineRule="atLeast"/>
        <w:jc w:val="both"/>
      </w:pPr>
      <w:r>
        <w:t>Struktura przestępstw i wykroczeń dokonanych przez nieletnich sprawców w 202</w:t>
      </w:r>
      <w:r w:rsidR="000B53EC">
        <w:t>4</w:t>
      </w:r>
      <w:r>
        <w:t xml:space="preserve"> roku na terenie działania KP Rabka Zdrój przedstawia się następująco:</w:t>
      </w:r>
    </w:p>
    <w:p w:rsidR="00995257" w:rsidRPr="00CA3EE5" w:rsidRDefault="00995257" w:rsidP="00995257">
      <w:pPr>
        <w:spacing w:after="48" w:line="0" w:lineRule="atLeast"/>
        <w:jc w:val="both"/>
      </w:pPr>
      <w:r>
        <w:t xml:space="preserve">-   kradzież   sklepowa         art. 119 </w:t>
      </w:r>
      <w:r>
        <w:rPr>
          <w:rFonts w:cs="Times New Roman"/>
        </w:rPr>
        <w:t>§</w:t>
      </w:r>
      <w:r>
        <w:t xml:space="preserve"> 1 KW    łącznie  </w:t>
      </w:r>
      <w:r w:rsidR="000B53EC">
        <w:t xml:space="preserve">trzy </w:t>
      </w:r>
      <w:r>
        <w:t xml:space="preserve"> kradzieży</w:t>
      </w:r>
    </w:p>
    <w:p w:rsidR="00995257" w:rsidRDefault="00995257" w:rsidP="00995257">
      <w:pPr>
        <w:spacing w:after="48" w:line="0" w:lineRule="atLeast"/>
        <w:jc w:val="both"/>
      </w:pPr>
      <w:r>
        <w:t xml:space="preserve">-   kierowanie bez uprawnień art. 94 </w:t>
      </w:r>
      <w:r>
        <w:rPr>
          <w:rFonts w:cs="Times New Roman"/>
        </w:rPr>
        <w:t xml:space="preserve"> §</w:t>
      </w:r>
      <w:r>
        <w:t xml:space="preserve">  1 KW  jedno wykroczenie </w:t>
      </w:r>
    </w:p>
    <w:p w:rsidR="00995257" w:rsidRDefault="00995257" w:rsidP="00995257">
      <w:pPr>
        <w:spacing w:after="48" w:line="0" w:lineRule="atLeast"/>
        <w:jc w:val="both"/>
        <w:rPr>
          <w:rFonts w:cs="Times New Roman"/>
        </w:rPr>
      </w:pPr>
      <w:r>
        <w:t xml:space="preserve">-  spowodowanie zagrożenia w ruchu drogowym  </w:t>
      </w:r>
      <w:r>
        <w:rPr>
          <w:rFonts w:cs="Times New Roman"/>
        </w:rPr>
        <w:t xml:space="preserve"> </w:t>
      </w:r>
      <w:r>
        <w:t xml:space="preserve">86 </w:t>
      </w:r>
      <w:r>
        <w:rPr>
          <w:rFonts w:cs="Times New Roman"/>
        </w:rPr>
        <w:t xml:space="preserve"> §</w:t>
      </w:r>
      <w:r>
        <w:t xml:space="preserve">  1 KW  </w:t>
      </w:r>
      <w:r>
        <w:rPr>
          <w:rFonts w:cs="Times New Roman"/>
        </w:rPr>
        <w:t xml:space="preserve"> </w:t>
      </w:r>
      <w:r w:rsidR="000B53EC">
        <w:rPr>
          <w:rFonts w:cs="Times New Roman"/>
        </w:rPr>
        <w:t>jedno wykroczenie</w:t>
      </w:r>
      <w:r>
        <w:rPr>
          <w:rFonts w:cs="Times New Roman"/>
        </w:rPr>
        <w:t xml:space="preserve">            </w:t>
      </w:r>
    </w:p>
    <w:p w:rsidR="00995257" w:rsidRDefault="00995257" w:rsidP="00995257">
      <w:pPr>
        <w:spacing w:after="48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-   </w:t>
      </w:r>
      <w:r w:rsidR="000B53EC">
        <w:rPr>
          <w:rFonts w:cs="Times New Roman"/>
        </w:rPr>
        <w:t>wjazd do lasy  art.161 KW   jedno wykroczenie</w:t>
      </w:r>
    </w:p>
    <w:p w:rsidR="000B53EC" w:rsidRDefault="000B53EC" w:rsidP="00995257">
      <w:pPr>
        <w:spacing w:after="48" w:line="0" w:lineRule="atLeast"/>
        <w:jc w:val="both"/>
        <w:rPr>
          <w:rFonts w:cs="Times New Roman"/>
        </w:rPr>
      </w:pPr>
      <w:r>
        <w:rPr>
          <w:rFonts w:cs="Times New Roman"/>
        </w:rPr>
        <w:t xml:space="preserve">-   wtargniecie na jezdnie – jedno wykroczenie </w:t>
      </w:r>
    </w:p>
    <w:p w:rsidR="00995257" w:rsidRDefault="00995257" w:rsidP="00995257">
      <w:pPr>
        <w:spacing w:after="48" w:line="0" w:lineRule="atLeast"/>
        <w:jc w:val="both"/>
      </w:pPr>
      <w:r>
        <w:rPr>
          <w:rFonts w:cs="Times New Roman"/>
        </w:rPr>
        <w:t xml:space="preserve"> </w:t>
      </w:r>
    </w:p>
    <w:p w:rsidR="00995257" w:rsidRDefault="00995257" w:rsidP="00995257">
      <w:pPr>
        <w:spacing w:after="48" w:line="0" w:lineRule="atLeast"/>
        <w:jc w:val="both"/>
      </w:pPr>
      <w:r>
        <w:t xml:space="preserve"> </w:t>
      </w:r>
      <w:r w:rsidRPr="00663899">
        <w:rPr>
          <w:rFonts w:eastAsia="Calibri" w:cs="Times New Roman"/>
        </w:rPr>
        <w:t>W ramach działań profilaktycznych na rzecz zapobiegania i zwalczania demoralizacji                               i przestępczości nieletnich w 20</w:t>
      </w:r>
      <w:r>
        <w:rPr>
          <w:rFonts w:eastAsia="Calibri" w:cs="Times New Roman"/>
        </w:rPr>
        <w:t>2</w:t>
      </w:r>
      <w:r w:rsidR="000B53EC">
        <w:rPr>
          <w:rFonts w:eastAsia="Calibri" w:cs="Times New Roman"/>
        </w:rPr>
        <w:t>4</w:t>
      </w:r>
      <w:r w:rsidRPr="00663899">
        <w:rPr>
          <w:rFonts w:eastAsia="Calibri" w:cs="Times New Roman"/>
        </w:rPr>
        <w:t xml:space="preserve"> roku:  skierowano </w:t>
      </w:r>
      <w:r w:rsidR="000B53EC">
        <w:rPr>
          <w:rFonts w:eastAsia="Calibri" w:cs="Times New Roman"/>
          <w:b/>
        </w:rPr>
        <w:t>20</w:t>
      </w:r>
      <w:r>
        <w:rPr>
          <w:rFonts w:eastAsia="Calibri" w:cs="Times New Roman"/>
          <w:b/>
        </w:rPr>
        <w:t xml:space="preserve">  </w:t>
      </w:r>
      <w:r w:rsidRPr="00663899">
        <w:rPr>
          <w:rFonts w:eastAsia="Calibri" w:cs="Times New Roman"/>
        </w:rPr>
        <w:t xml:space="preserve"> wystąpień, wniosków i zawiadomień do właści</w:t>
      </w:r>
      <w:r>
        <w:rPr>
          <w:rFonts w:eastAsia="Calibri" w:cs="Times New Roman"/>
        </w:rPr>
        <w:t xml:space="preserve">wych miejscowo Sądów Rejonowych </w:t>
      </w:r>
      <w:r w:rsidRPr="00663899">
        <w:rPr>
          <w:rFonts w:eastAsia="Calibri" w:cs="Times New Roman"/>
        </w:rPr>
        <w:t xml:space="preserve"> Wydziałów Rodzinnych i Nieletnich, ponadto przeprowadzono </w:t>
      </w:r>
      <w:r w:rsidR="000B53EC">
        <w:rPr>
          <w:rFonts w:eastAsia="Calibri" w:cs="Times New Roman"/>
          <w:b/>
        </w:rPr>
        <w:t>245</w:t>
      </w:r>
      <w:r>
        <w:rPr>
          <w:rFonts w:eastAsia="Calibri" w:cs="Times New Roman"/>
          <w:b/>
        </w:rPr>
        <w:t xml:space="preserve"> </w:t>
      </w:r>
      <w:r w:rsidRPr="00663899">
        <w:rPr>
          <w:rFonts w:eastAsia="Calibri" w:cs="Times New Roman"/>
        </w:rPr>
        <w:t xml:space="preserve"> spotkań z młodzieżą i </w:t>
      </w:r>
      <w:r w:rsidR="000B53EC">
        <w:rPr>
          <w:rFonts w:eastAsia="Calibri" w:cs="Times New Roman"/>
          <w:b/>
        </w:rPr>
        <w:t>40</w:t>
      </w:r>
      <w:r>
        <w:rPr>
          <w:rFonts w:eastAsia="Calibri" w:cs="Times New Roman"/>
          <w:b/>
        </w:rPr>
        <w:t xml:space="preserve"> </w:t>
      </w:r>
      <w:r w:rsidRPr="0066389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spotkań z pedagogami i dyrektorami szkół. </w:t>
      </w:r>
      <w:r w:rsidRPr="00663899">
        <w:rPr>
          <w:rFonts w:eastAsia="Calibri" w:cs="Times New Roman"/>
        </w:rPr>
        <w:t xml:space="preserve"> </w:t>
      </w:r>
      <w:r>
        <w:tab/>
      </w:r>
    </w:p>
    <w:p w:rsidR="00995257" w:rsidRDefault="00995257" w:rsidP="00995257">
      <w:pPr>
        <w:spacing w:after="48" w:line="0" w:lineRule="atLeast"/>
        <w:rPr>
          <w:b/>
          <w:bCs/>
        </w:rPr>
      </w:pPr>
    </w:p>
    <w:p w:rsidR="00995257" w:rsidRDefault="00995257" w:rsidP="00995257">
      <w:pPr>
        <w:spacing w:after="48" w:line="0" w:lineRule="atLeast"/>
        <w:rPr>
          <w:b/>
          <w:bCs/>
        </w:rPr>
      </w:pPr>
      <w:r>
        <w:rPr>
          <w:b/>
          <w:bCs/>
        </w:rPr>
        <w:t>2.6. Alkohol</w:t>
      </w:r>
    </w:p>
    <w:p w:rsidR="00995257" w:rsidRDefault="00995257" w:rsidP="00995257">
      <w:pPr>
        <w:spacing w:after="48" w:line="276" w:lineRule="auto"/>
        <w:jc w:val="both"/>
      </w:pPr>
      <w:r>
        <w:t xml:space="preserve">            </w:t>
      </w:r>
    </w:p>
    <w:p w:rsidR="00995257" w:rsidRDefault="00995257" w:rsidP="00995257">
      <w:pPr>
        <w:spacing w:after="48" w:line="276" w:lineRule="auto"/>
        <w:ind w:firstLine="708"/>
        <w:jc w:val="both"/>
        <w:rPr>
          <w:rFonts w:cs="Times New Roman"/>
        </w:rPr>
      </w:pPr>
      <w:r w:rsidRPr="00116675">
        <w:rPr>
          <w:rFonts w:cs="Times New Roman"/>
        </w:rPr>
        <w:t>W 20</w:t>
      </w:r>
      <w:r w:rsidR="002B6AFB">
        <w:rPr>
          <w:rFonts w:cs="Times New Roman"/>
        </w:rPr>
        <w:t>24</w:t>
      </w:r>
      <w:r w:rsidRPr="00116675">
        <w:rPr>
          <w:rFonts w:cs="Times New Roman"/>
        </w:rPr>
        <w:t xml:space="preserve"> roku nałożono </w:t>
      </w:r>
      <w:r w:rsidR="002B6AFB" w:rsidRPr="002B6AFB">
        <w:rPr>
          <w:rFonts w:cs="Times New Roman"/>
          <w:b/>
        </w:rPr>
        <w:t>300</w:t>
      </w:r>
      <w:r w:rsidR="002B6AFB">
        <w:rPr>
          <w:rFonts w:cs="Times New Roman"/>
          <w:b/>
        </w:rPr>
        <w:t xml:space="preserve"> </w:t>
      </w:r>
      <w:r w:rsidR="002B6AFB">
        <w:rPr>
          <w:rFonts w:cs="Times New Roman"/>
        </w:rPr>
        <w:t xml:space="preserve"> </w:t>
      </w:r>
      <w:r w:rsidR="002B6AFB" w:rsidRPr="002B6AFB">
        <w:rPr>
          <w:rFonts w:cs="Times New Roman"/>
        </w:rPr>
        <w:t>(</w:t>
      </w:r>
      <w:r w:rsidRPr="002B6AFB">
        <w:rPr>
          <w:rFonts w:cs="Times New Roman"/>
        </w:rPr>
        <w:t>195</w:t>
      </w:r>
      <w:r w:rsidR="002B6AFB" w:rsidRPr="002B6AFB">
        <w:rPr>
          <w:rFonts w:cs="Times New Roman"/>
        </w:rPr>
        <w:t>)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mandaty karne</w:t>
      </w:r>
      <w:r w:rsidRPr="00116675">
        <w:rPr>
          <w:rFonts w:cs="Times New Roman"/>
        </w:rPr>
        <w:t xml:space="preserve"> za wykroczenia z  </w:t>
      </w:r>
      <w:r>
        <w:rPr>
          <w:rFonts w:cs="Times New Roman"/>
        </w:rPr>
        <w:t xml:space="preserve"> </w:t>
      </w:r>
      <w:r w:rsidRPr="00116675">
        <w:rPr>
          <w:rFonts w:cs="Times New Roman"/>
        </w:rPr>
        <w:t xml:space="preserve"> Ustawy o Wychowaniu w Trzeźwości, pouczono </w:t>
      </w:r>
      <w:r w:rsidR="002B6AFB" w:rsidRPr="002B6AFB">
        <w:rPr>
          <w:rFonts w:cs="Times New Roman"/>
          <w:b/>
        </w:rPr>
        <w:t>235</w:t>
      </w:r>
      <w:r w:rsidR="002B6AFB">
        <w:rPr>
          <w:rFonts w:cs="Times New Roman"/>
        </w:rPr>
        <w:t xml:space="preserve"> (</w:t>
      </w:r>
      <w:r w:rsidRPr="002B6AFB">
        <w:rPr>
          <w:rFonts w:cs="Times New Roman"/>
        </w:rPr>
        <w:t>149</w:t>
      </w:r>
      <w:r w:rsidR="002B6AFB">
        <w:rPr>
          <w:rFonts w:cs="Times New Roman"/>
          <w:b/>
        </w:rPr>
        <w:t>)</w:t>
      </w:r>
      <w:r w:rsidRPr="00116675">
        <w:rPr>
          <w:rFonts w:cs="Times New Roman"/>
        </w:rPr>
        <w:t xml:space="preserve"> osób, skierowano </w:t>
      </w:r>
      <w:r w:rsidR="002B6AFB" w:rsidRPr="002B6AFB">
        <w:rPr>
          <w:rFonts w:cs="Times New Roman"/>
          <w:b/>
        </w:rPr>
        <w:t>51</w:t>
      </w:r>
      <w:r w:rsidR="002B6AFB">
        <w:rPr>
          <w:rFonts w:cs="Times New Roman"/>
        </w:rPr>
        <w:t xml:space="preserve"> (</w:t>
      </w:r>
      <w:r w:rsidRPr="002B6AFB">
        <w:rPr>
          <w:rFonts w:cs="Times New Roman"/>
        </w:rPr>
        <w:t>115</w:t>
      </w:r>
      <w:r w:rsidR="002B6AFB" w:rsidRPr="002B6AFB">
        <w:rPr>
          <w:rFonts w:cs="Times New Roman"/>
        </w:rPr>
        <w:t>)</w:t>
      </w:r>
      <w:r>
        <w:rPr>
          <w:rFonts w:cs="Times New Roman"/>
        </w:rPr>
        <w:t xml:space="preserve"> wniosków</w:t>
      </w:r>
      <w:r w:rsidRPr="00116675">
        <w:rPr>
          <w:rFonts w:cs="Times New Roman"/>
        </w:rPr>
        <w:t xml:space="preserve"> o ukaranie do Sądu Rejonowego.   </w:t>
      </w:r>
      <w:r>
        <w:rPr>
          <w:rFonts w:cs="Times New Roman"/>
        </w:rPr>
        <w:t xml:space="preserve">Ujawniono  </w:t>
      </w:r>
      <w:r>
        <w:rPr>
          <w:rFonts w:cs="Times New Roman"/>
          <w:b/>
        </w:rPr>
        <w:t>6</w:t>
      </w:r>
      <w:r>
        <w:rPr>
          <w:rFonts w:cs="Times New Roman"/>
        </w:rPr>
        <w:t xml:space="preserve"> osób nieletnich pod wpływem alkoholu.  W toku dalszych działań z nieletnimi została przeprowadzona stosowna rozmowa </w:t>
      </w:r>
      <w:proofErr w:type="spellStart"/>
      <w:r>
        <w:rPr>
          <w:rFonts w:cs="Times New Roman"/>
        </w:rPr>
        <w:t>profilaktyczno</w:t>
      </w:r>
      <w:proofErr w:type="spellEnd"/>
      <w:r>
        <w:rPr>
          <w:rFonts w:cs="Times New Roman"/>
        </w:rPr>
        <w:t xml:space="preserve"> – ostrzegawcza </w:t>
      </w:r>
      <w:r w:rsidRPr="00116675">
        <w:rPr>
          <w:rFonts w:cs="Times New Roman"/>
        </w:rPr>
        <w:t xml:space="preserve"> </w:t>
      </w:r>
      <w:r>
        <w:rPr>
          <w:rFonts w:cs="Times New Roman"/>
        </w:rPr>
        <w:t>a następnie zgromadzone materiały przesłano do Sądu Rejonowego  Wydział III Rodzinny i Nieletnich celem rozpatrzenia i wydania stosownych zarządzeń opiekuńczo – wychowawczych.</w:t>
      </w:r>
      <w:r w:rsidRPr="00116675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116675">
        <w:rPr>
          <w:rFonts w:cs="Times New Roman"/>
        </w:rPr>
        <w:t xml:space="preserve"> W ramach profilaktyki alkoholowej prowadzone są systematyczne kontrole punktów sprzedaży napojów alkoholowych  pod kątem ujawniania przypadków spożywania alkoholu i sprz</w:t>
      </w:r>
      <w:r>
        <w:rPr>
          <w:rFonts w:cs="Times New Roman"/>
        </w:rPr>
        <w:t xml:space="preserve">edaży alkoholu osobom nieletnim  - </w:t>
      </w:r>
      <w:r>
        <w:rPr>
          <w:rFonts w:cs="Times New Roman"/>
          <w:b/>
        </w:rPr>
        <w:t>156</w:t>
      </w:r>
      <w:r>
        <w:rPr>
          <w:rFonts w:cs="Times New Roman"/>
        </w:rPr>
        <w:t xml:space="preserve"> kontrole.</w:t>
      </w:r>
      <w:r w:rsidRPr="00116675">
        <w:rPr>
          <w:rFonts w:cs="Times New Roman"/>
        </w:rPr>
        <w:t xml:space="preserve"> Prowadzona jest również działalność edukacyjna w szkołach i placówkach oświatowych  w formie pogadanek profilaktycznych z dziećmi i młodzieżą W ramach spotkań omawiane są </w:t>
      </w:r>
      <w:r>
        <w:rPr>
          <w:rFonts w:cs="Times New Roman"/>
        </w:rPr>
        <w:t xml:space="preserve">zagrożenia oraz </w:t>
      </w:r>
      <w:r w:rsidRPr="00116675">
        <w:rPr>
          <w:rFonts w:cs="Times New Roman"/>
        </w:rPr>
        <w:t>kwestie związane z odpowiedzialnością prawną wynikającą z faktu spożywania</w:t>
      </w:r>
      <w:r>
        <w:rPr>
          <w:rFonts w:cs="Times New Roman"/>
        </w:rPr>
        <w:t xml:space="preserve"> alkoholu przez osoby nieletnie. W przedmiotowym zagadnieniu przeprowadzono </w:t>
      </w:r>
      <w:r>
        <w:rPr>
          <w:rFonts w:cs="Times New Roman"/>
          <w:b/>
        </w:rPr>
        <w:t>26</w:t>
      </w:r>
      <w:r>
        <w:rPr>
          <w:rFonts w:cs="Times New Roman"/>
        </w:rPr>
        <w:t xml:space="preserve">  spotkań z młodzieżą w których wzięło łącznie udział </w:t>
      </w:r>
      <w:r>
        <w:rPr>
          <w:rFonts w:cs="Times New Roman"/>
          <w:b/>
        </w:rPr>
        <w:t>441</w:t>
      </w:r>
      <w:r>
        <w:rPr>
          <w:rFonts w:cs="Times New Roman"/>
        </w:rPr>
        <w:t xml:space="preserve"> uczniów.</w:t>
      </w:r>
    </w:p>
    <w:p w:rsidR="00995257" w:rsidRDefault="00995257" w:rsidP="00995257">
      <w:pPr>
        <w:spacing w:after="48" w:line="276" w:lineRule="auto"/>
        <w:ind w:firstLine="708"/>
        <w:jc w:val="both"/>
        <w:rPr>
          <w:rFonts w:eastAsia="Times New Roman" w:cs="Times New Roman"/>
        </w:rPr>
      </w:pPr>
    </w:p>
    <w:p w:rsidR="00995257" w:rsidRDefault="00995257" w:rsidP="00995257">
      <w:pPr>
        <w:spacing w:after="48" w:line="0" w:lineRule="atLeast"/>
      </w:pPr>
      <w:r>
        <w:rPr>
          <w:b/>
          <w:bCs/>
        </w:rPr>
        <w:t>2.7.  Działania prewencyjne</w:t>
      </w:r>
    </w:p>
    <w:p w:rsidR="00995257" w:rsidRDefault="00995257" w:rsidP="00995257">
      <w:pPr>
        <w:spacing w:after="48" w:line="0" w:lineRule="atLeast"/>
        <w:ind w:firstLine="708"/>
        <w:rPr>
          <w:bCs/>
        </w:rPr>
      </w:pPr>
    </w:p>
    <w:p w:rsidR="00995257" w:rsidRPr="00533973" w:rsidRDefault="00995257" w:rsidP="00995257">
      <w:pPr>
        <w:autoSpaceDE w:val="0"/>
        <w:spacing w:after="48" w:line="276" w:lineRule="auto"/>
        <w:ind w:firstLine="708"/>
        <w:jc w:val="both"/>
        <w:rPr>
          <w:rFonts w:cs="Times New Roman"/>
        </w:rPr>
      </w:pPr>
      <w:r w:rsidRPr="00533973">
        <w:rPr>
          <w:rFonts w:cs="Times New Roman"/>
        </w:rPr>
        <w:t>W ramach działań prewencyjnych w 20</w:t>
      </w:r>
      <w:r>
        <w:rPr>
          <w:rFonts w:cs="Times New Roman"/>
        </w:rPr>
        <w:t>2</w:t>
      </w:r>
      <w:r w:rsidR="002B6AFB">
        <w:rPr>
          <w:rFonts w:cs="Times New Roman"/>
        </w:rPr>
        <w:t>4</w:t>
      </w:r>
      <w:r w:rsidRPr="00533973">
        <w:rPr>
          <w:rFonts w:cs="Times New Roman"/>
        </w:rPr>
        <w:t xml:space="preserve"> roku przeprowadzono spotkania, pogadanki, prelekcje, patrolowano rejony szkół i placów zabaw i miejsc grupowania się młodzieży. W 20</w:t>
      </w:r>
      <w:r>
        <w:rPr>
          <w:rFonts w:cs="Times New Roman"/>
        </w:rPr>
        <w:t>2</w:t>
      </w:r>
      <w:r w:rsidR="002B6AFB">
        <w:rPr>
          <w:rFonts w:cs="Times New Roman"/>
        </w:rPr>
        <w:t>4</w:t>
      </w:r>
      <w:r w:rsidRPr="00533973">
        <w:rPr>
          <w:rFonts w:cs="Times New Roman"/>
        </w:rPr>
        <w:t xml:space="preserve"> r. </w:t>
      </w:r>
      <w:r>
        <w:rPr>
          <w:rFonts w:cs="Times New Roman"/>
        </w:rPr>
        <w:t xml:space="preserve"> </w:t>
      </w:r>
      <w:r w:rsidRPr="00533973">
        <w:rPr>
          <w:rFonts w:cs="Times New Roman"/>
        </w:rPr>
        <w:t xml:space="preserve"> łącznie </w:t>
      </w:r>
      <w:r>
        <w:rPr>
          <w:rFonts w:cs="Times New Roman"/>
        </w:rPr>
        <w:t xml:space="preserve"> przeprowadzono </w:t>
      </w:r>
      <w:r w:rsidR="002B6AFB">
        <w:rPr>
          <w:rFonts w:cs="Times New Roman"/>
        </w:rPr>
        <w:t xml:space="preserve"> </w:t>
      </w:r>
      <w:r w:rsidR="002B6AFB" w:rsidRPr="002B6AFB">
        <w:rPr>
          <w:rFonts w:cs="Times New Roman"/>
          <w:b/>
        </w:rPr>
        <w:t>565</w:t>
      </w:r>
      <w:r w:rsidR="002B6AFB">
        <w:rPr>
          <w:rFonts w:cs="Times New Roman"/>
        </w:rPr>
        <w:t xml:space="preserve"> (</w:t>
      </w:r>
      <w:r w:rsidRPr="002B6AFB">
        <w:rPr>
          <w:rFonts w:cs="Times New Roman"/>
        </w:rPr>
        <w:t>495</w:t>
      </w:r>
      <w:r w:rsidR="002B6AFB">
        <w:rPr>
          <w:rFonts w:cs="Times New Roman"/>
        </w:rPr>
        <w:t>)</w:t>
      </w:r>
      <w:r w:rsidRPr="00533973">
        <w:rPr>
          <w:rFonts w:cs="Times New Roman"/>
        </w:rPr>
        <w:t xml:space="preserve"> spotkań ze społeczeństwem, w tym między </w:t>
      </w:r>
      <w:r w:rsidRPr="00533973">
        <w:rPr>
          <w:rFonts w:cs="Times New Roman"/>
        </w:rPr>
        <w:lastRenderedPageBreak/>
        <w:t xml:space="preserve">innymi: </w:t>
      </w:r>
      <w:r w:rsidR="00EA6C7B" w:rsidRPr="00EA6C7B">
        <w:rPr>
          <w:rFonts w:cs="Times New Roman"/>
          <w:b/>
        </w:rPr>
        <w:t>388</w:t>
      </w:r>
      <w:r w:rsidR="00EA6C7B">
        <w:rPr>
          <w:rFonts w:cs="Times New Roman"/>
        </w:rPr>
        <w:t xml:space="preserve"> </w:t>
      </w:r>
      <w:r w:rsidR="00EA6C7B" w:rsidRPr="00EA6C7B">
        <w:rPr>
          <w:rFonts w:cs="Times New Roman"/>
          <w:b/>
        </w:rPr>
        <w:t>(241</w:t>
      </w:r>
      <w:r w:rsidR="00EA6C7B">
        <w:rPr>
          <w:rFonts w:cs="Times New Roman"/>
          <w:b/>
        </w:rPr>
        <w:t>)</w:t>
      </w:r>
      <w:r w:rsidR="00EA6C7B" w:rsidRPr="00533973">
        <w:rPr>
          <w:rFonts w:cs="Times New Roman"/>
        </w:rPr>
        <w:t xml:space="preserve"> spotkań  z młodzieżą, </w:t>
      </w:r>
      <w:r w:rsidR="00EA6C7B">
        <w:rPr>
          <w:rFonts w:cs="Times New Roman"/>
        </w:rPr>
        <w:t xml:space="preserve"> </w:t>
      </w:r>
      <w:r w:rsidR="00EA6C7B" w:rsidRPr="00EA6C7B">
        <w:rPr>
          <w:rFonts w:cs="Times New Roman"/>
          <w:b/>
        </w:rPr>
        <w:t>117</w:t>
      </w:r>
      <w:r w:rsidR="00EA6C7B">
        <w:rPr>
          <w:rFonts w:cs="Times New Roman"/>
        </w:rPr>
        <w:t xml:space="preserve"> </w:t>
      </w:r>
      <w:r w:rsidR="00EA6C7B" w:rsidRPr="00EA6C7B">
        <w:rPr>
          <w:rFonts w:cs="Times New Roman"/>
        </w:rPr>
        <w:t>(</w:t>
      </w:r>
      <w:r w:rsidRPr="00EA6C7B">
        <w:rPr>
          <w:rFonts w:cs="Times New Roman"/>
        </w:rPr>
        <w:t>76</w:t>
      </w:r>
      <w:r w:rsidR="00EA6C7B" w:rsidRPr="00EA6C7B">
        <w:rPr>
          <w:rFonts w:cs="Times New Roman"/>
        </w:rPr>
        <w:t>)</w:t>
      </w:r>
      <w:r>
        <w:rPr>
          <w:rFonts w:cs="Times New Roman"/>
        </w:rPr>
        <w:t xml:space="preserve">  </w:t>
      </w:r>
      <w:r w:rsidR="00EA6C7B">
        <w:rPr>
          <w:rFonts w:cs="Times New Roman"/>
        </w:rPr>
        <w:t>z samorządem lokalnym.</w:t>
      </w:r>
      <w:r w:rsidRPr="00533973">
        <w:rPr>
          <w:rFonts w:cs="Times New Roman"/>
        </w:rPr>
        <w:t xml:space="preserve">  spotkań z pedagogami, spotkania z pracownikami </w:t>
      </w:r>
      <w:r>
        <w:rPr>
          <w:rFonts w:cs="Times New Roman"/>
        </w:rPr>
        <w:t>MOPS, GOPS</w:t>
      </w:r>
      <w:r w:rsidRPr="00533973">
        <w:rPr>
          <w:rFonts w:cs="Times New Roman"/>
        </w:rPr>
        <w:t xml:space="preserve">, </w:t>
      </w:r>
      <w:r>
        <w:rPr>
          <w:rFonts w:cs="Times New Roman"/>
        </w:rPr>
        <w:t xml:space="preserve"> </w:t>
      </w:r>
      <w:r w:rsidRPr="00533973">
        <w:rPr>
          <w:rFonts w:cs="Times New Roman"/>
        </w:rPr>
        <w:t xml:space="preserve"> w ramach prac zespołów interdyscyplinarnych </w:t>
      </w:r>
      <w:r>
        <w:rPr>
          <w:rFonts w:cs="Times New Roman"/>
        </w:rPr>
        <w:t xml:space="preserve">i grup roboczych </w:t>
      </w:r>
      <w:r w:rsidRPr="00533973">
        <w:rPr>
          <w:rFonts w:cs="Times New Roman"/>
        </w:rPr>
        <w:t>w związku z prowadzoną procedurą przeciwdziałania przemo</w:t>
      </w:r>
      <w:r>
        <w:rPr>
          <w:rFonts w:cs="Times New Roman"/>
        </w:rPr>
        <w:t xml:space="preserve">cy w rodzinie </w:t>
      </w:r>
      <w:r w:rsidRPr="00533973">
        <w:rPr>
          <w:rFonts w:cs="Times New Roman"/>
        </w:rPr>
        <w:t xml:space="preserve">. </w:t>
      </w:r>
      <w:r w:rsidR="00EA6C7B">
        <w:rPr>
          <w:rFonts w:cs="Times New Roman"/>
        </w:rPr>
        <w:t>Przeprowadzono 1 debatę z seniorami na temat  bezpieczeństwa, oszustw na wnuczka.</w:t>
      </w:r>
    </w:p>
    <w:p w:rsidR="00995257" w:rsidRPr="00533973" w:rsidRDefault="00995257" w:rsidP="00995257">
      <w:pPr>
        <w:spacing w:line="276" w:lineRule="auto"/>
        <w:jc w:val="both"/>
        <w:rPr>
          <w:rFonts w:eastAsia="Times New Roman" w:cs="Times New Roman"/>
          <w:color w:val="auto"/>
          <w:kern w:val="0"/>
        </w:rPr>
      </w:pPr>
      <w:r w:rsidRPr="00533973">
        <w:rPr>
          <w:rFonts w:eastAsia="Times New Roman" w:cs="Times New Roman"/>
        </w:rPr>
        <w:t xml:space="preserve"> W</w:t>
      </w:r>
      <w:r w:rsidRPr="00533973">
        <w:rPr>
          <w:rFonts w:eastAsia="Times New Roman" w:cs="Times New Roman"/>
          <w:color w:val="auto"/>
          <w:kern w:val="0"/>
        </w:rPr>
        <w:t xml:space="preserve"> ramach działań prewencyjno - profilaktycznych w 20</w:t>
      </w:r>
      <w:r w:rsidR="000B53EC">
        <w:rPr>
          <w:rFonts w:eastAsia="Times New Roman" w:cs="Times New Roman"/>
          <w:color w:val="auto"/>
          <w:kern w:val="0"/>
        </w:rPr>
        <w:t>24</w:t>
      </w:r>
      <w:r w:rsidRPr="00533973">
        <w:rPr>
          <w:rFonts w:eastAsia="Times New Roman" w:cs="Times New Roman"/>
          <w:color w:val="auto"/>
          <w:kern w:val="0"/>
        </w:rPr>
        <w:t xml:space="preserve"> r przeprowadzono  </w:t>
      </w:r>
      <w:r w:rsidR="000B53EC">
        <w:rPr>
          <w:rFonts w:eastAsia="Times New Roman" w:cs="Times New Roman"/>
          <w:b/>
          <w:color w:val="auto"/>
          <w:kern w:val="0"/>
        </w:rPr>
        <w:t xml:space="preserve">45 </w:t>
      </w:r>
      <w:r w:rsidRPr="00533973">
        <w:rPr>
          <w:rFonts w:eastAsia="Times New Roman" w:cs="Times New Roman"/>
          <w:color w:val="auto"/>
          <w:kern w:val="0"/>
        </w:rPr>
        <w:t xml:space="preserve"> spotkań   </w:t>
      </w:r>
      <w:r>
        <w:rPr>
          <w:rFonts w:eastAsia="Times New Roman" w:cs="Times New Roman"/>
          <w:color w:val="auto"/>
          <w:kern w:val="0"/>
        </w:rPr>
        <w:t>w szkołach podstawowych -gimnazjalnych i średnich</w:t>
      </w:r>
      <w:r w:rsidRPr="00533973">
        <w:rPr>
          <w:rFonts w:eastAsia="Times New Roman" w:cs="Times New Roman"/>
          <w:color w:val="auto"/>
          <w:kern w:val="0"/>
        </w:rPr>
        <w:t xml:space="preserve">  na temat skutków prawnych wynikających </w:t>
      </w:r>
      <w:r>
        <w:rPr>
          <w:rFonts w:eastAsia="Times New Roman" w:cs="Times New Roman"/>
          <w:color w:val="auto"/>
          <w:kern w:val="0"/>
        </w:rPr>
        <w:t xml:space="preserve">  </w:t>
      </w:r>
      <w:r w:rsidRPr="00533973">
        <w:rPr>
          <w:rFonts w:eastAsia="Times New Roman" w:cs="Times New Roman"/>
          <w:color w:val="auto"/>
          <w:kern w:val="0"/>
        </w:rPr>
        <w:t>z posiadania, rozprowadzania czy używania środków psychoaktywnych</w:t>
      </w:r>
      <w:r>
        <w:rPr>
          <w:rFonts w:eastAsia="Times New Roman" w:cs="Times New Roman"/>
          <w:color w:val="auto"/>
          <w:kern w:val="0"/>
        </w:rPr>
        <w:t xml:space="preserve"> - dopalacze. Łącznie w spotkaniach uczestniczyło </w:t>
      </w:r>
      <w:r w:rsidR="000B53EC">
        <w:rPr>
          <w:rFonts w:eastAsia="Times New Roman" w:cs="Times New Roman"/>
          <w:b/>
          <w:color w:val="auto"/>
          <w:kern w:val="0"/>
        </w:rPr>
        <w:t>846</w:t>
      </w:r>
      <w:r>
        <w:rPr>
          <w:rFonts w:eastAsia="Times New Roman" w:cs="Times New Roman"/>
          <w:color w:val="auto"/>
          <w:kern w:val="0"/>
        </w:rPr>
        <w:t xml:space="preserve"> osób.   </w:t>
      </w:r>
    </w:p>
    <w:p w:rsidR="00995257" w:rsidRDefault="00995257" w:rsidP="00995257">
      <w:pPr>
        <w:pStyle w:val="Domylnie"/>
        <w:jc w:val="both"/>
        <w:rPr>
          <w:rFonts w:ascii="Times New Roman" w:hAnsi="Times New Roman" w:cs="Times New Roman"/>
          <w:sz w:val="24"/>
        </w:rPr>
      </w:pPr>
      <w:r w:rsidRPr="00315757">
        <w:rPr>
          <w:rFonts w:ascii="Times New Roman" w:hAnsi="Times New Roman" w:cs="Times New Roman"/>
          <w:sz w:val="24"/>
        </w:rPr>
        <w:t>Ponadto w ramach działań profilaktycznych pod nazwą „Zagrożenia w sieci-profilaktyka, reagowanie” w 20</w:t>
      </w:r>
      <w:r>
        <w:rPr>
          <w:rFonts w:ascii="Times New Roman" w:hAnsi="Times New Roman" w:cs="Times New Roman"/>
          <w:sz w:val="24"/>
        </w:rPr>
        <w:t>2</w:t>
      </w:r>
      <w:r w:rsidR="00467D3B">
        <w:rPr>
          <w:rFonts w:ascii="Times New Roman" w:hAnsi="Times New Roman" w:cs="Times New Roman"/>
          <w:sz w:val="24"/>
        </w:rPr>
        <w:t>4</w:t>
      </w:r>
      <w:r w:rsidRPr="00315757">
        <w:rPr>
          <w:rFonts w:ascii="Times New Roman" w:hAnsi="Times New Roman" w:cs="Times New Roman"/>
          <w:sz w:val="24"/>
        </w:rPr>
        <w:t xml:space="preserve"> r  przeprowadzono </w:t>
      </w:r>
      <w:r w:rsidR="00467D3B">
        <w:rPr>
          <w:rFonts w:ascii="Times New Roman" w:hAnsi="Times New Roman" w:cs="Times New Roman"/>
          <w:b/>
          <w:sz w:val="24"/>
        </w:rPr>
        <w:t>98</w:t>
      </w:r>
      <w:r w:rsidRPr="00315757">
        <w:rPr>
          <w:rFonts w:ascii="Times New Roman" w:hAnsi="Times New Roman" w:cs="Times New Roman"/>
          <w:sz w:val="24"/>
        </w:rPr>
        <w:t xml:space="preserve">  spotkań profilaktycznych z dziećmi i młodzieżą. W spotkaniach wzięło udział łącznie </w:t>
      </w:r>
      <w:r w:rsidR="00467D3B">
        <w:rPr>
          <w:rFonts w:ascii="Times New Roman" w:hAnsi="Times New Roman" w:cs="Times New Roman"/>
          <w:b/>
          <w:sz w:val="24"/>
        </w:rPr>
        <w:t>1933</w:t>
      </w:r>
      <w:r>
        <w:rPr>
          <w:rFonts w:ascii="Times New Roman" w:hAnsi="Times New Roman" w:cs="Times New Roman"/>
          <w:sz w:val="24"/>
        </w:rPr>
        <w:t xml:space="preserve"> dzieci oraz nauczyciele.</w:t>
      </w:r>
      <w:r w:rsidRPr="00533973"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995257" w:rsidRPr="00533973" w:rsidRDefault="00995257" w:rsidP="00995257">
      <w:pPr>
        <w:spacing w:line="276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95257" w:rsidRDefault="00995257" w:rsidP="00995257">
      <w:pPr>
        <w:widowControl/>
        <w:tabs>
          <w:tab w:val="left" w:pos="720"/>
          <w:tab w:val="left" w:pos="1068"/>
        </w:tabs>
        <w:autoSpaceDE w:val="0"/>
        <w:spacing w:after="48" w:line="0" w:lineRule="atLeast"/>
        <w:jc w:val="both"/>
      </w:pPr>
    </w:p>
    <w:p w:rsidR="00995257" w:rsidRDefault="00995257" w:rsidP="00995257">
      <w:pPr>
        <w:widowControl/>
        <w:tabs>
          <w:tab w:val="left" w:pos="720"/>
          <w:tab w:val="left" w:pos="1068"/>
        </w:tabs>
        <w:autoSpaceDE w:val="0"/>
        <w:spacing w:after="48" w:line="0" w:lineRule="atLeast"/>
        <w:jc w:val="both"/>
      </w:pPr>
    </w:p>
    <w:p w:rsidR="00995257" w:rsidRPr="00660926" w:rsidRDefault="00995257" w:rsidP="00995257">
      <w:pPr>
        <w:spacing w:line="276" w:lineRule="auto"/>
        <w:ind w:firstLine="708"/>
        <w:rPr>
          <w:rFonts w:cs="Times New Roman"/>
          <w:b/>
        </w:rPr>
      </w:pPr>
      <w:r w:rsidRPr="00660926">
        <w:rPr>
          <w:rFonts w:cs="Times New Roman"/>
          <w:b/>
        </w:rPr>
        <w:t>2.8. PRZECIWDZIAŁANIE PRZEMOCY DOMOWEJ:</w:t>
      </w:r>
    </w:p>
    <w:p w:rsidR="00995257" w:rsidRDefault="00995257" w:rsidP="00995257">
      <w:pPr>
        <w:spacing w:line="276" w:lineRule="auto"/>
        <w:rPr>
          <w:rFonts w:cs="Times New Roman"/>
          <w:b/>
        </w:rPr>
      </w:pPr>
    </w:p>
    <w:p w:rsidR="007A5D56" w:rsidRDefault="007A5D56" w:rsidP="00995257">
      <w:pPr>
        <w:spacing w:line="276" w:lineRule="auto"/>
        <w:rPr>
          <w:rFonts w:cs="Times New Roman"/>
          <w:b/>
        </w:rPr>
      </w:pPr>
    </w:p>
    <w:p w:rsidR="00995257" w:rsidRDefault="00995257" w:rsidP="00995257">
      <w:pPr>
        <w:spacing w:line="276" w:lineRule="auto"/>
        <w:rPr>
          <w:rFonts w:cs="Times New Roman"/>
        </w:rPr>
      </w:pPr>
      <w:r>
        <w:rPr>
          <w:rFonts w:cs="Times New Roman"/>
        </w:rPr>
        <w:t>Ogólna liczba prowadzonych  Niebieskich Kart (w tym sporządzonych przez instytucje inne niż Policja) w poszczególnych gminach przedstawia się następująco :</w:t>
      </w:r>
    </w:p>
    <w:p w:rsidR="00995257" w:rsidRDefault="00995257" w:rsidP="00995257">
      <w:pPr>
        <w:spacing w:line="276" w:lineRule="auto"/>
        <w:rPr>
          <w:rFonts w:cs="Times New Roman"/>
        </w:rPr>
      </w:pPr>
    </w:p>
    <w:tbl>
      <w:tblPr>
        <w:tblW w:w="6521" w:type="dxa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985"/>
        <w:gridCol w:w="1843"/>
      </w:tblGrid>
      <w:tr w:rsidR="00995257" w:rsidTr="00210E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257" w:rsidRDefault="00995257" w:rsidP="00210E5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257" w:rsidRDefault="00995257" w:rsidP="00210E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bka Zdró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257" w:rsidRDefault="00995257" w:rsidP="00210E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m. Raba Wyż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257" w:rsidRDefault="00995257" w:rsidP="00210E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ytkowice</w:t>
            </w:r>
          </w:p>
        </w:tc>
      </w:tr>
      <w:tr w:rsidR="00EA6C7B" w:rsidTr="00210E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6D010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6D010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6D010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6D010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EA6C7B" w:rsidTr="00210E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EA6C7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210E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EA6C7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C7B" w:rsidRDefault="00EA6C7B" w:rsidP="00210E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995257" w:rsidRDefault="00995257" w:rsidP="00995257">
      <w:pPr>
        <w:spacing w:line="276" w:lineRule="auto"/>
        <w:rPr>
          <w:rFonts w:cs="Times New Roman"/>
          <w:b/>
        </w:rPr>
      </w:pPr>
    </w:p>
    <w:p w:rsidR="00995257" w:rsidRDefault="00995257" w:rsidP="00995257">
      <w:pPr>
        <w:spacing w:line="276" w:lineRule="auto"/>
        <w:rPr>
          <w:rFonts w:cs="Times New Roman"/>
          <w:b/>
        </w:rPr>
      </w:pPr>
    </w:p>
    <w:p w:rsidR="00995257" w:rsidRDefault="00995257" w:rsidP="00995257">
      <w:pPr>
        <w:spacing w:line="276" w:lineRule="auto"/>
        <w:rPr>
          <w:rFonts w:cs="Times New Roman"/>
        </w:rPr>
      </w:pPr>
    </w:p>
    <w:p w:rsidR="00995257" w:rsidRDefault="00995257" w:rsidP="00995257">
      <w:pPr>
        <w:spacing w:line="276" w:lineRule="auto"/>
        <w:rPr>
          <w:rFonts w:cs="Times New Roman"/>
        </w:rPr>
      </w:pPr>
      <w:r>
        <w:rPr>
          <w:rFonts w:cs="Times New Roman"/>
        </w:rPr>
        <w:t>Problematyka przemocy w rodzinie na terenie działania KP Rabka Zdrój przedstawia się następująco:</w:t>
      </w:r>
    </w:p>
    <w:p w:rsidR="00995257" w:rsidRDefault="00995257" w:rsidP="00995257">
      <w:pPr>
        <w:spacing w:line="276" w:lineRule="auto"/>
        <w:rPr>
          <w:rFonts w:cs="Times New Roman"/>
        </w:rPr>
      </w:pPr>
    </w:p>
    <w:p w:rsidR="00995257" w:rsidRDefault="00995257" w:rsidP="00995257">
      <w:pPr>
        <w:spacing w:line="276" w:lineRule="auto"/>
        <w:rPr>
          <w:rFonts w:cs="Times New Roman"/>
        </w:rPr>
      </w:pPr>
    </w:p>
    <w:p w:rsidR="00995257" w:rsidRDefault="00995257" w:rsidP="00995257">
      <w:pPr>
        <w:spacing w:line="276" w:lineRule="auto"/>
        <w:rPr>
          <w:rFonts w:cs="Times New Roman"/>
        </w:rPr>
      </w:pPr>
    </w:p>
    <w:tbl>
      <w:tblPr>
        <w:tblW w:w="5336" w:type="dxa"/>
        <w:tblInd w:w="15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2121"/>
        <w:gridCol w:w="889"/>
        <w:gridCol w:w="946"/>
      </w:tblGrid>
      <w:tr w:rsidR="00995257" w:rsidTr="00210E5C">
        <w:trPr>
          <w:trHeight w:val="494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Pr="00533973" w:rsidRDefault="00995257" w:rsidP="00C333E2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 w:rsidRPr="0053397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</w:t>
            </w:r>
            <w:r w:rsidR="00C333E2">
              <w:rPr>
                <w:rFonts w:cs="Times New Roman"/>
                <w:b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Pr="00533973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 w:rsidRPr="0053397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3</w:t>
            </w:r>
          </w:p>
        </w:tc>
      </w:tr>
      <w:tr w:rsidR="00995257" w:rsidTr="00210E5C">
        <w:trPr>
          <w:trHeight w:val="679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</w:pPr>
            <w:r>
              <w:rPr>
                <w:rFonts w:cs="Times New Roman"/>
              </w:rPr>
              <w:t xml:space="preserve">Liczba </w:t>
            </w:r>
            <w:r>
              <w:rPr>
                <w:rFonts w:cs="Times New Roman"/>
                <w:i/>
                <w:u w:val="single"/>
              </w:rPr>
              <w:t>wypełnionych przez policjantów</w:t>
            </w:r>
            <w:r w:rsidRPr="00F93DCC">
              <w:rPr>
                <w:rFonts w:cs="Times New Roman"/>
                <w:i/>
              </w:rPr>
              <w:t xml:space="preserve">  </w:t>
            </w:r>
            <w:r>
              <w:rPr>
                <w:rFonts w:cs="Times New Roman"/>
              </w:rPr>
              <w:t>Niebieskich Kar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Liczba ofiar przemocy domowej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Kobiet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Pr="00F136D3" w:rsidRDefault="00995257" w:rsidP="00210E5C">
            <w:pPr>
              <w:spacing w:line="276" w:lineRule="auto"/>
              <w:ind w:left="85"/>
              <w:rPr>
                <w:rFonts w:cs="Times New Roman"/>
                <w:sz w:val="16"/>
                <w:szCs w:val="16"/>
              </w:rPr>
            </w:pPr>
            <w:r w:rsidRPr="00F136D3">
              <w:rPr>
                <w:rFonts w:cs="Times New Roman"/>
                <w:sz w:val="16"/>
                <w:szCs w:val="16"/>
              </w:rPr>
              <w:t xml:space="preserve">Małoletni do </w:t>
            </w:r>
          </w:p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 w:rsidRPr="00F136D3">
              <w:rPr>
                <w:rFonts w:cs="Times New Roman"/>
                <w:sz w:val="16"/>
                <w:szCs w:val="16"/>
              </w:rPr>
              <w:t>18  roku życi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mężczyź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Liczba sprawców przemoc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mężczyź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kobiet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C333E2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995257" w:rsidTr="00210E5C">
        <w:trPr>
          <w:trHeight w:hRule="exact" w:val="39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57" w:rsidRDefault="00995257" w:rsidP="00210E5C">
            <w:pPr>
              <w:spacing w:line="276" w:lineRule="auto"/>
              <w:ind w:left="85"/>
              <w:rPr>
                <w:rFonts w:cs="Times New Roman"/>
              </w:rPr>
            </w:pPr>
            <w:r>
              <w:rPr>
                <w:rFonts w:cs="Times New Roman"/>
              </w:rPr>
              <w:t>nieletn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257" w:rsidRDefault="00995257" w:rsidP="00210E5C">
            <w:pPr>
              <w:spacing w:line="276" w:lineRule="auto"/>
              <w:ind w:left="8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</w:tbl>
    <w:p w:rsidR="00995257" w:rsidRDefault="00995257" w:rsidP="00995257">
      <w:pPr>
        <w:spacing w:line="276" w:lineRule="auto"/>
        <w:jc w:val="both"/>
        <w:rPr>
          <w:rFonts w:cs="Times New Roman"/>
        </w:rPr>
      </w:pPr>
    </w:p>
    <w:p w:rsidR="00C333E2" w:rsidRDefault="00C333E2" w:rsidP="00995257">
      <w:pPr>
        <w:spacing w:line="276" w:lineRule="auto"/>
        <w:jc w:val="both"/>
        <w:rPr>
          <w:rFonts w:eastAsia="Times New Roman" w:cs="Times New Roman"/>
        </w:rPr>
      </w:pPr>
    </w:p>
    <w:p w:rsidR="00995257" w:rsidRDefault="00995257" w:rsidP="00995257">
      <w:p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</w:rPr>
        <w:t>Policjanci Komisariatu Policji w Rabce biorą udział w spotkaniach grup diagnostyczno-pomocowych  i Zespołów Interdyscyplinarnych, podczas których podejmowane są działania profilaktyczne związane z występowaniem przemocy domowej, prowadzone rozmowy z pokrzywdzonymi i sprawcami przemocy. W 202</w:t>
      </w:r>
      <w:r w:rsidR="00C333E2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r.  odnotowano </w:t>
      </w:r>
      <w:r w:rsidR="00C333E2">
        <w:rPr>
          <w:rFonts w:eastAsia="Times New Roman" w:cs="Times New Roman"/>
        </w:rPr>
        <w:t xml:space="preserve"> </w:t>
      </w:r>
      <w:r w:rsidR="00C333E2" w:rsidRPr="00C333E2">
        <w:rPr>
          <w:rFonts w:eastAsia="Times New Roman" w:cs="Times New Roman"/>
          <w:b/>
        </w:rPr>
        <w:t xml:space="preserve">399 </w:t>
      </w:r>
      <w:r w:rsidR="00C333E2" w:rsidRPr="00C333E2">
        <w:rPr>
          <w:rFonts w:eastAsia="Times New Roman" w:cs="Times New Roman"/>
        </w:rPr>
        <w:t>(490)</w:t>
      </w:r>
      <w:r>
        <w:rPr>
          <w:rFonts w:eastAsia="Times New Roman" w:cs="Times New Roman"/>
        </w:rPr>
        <w:t xml:space="preserve"> interwencji domowych. </w:t>
      </w:r>
    </w:p>
    <w:p w:rsidR="00995257" w:rsidRDefault="00995257" w:rsidP="00995257">
      <w:pPr>
        <w:spacing w:line="276" w:lineRule="auto"/>
        <w:rPr>
          <w:rFonts w:cs="Times New Roman"/>
        </w:rPr>
      </w:pPr>
    </w:p>
    <w:p w:rsidR="007A5D56" w:rsidRDefault="007A5D56" w:rsidP="00995257">
      <w:pPr>
        <w:spacing w:line="276" w:lineRule="auto"/>
        <w:rPr>
          <w:rFonts w:cs="Times New Roman"/>
        </w:rPr>
      </w:pPr>
    </w:p>
    <w:p w:rsidR="00995257" w:rsidRPr="00660926" w:rsidRDefault="00995257" w:rsidP="00995257">
      <w:pPr>
        <w:spacing w:line="276" w:lineRule="auto"/>
        <w:ind w:firstLine="708"/>
        <w:rPr>
          <w:rFonts w:cs="Times New Roman"/>
          <w:b/>
        </w:rPr>
      </w:pPr>
      <w:r w:rsidRPr="00660926">
        <w:rPr>
          <w:rFonts w:cs="Times New Roman"/>
          <w:b/>
        </w:rPr>
        <w:t>2.9. ZINTEGROWANA POLITYKA BEZPIECZEŃSTWA:</w:t>
      </w:r>
    </w:p>
    <w:p w:rsidR="00995257" w:rsidRDefault="00995257" w:rsidP="00995257">
      <w:pPr>
        <w:spacing w:line="276" w:lineRule="auto"/>
        <w:rPr>
          <w:rFonts w:cs="Times New Roman"/>
          <w:b/>
        </w:rPr>
      </w:pPr>
    </w:p>
    <w:p w:rsidR="00995257" w:rsidRPr="007A5D56" w:rsidRDefault="00995257" w:rsidP="00995257">
      <w:pPr>
        <w:spacing w:line="276" w:lineRule="auto"/>
        <w:ind w:firstLine="708"/>
        <w:jc w:val="both"/>
        <w:rPr>
          <w:rFonts w:cs="Times New Roman"/>
        </w:rPr>
      </w:pPr>
      <w:r w:rsidRPr="007A5D56">
        <w:rPr>
          <w:rFonts w:cs="Times New Roman"/>
        </w:rPr>
        <w:t xml:space="preserve">Opiera się na ścisłej współpracy Policji z placówkami oświatowymi, instytucjami i organizacjami  pozarządowymi,   polegającej na wzajemnym przekazywaniu informacji na temat występujących zagrożeń oraz sposobów przeciwdziałaniu negatywnym zjawiskom. Między innymi w ramach działań profilaktycznych organizowane są na terenie szkół spotkania profilaktyczne z dziećmi i młodzieżą, których głównym założeniem jest edukacja uczniów w   zakresie bezpieczeństwa reagowania w sytuacjach zagrożenia.  </w:t>
      </w:r>
    </w:p>
    <w:p w:rsidR="00995257" w:rsidRPr="007A5D56" w:rsidRDefault="00995257" w:rsidP="00995257">
      <w:pPr>
        <w:pStyle w:val="Domylnie"/>
        <w:jc w:val="both"/>
        <w:rPr>
          <w:sz w:val="24"/>
        </w:rPr>
      </w:pPr>
      <w:r w:rsidRPr="007A5D56">
        <w:rPr>
          <w:rFonts w:ascii="Times New Roman" w:eastAsia="Times New Roman" w:hAnsi="Times New Roman" w:cs="Times New Roman"/>
          <w:color w:val="auto"/>
          <w:kern w:val="0"/>
          <w:sz w:val="24"/>
        </w:rPr>
        <w:t>Dzielnicowi brali  udział w zespołach interdyscyplinarnych. Utrzymywali ścisły kontakt z MOPS GOPS oraz Strażą Miejską w Rabce Zdroju, przekazując sobie istotne informacje dotyczące bezpieczeństwa. Są w stałym kontakcie z przedstawicielami lokalnego samorządu między innymi radnymi, sołtysami. Uczestniczyli w sesjach Rady Gminy. Patrolują okolice szkół, placów zabaw miejsc gromadzenia się młodzieży, budynków instytucji publicznej.  Uczestniczyli w</w:t>
      </w:r>
      <w:r w:rsidRPr="007A5D56">
        <w:rPr>
          <w:rFonts w:ascii="Times New Roman" w:hAnsi="Times New Roman" w:cs="Times New Roman"/>
          <w:sz w:val="24"/>
        </w:rPr>
        <w:t xml:space="preserve"> akcji: Bezpieczne Ferie, Kręci mnie bezpieczeństwo na stoku, Bezpieczne Wakacje, Kręci mnie bezpieczeństwo nad wodą, Bezpieczna droga do szkoły, Bezdomność, Odblaskowa Szkoła Bezpieczny Senior, Zagrożenia w sieci.</w:t>
      </w:r>
      <w:r w:rsidRPr="007A5D5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W ramach tych przedsięwzięć przeprowadzili szereg czynności profilaktycznych i prewencyjnych.</w:t>
      </w:r>
      <w:r w:rsidRPr="007A5D56">
        <w:rPr>
          <w:rFonts w:eastAsia="Times New Roman" w:cs="Times New Roman"/>
          <w:color w:val="auto"/>
          <w:kern w:val="0"/>
          <w:sz w:val="24"/>
        </w:rPr>
        <w:t xml:space="preserve"> </w:t>
      </w:r>
      <w:r w:rsidRPr="007A5D56">
        <w:rPr>
          <w:rFonts w:ascii="Times New Roman" w:hAnsi="Times New Roman"/>
          <w:color w:val="auto"/>
          <w:sz w:val="24"/>
        </w:rPr>
        <w:t xml:space="preserve">W ramach profilaktyki związanej z bezpieczeństwem dzieci na drodze  organizowano w Szkołach Podstawowych (klasy I-III) oraz przedszkolach spotkania profilaktyczne na temat przestrzegania podstawowych zasad bezpieczeństwa w  drodze do i ze szkoły wszystkim dzieciom biorącym udział w spotkaniu wręczono element odblaskowy zobowiązując jednocześnie do ich noszenia.   </w:t>
      </w:r>
    </w:p>
    <w:p w:rsidR="00995257" w:rsidRPr="007069DF" w:rsidRDefault="00995257" w:rsidP="00995257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082BB4" w:rsidRPr="00660926" w:rsidRDefault="00995257" w:rsidP="00660926">
      <w:pPr>
        <w:pStyle w:val="Domylnie"/>
        <w:jc w:val="both"/>
        <w:rPr>
          <w:rFonts w:ascii="Times New Roman" w:hAnsi="Times New Roman" w:cs="Times New Roman"/>
          <w:sz w:val="22"/>
          <w:szCs w:val="22"/>
        </w:rPr>
      </w:pPr>
      <w:r w:rsidRPr="007069DF">
        <w:rPr>
          <w:rFonts w:eastAsia="Times New Roman" w:cs="Times New Roman"/>
          <w:color w:val="auto"/>
          <w:kern w:val="0"/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</w:rPr>
        <w:t xml:space="preserve"> </w:t>
      </w:r>
      <w:r w:rsidRPr="007069DF">
        <w:rPr>
          <w:rFonts w:eastAsia="Times New Roman" w:cs="Times New Roman"/>
          <w:color w:val="auto"/>
          <w:kern w:val="0"/>
          <w:sz w:val="22"/>
          <w:szCs w:val="22"/>
        </w:rPr>
        <w:t xml:space="preserve"> </w:t>
      </w:r>
    </w:p>
    <w:p w:rsidR="00BF3F04" w:rsidRPr="00BF3F04" w:rsidRDefault="00BF3F04" w:rsidP="00BF3F04">
      <w:pPr>
        <w:tabs>
          <w:tab w:val="left" w:pos="-709"/>
        </w:tabs>
        <w:spacing w:after="48"/>
        <w:ind w:left="-851" w:firstLine="709"/>
        <w:jc w:val="both"/>
        <w:rPr>
          <w:rFonts w:cs="Times New Roman"/>
          <w:b/>
          <w:bCs/>
          <w:sz w:val="28"/>
          <w:szCs w:val="28"/>
        </w:rPr>
      </w:pPr>
      <w:r w:rsidRPr="00BF3F04">
        <w:rPr>
          <w:rFonts w:cs="Times New Roman"/>
          <w:b/>
          <w:bCs/>
          <w:sz w:val="28"/>
          <w:szCs w:val="28"/>
        </w:rPr>
        <w:t>3. BEZPIECZEŃSTWO W RUCHU DROGOWYM</w:t>
      </w:r>
    </w:p>
    <w:p w:rsidR="00BF3F04" w:rsidRPr="00BF3F04" w:rsidRDefault="00BF3F04" w:rsidP="00BF3F04">
      <w:pPr>
        <w:tabs>
          <w:tab w:val="left" w:pos="-709"/>
        </w:tabs>
        <w:spacing w:after="48"/>
        <w:ind w:left="-851" w:firstLine="709"/>
        <w:jc w:val="both"/>
        <w:rPr>
          <w:rFonts w:cs="Times New Roman"/>
          <w:b/>
          <w:bCs/>
        </w:rPr>
      </w:pPr>
    </w:p>
    <w:p w:rsidR="00BF3F04" w:rsidRPr="00BF3F04" w:rsidRDefault="00BF3F04" w:rsidP="00BF3F04">
      <w:pPr>
        <w:tabs>
          <w:tab w:val="left" w:pos="-709"/>
          <w:tab w:val="left" w:pos="426"/>
        </w:tabs>
        <w:spacing w:after="48"/>
        <w:jc w:val="both"/>
        <w:rPr>
          <w:rFonts w:cs="Times New Roman"/>
          <w:b/>
          <w:bCs/>
        </w:rPr>
      </w:pPr>
      <w:r w:rsidRPr="00BF3F04">
        <w:rPr>
          <w:rFonts w:cs="Times New Roman"/>
          <w:b/>
          <w:bCs/>
        </w:rPr>
        <w:t xml:space="preserve">3.1. </w:t>
      </w:r>
      <w:r w:rsidRPr="00BF3F04">
        <w:rPr>
          <w:rFonts w:cs="Times New Roman"/>
          <w:b/>
          <w:bCs/>
        </w:rPr>
        <w:tab/>
        <w:t>Wypadki i kolizje drogowe na terenie działania Komisariatu Policji w Rabce Zdroju</w:t>
      </w:r>
    </w:p>
    <w:p w:rsidR="00BF3F04" w:rsidRPr="00BF3F04" w:rsidRDefault="00BF3F04" w:rsidP="00BF3F04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</w:p>
    <w:p w:rsidR="00BF3F04" w:rsidRPr="00BF3F04" w:rsidRDefault="00BF3F04" w:rsidP="00BF3F04">
      <w:pPr>
        <w:tabs>
          <w:tab w:val="left" w:pos="-709"/>
        </w:tabs>
        <w:spacing w:after="48"/>
        <w:ind w:hanging="851"/>
        <w:jc w:val="both"/>
        <w:rPr>
          <w:rFonts w:cs="Times New Roman"/>
          <w:b/>
          <w:bCs/>
        </w:rPr>
      </w:pPr>
      <w:r w:rsidRPr="00BF3F04">
        <w:rPr>
          <w:rFonts w:cs="Times New Roman"/>
          <w:b/>
          <w:bCs/>
        </w:rPr>
        <w:tab/>
      </w:r>
      <w:r w:rsidRPr="00BF3F04">
        <w:rPr>
          <w:rFonts w:cs="Times New Roman"/>
          <w:b/>
          <w:bCs/>
        </w:rPr>
        <w:tab/>
        <w:t>Zdarzenia drogowe ogółem</w:t>
      </w:r>
    </w:p>
    <w:p w:rsidR="00BF3F04" w:rsidRPr="00BF3F04" w:rsidRDefault="00BF3F04" w:rsidP="00BF3F04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</w:p>
    <w:tbl>
      <w:tblPr>
        <w:tblW w:w="6380" w:type="dxa"/>
        <w:tblInd w:w="1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901"/>
        <w:gridCol w:w="800"/>
        <w:gridCol w:w="901"/>
        <w:gridCol w:w="800"/>
      </w:tblGrid>
      <w:tr w:rsidR="00BF3F04" w:rsidRPr="00BF3F04" w:rsidTr="00210E5C">
        <w:trPr>
          <w:cantSplit/>
          <w:trHeight w:hRule="exact" w:val="576"/>
        </w:trPr>
        <w:tc>
          <w:tcPr>
            <w:tcW w:w="70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04" w:rsidRPr="00BF3F04" w:rsidRDefault="00BF3F04" w:rsidP="00BF3F04">
            <w:pPr>
              <w:jc w:val="center"/>
              <w:rPr>
                <w:rFonts w:cs="Times New Roman"/>
                <w:b/>
                <w:sz w:val="22"/>
                <w:szCs w:val="22"/>
                <w:lang w:val="de-DE"/>
              </w:rPr>
            </w:pPr>
            <w:proofErr w:type="spellStart"/>
            <w:r w:rsidRPr="00BF3F04">
              <w:rPr>
                <w:rFonts w:cs="Times New Roman"/>
                <w:b/>
                <w:sz w:val="22"/>
                <w:szCs w:val="22"/>
                <w:lang w:val="de-DE"/>
              </w:rPr>
              <w:t>L.p</w:t>
            </w:r>
            <w:proofErr w:type="spellEnd"/>
          </w:p>
        </w:tc>
        <w:tc>
          <w:tcPr>
            <w:tcW w:w="2269" w:type="dxa"/>
            <w:vMerge w:val="restart"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04" w:rsidRPr="00BF3F04" w:rsidRDefault="00BF3F04" w:rsidP="00BF3F04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2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04" w:rsidRPr="00BF3F04" w:rsidRDefault="00BF3F04" w:rsidP="00BF3F04">
            <w:pPr>
              <w:keepNext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LICZBA</w:t>
            </w:r>
          </w:p>
          <w:p w:rsidR="00BF3F04" w:rsidRPr="00BF3F04" w:rsidRDefault="00BF3F04" w:rsidP="00BF3F04">
            <w:pPr>
              <w:keepNext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WYPADKÓW</w:t>
            </w:r>
          </w:p>
        </w:tc>
        <w:tc>
          <w:tcPr>
            <w:tcW w:w="1701" w:type="dxa"/>
            <w:gridSpan w:val="2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04" w:rsidRPr="00BF3F04" w:rsidRDefault="00BF3F04" w:rsidP="00BF3F0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LICZBA</w:t>
            </w:r>
          </w:p>
          <w:p w:rsidR="00BF3F04" w:rsidRPr="00BF3F04" w:rsidRDefault="00BF3F04" w:rsidP="00BF3F0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KOLIZJI</w:t>
            </w:r>
          </w:p>
        </w:tc>
      </w:tr>
      <w:tr w:rsidR="00467D3B" w:rsidRPr="00BF3F04" w:rsidTr="00210E5C">
        <w:trPr>
          <w:cantSplit/>
        </w:trPr>
        <w:tc>
          <w:tcPr>
            <w:tcW w:w="70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467D3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left w:val="single" w:sz="12" w:space="0" w:color="000000"/>
              <w:bottom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467D3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F3F04">
              <w:rPr>
                <w:rFonts w:cs="Times New Roman"/>
                <w:b/>
                <w:sz w:val="22"/>
                <w:szCs w:val="22"/>
              </w:rPr>
              <w:t>202</w:t>
            </w: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467D3B" w:rsidRPr="00BF3F04" w:rsidTr="00210E5C">
        <w:trPr>
          <w:trHeight w:hRule="exact" w:val="454"/>
        </w:trPr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>RABKA ZDRÓJ</w:t>
            </w:r>
          </w:p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12"/>
                <w:szCs w:val="12"/>
              </w:rPr>
              <w:t>Miasto i Gmina</w:t>
            </w:r>
          </w:p>
        </w:tc>
        <w:tc>
          <w:tcPr>
            <w:tcW w:w="9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0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8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11</w:t>
            </w:r>
          </w:p>
        </w:tc>
      </w:tr>
      <w:tr w:rsidR="00467D3B" w:rsidRPr="00BF3F04" w:rsidTr="00210E5C">
        <w:trPr>
          <w:trHeight w:hRule="exact" w:val="397"/>
        </w:trPr>
        <w:tc>
          <w:tcPr>
            <w:tcW w:w="70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 xml:space="preserve"> RABA WYŻNA</w:t>
            </w:r>
          </w:p>
        </w:tc>
        <w:tc>
          <w:tcPr>
            <w:tcW w:w="90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4</w:t>
            </w:r>
          </w:p>
        </w:tc>
      </w:tr>
      <w:tr w:rsidR="00467D3B" w:rsidRPr="00BF3F04" w:rsidTr="00210E5C">
        <w:trPr>
          <w:trHeight w:hRule="exact" w:val="397"/>
        </w:trPr>
        <w:tc>
          <w:tcPr>
            <w:tcW w:w="70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keepNext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keepNext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 w:rsidRPr="00BF3F04">
              <w:rPr>
                <w:rFonts w:cs="Times New Roman"/>
                <w:b/>
                <w:bCs/>
                <w:sz w:val="22"/>
                <w:szCs w:val="22"/>
              </w:rPr>
              <w:t>SPYTKOWICE</w:t>
            </w:r>
          </w:p>
        </w:tc>
        <w:tc>
          <w:tcPr>
            <w:tcW w:w="90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F01F8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D3B" w:rsidRPr="00BF3F04" w:rsidRDefault="00467D3B" w:rsidP="00BF3F0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4</w:t>
            </w:r>
          </w:p>
        </w:tc>
      </w:tr>
    </w:tbl>
    <w:p w:rsidR="00BF3F04" w:rsidRPr="00BF3F04" w:rsidRDefault="00BF3F04" w:rsidP="00BF3F04">
      <w:pPr>
        <w:tabs>
          <w:tab w:val="left" w:pos="-709"/>
        </w:tabs>
        <w:spacing w:after="48"/>
        <w:ind w:left="-851"/>
        <w:jc w:val="both"/>
        <w:rPr>
          <w:rFonts w:cs="Times New Roman"/>
          <w:b/>
          <w:bCs/>
        </w:rPr>
      </w:pPr>
      <w:r w:rsidRPr="00BF3F04">
        <w:rPr>
          <w:rFonts w:cs="Times New Roman"/>
          <w:b/>
          <w:bCs/>
        </w:rPr>
        <w:tab/>
      </w:r>
      <w:r w:rsidRPr="00BF3F04">
        <w:rPr>
          <w:rFonts w:cs="Times New Roman"/>
          <w:b/>
          <w:bCs/>
        </w:rPr>
        <w:tab/>
      </w:r>
      <w:r w:rsidRPr="00BF3F04">
        <w:rPr>
          <w:rFonts w:cs="Times New Roman"/>
          <w:b/>
          <w:bCs/>
        </w:rPr>
        <w:tab/>
      </w:r>
    </w:p>
    <w:p w:rsidR="00DC513D" w:rsidRDefault="00BF3F04" w:rsidP="001F074B">
      <w:pPr>
        <w:tabs>
          <w:tab w:val="left" w:pos="-709"/>
        </w:tabs>
        <w:spacing w:after="48" w:line="269" w:lineRule="auto"/>
        <w:jc w:val="both"/>
      </w:pPr>
      <w:r w:rsidRPr="00BF3F04">
        <w:rPr>
          <w:rFonts w:cs="Times New Roman"/>
          <w:bCs/>
        </w:rPr>
        <w:lastRenderedPageBreak/>
        <w:tab/>
      </w:r>
      <w:bookmarkStart w:id="1" w:name="_Hlk128485290"/>
      <w:r w:rsidRPr="00BF3F04">
        <w:t>W 202</w:t>
      </w:r>
      <w:r w:rsidR="00467D3B">
        <w:rPr>
          <w:color w:val="1F497D"/>
        </w:rPr>
        <w:t>4</w:t>
      </w:r>
      <w:r w:rsidRPr="00BF3F04">
        <w:t xml:space="preserve"> roku policjanci Komisariatu Policji w Rabce ujawnili </w:t>
      </w:r>
      <w:r w:rsidR="00C333E2">
        <w:rPr>
          <w:b/>
          <w:bCs/>
        </w:rPr>
        <w:t>1926</w:t>
      </w:r>
      <w:r w:rsidRPr="00BF3F04">
        <w:rPr>
          <w:color w:val="1F497D"/>
        </w:rPr>
        <w:t xml:space="preserve">                                               </w:t>
      </w:r>
      <w:r w:rsidRPr="00BF3F04">
        <w:t>(w 202</w:t>
      </w:r>
      <w:r w:rsidR="00C333E2">
        <w:rPr>
          <w:color w:val="1F497D"/>
        </w:rPr>
        <w:t>3</w:t>
      </w:r>
      <w:r w:rsidRPr="00BF3F04">
        <w:t xml:space="preserve"> – </w:t>
      </w:r>
      <w:r w:rsidR="00C333E2">
        <w:t>982</w:t>
      </w:r>
      <w:r w:rsidRPr="00BF3F04">
        <w:t xml:space="preserve">)  wykroczenia w ruchu drogowym, za wykroczenia te nałożyli </w:t>
      </w:r>
      <w:r w:rsidR="00C333E2">
        <w:rPr>
          <w:b/>
          <w:bCs/>
        </w:rPr>
        <w:t>327</w:t>
      </w:r>
      <w:r w:rsidRPr="00BF3F04">
        <w:t>  mandatów karnych  (w 202</w:t>
      </w:r>
      <w:r w:rsidR="00467D3B">
        <w:rPr>
          <w:color w:val="1F497D"/>
        </w:rPr>
        <w:t>3</w:t>
      </w:r>
      <w:r w:rsidRPr="00BF3F04">
        <w:t xml:space="preserve"> – </w:t>
      </w:r>
      <w:r w:rsidR="00C333E2">
        <w:t>279</w:t>
      </w:r>
      <w:r w:rsidRPr="00BF3F04">
        <w:t xml:space="preserve">) i skierowali </w:t>
      </w:r>
      <w:r w:rsidR="00C333E2">
        <w:rPr>
          <w:b/>
          <w:bCs/>
        </w:rPr>
        <w:t xml:space="preserve">131 </w:t>
      </w:r>
      <w:r w:rsidRPr="00BF3F04">
        <w:rPr>
          <w:color w:val="1F497D"/>
        </w:rPr>
        <w:t xml:space="preserve"> </w:t>
      </w:r>
      <w:r w:rsidRPr="00BF3F04">
        <w:t>wniosków o u</w:t>
      </w:r>
      <w:r w:rsidR="001F074B">
        <w:t>karanie za  wykroczenia drogowe</w:t>
      </w:r>
      <w:r w:rsidRPr="00BF3F04">
        <w:t xml:space="preserve"> (w 202</w:t>
      </w:r>
      <w:r w:rsidR="001F074B">
        <w:rPr>
          <w:color w:val="1F497D"/>
        </w:rPr>
        <w:t>2</w:t>
      </w:r>
      <w:r w:rsidRPr="00BF3F04">
        <w:t xml:space="preserve"> – </w:t>
      </w:r>
      <w:r w:rsidR="00C333E2">
        <w:t>148</w:t>
      </w:r>
      <w:r w:rsidRPr="00BF3F04">
        <w:t xml:space="preserve">),  za </w:t>
      </w:r>
      <w:r w:rsidR="00C333E2">
        <w:rPr>
          <w:b/>
          <w:bCs/>
        </w:rPr>
        <w:t>1468</w:t>
      </w:r>
      <w:r w:rsidRPr="00BF3F04">
        <w:rPr>
          <w:color w:val="1F497D"/>
        </w:rPr>
        <w:t xml:space="preserve"> </w:t>
      </w:r>
      <w:r w:rsidRPr="00BF3F04">
        <w:t> wykroczeń drogowych policjanci zastosowali wobec sprawców pouczenia   (w 202</w:t>
      </w:r>
      <w:r w:rsidR="00C333E2">
        <w:rPr>
          <w:color w:val="1F497D"/>
        </w:rPr>
        <w:t>3</w:t>
      </w:r>
      <w:r w:rsidRPr="00BF3F04">
        <w:rPr>
          <w:color w:val="1F497D"/>
        </w:rPr>
        <w:t xml:space="preserve"> </w:t>
      </w:r>
      <w:r w:rsidRPr="00BF3F04">
        <w:t xml:space="preserve">– za </w:t>
      </w:r>
      <w:r w:rsidR="00C333E2">
        <w:t>555</w:t>
      </w:r>
      <w:r w:rsidRPr="00BF3F04">
        <w:t xml:space="preserve">).   Łącznie zatrzymano </w:t>
      </w:r>
      <w:r w:rsidR="00C333E2">
        <w:rPr>
          <w:b/>
          <w:bCs/>
        </w:rPr>
        <w:t>37</w:t>
      </w:r>
      <w:r w:rsidRPr="00BF3F04">
        <w:rPr>
          <w:b/>
          <w:bCs/>
          <w:color w:val="1F497D"/>
        </w:rPr>
        <w:t xml:space="preserve"> </w:t>
      </w:r>
      <w:r w:rsidRPr="00BF3F04">
        <w:rPr>
          <w:color w:val="1F497D"/>
        </w:rPr>
        <w:t> </w:t>
      </w:r>
      <w:r w:rsidRPr="00BF3F04">
        <w:t> nietrzeźwych kierujących</w:t>
      </w:r>
      <w:r w:rsidRPr="00BF3F04">
        <w:rPr>
          <w:color w:val="1F497D"/>
        </w:rPr>
        <w:t xml:space="preserve"> </w:t>
      </w:r>
      <w:r w:rsidR="001F074B">
        <w:rPr>
          <w:color w:val="1F497D"/>
        </w:rPr>
        <w:t xml:space="preserve">   </w:t>
      </w:r>
      <w:r w:rsidRPr="00BF3F04">
        <w:rPr>
          <w:color w:val="1F497D"/>
        </w:rPr>
        <w:t xml:space="preserve"> </w:t>
      </w:r>
      <w:r w:rsidRPr="00BF3F04">
        <w:t>(w 202</w:t>
      </w:r>
      <w:r w:rsidR="00C333E2">
        <w:t>3</w:t>
      </w:r>
      <w:r w:rsidRPr="00BF3F04">
        <w:t xml:space="preserve"> – </w:t>
      </w:r>
      <w:r w:rsidR="00C333E2">
        <w:t>50</w:t>
      </w:r>
      <w:r w:rsidRPr="00BF3F04">
        <w:t>).</w:t>
      </w:r>
      <w:bookmarkEnd w:id="1"/>
    </w:p>
    <w:p w:rsidR="007A5D56" w:rsidRDefault="007A5D56" w:rsidP="001F074B">
      <w:pPr>
        <w:tabs>
          <w:tab w:val="left" w:pos="-709"/>
        </w:tabs>
        <w:spacing w:after="48" w:line="269" w:lineRule="auto"/>
        <w:jc w:val="both"/>
      </w:pPr>
    </w:p>
    <w:p w:rsidR="007A5D56" w:rsidRPr="00453D29" w:rsidRDefault="007A5D56" w:rsidP="007A5D56">
      <w:pPr>
        <w:pStyle w:val="NormalnyWeb"/>
        <w:spacing w:before="0" w:after="48"/>
        <w:ind w:firstLine="708"/>
        <w:rPr>
          <w:b/>
          <w:sz w:val="28"/>
          <w:szCs w:val="28"/>
        </w:rPr>
      </w:pPr>
      <w:r w:rsidRPr="00453D29">
        <w:rPr>
          <w:b/>
          <w:sz w:val="28"/>
          <w:szCs w:val="28"/>
        </w:rPr>
        <w:t>4. DZIAŁALNOŚĆ INFORMACYJNA</w:t>
      </w:r>
    </w:p>
    <w:p w:rsidR="007A5D56" w:rsidRDefault="007A5D56" w:rsidP="007A5D56">
      <w:pPr>
        <w:pStyle w:val="NormalnyWeb"/>
        <w:spacing w:before="0" w:after="48"/>
      </w:pPr>
    </w:p>
    <w:p w:rsidR="007A5D56" w:rsidRPr="007A5D56" w:rsidRDefault="007A5D56" w:rsidP="007A5D56">
      <w:pPr>
        <w:spacing w:after="48"/>
        <w:rPr>
          <w:b/>
          <w:sz w:val="28"/>
          <w:szCs w:val="28"/>
        </w:rPr>
      </w:pPr>
      <w:r w:rsidRPr="007A5D56">
        <w:rPr>
          <w:b/>
          <w:sz w:val="28"/>
          <w:szCs w:val="28"/>
        </w:rPr>
        <w:t>Imprezy o charakterze prewencyjno-informacyjnym:</w:t>
      </w:r>
    </w:p>
    <w:p w:rsidR="007A5D56" w:rsidRPr="007A5D56" w:rsidRDefault="007A5D56" w:rsidP="007A5D56">
      <w:pPr>
        <w:spacing w:after="48"/>
        <w:rPr>
          <w:b/>
          <w:sz w:val="28"/>
          <w:szCs w:val="28"/>
        </w:rPr>
      </w:pPr>
    </w:p>
    <w:p w:rsidR="007A5D56" w:rsidRDefault="007A5D56" w:rsidP="007A5D56">
      <w:pPr>
        <w:spacing w:after="48"/>
        <w:rPr>
          <w:b/>
        </w:rPr>
      </w:pPr>
      <w:r>
        <w:t xml:space="preserve"> </w:t>
      </w:r>
    </w:p>
    <w:p w:rsidR="007A5D56" w:rsidRPr="007A5D56" w:rsidRDefault="007A5D56" w:rsidP="007A5D56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</w:rPr>
      </w:pPr>
      <w:r w:rsidRPr="007A5D56">
        <w:rPr>
          <w:rFonts w:eastAsia="Times New Roman" w:cs="Times New Roman"/>
          <w:color w:val="auto"/>
          <w:kern w:val="0"/>
        </w:rPr>
        <w:t xml:space="preserve">Policjanci  Komisariatu Policji w  Rabce Zdrój   brali udział w działaniach na rzecz poprawy bezpieczeństwa dzieci  i młodzieży </w:t>
      </w:r>
      <w:proofErr w:type="spellStart"/>
      <w:r w:rsidRPr="007A5D56">
        <w:rPr>
          <w:rFonts w:eastAsia="Times New Roman" w:cs="Times New Roman"/>
          <w:color w:val="auto"/>
          <w:kern w:val="0"/>
        </w:rPr>
        <w:t>tj</w:t>
      </w:r>
      <w:proofErr w:type="spellEnd"/>
      <w:r w:rsidRPr="007A5D56">
        <w:rPr>
          <w:rFonts w:eastAsia="Times New Roman" w:cs="Times New Roman"/>
          <w:color w:val="auto"/>
          <w:kern w:val="0"/>
        </w:rPr>
        <w:t xml:space="preserve">: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b/>
          <w:sz w:val="24"/>
        </w:rPr>
      </w:pPr>
      <w:r w:rsidRPr="007A5D56">
        <w:rPr>
          <w:rFonts w:ascii="Times New Roman" w:hAnsi="Times New Roman"/>
          <w:b/>
          <w:sz w:val="24"/>
        </w:rPr>
        <w:t xml:space="preserve">Bezpieczne Wakacje- Bezpieczeństwo nad wodą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sz w:val="24"/>
        </w:rPr>
      </w:pPr>
      <w:r w:rsidRPr="007A5D56">
        <w:rPr>
          <w:rFonts w:ascii="Times New Roman" w:hAnsi="Times New Roman"/>
          <w:sz w:val="24"/>
        </w:rPr>
        <w:t xml:space="preserve">Dzielnicowi przeprowadzali w okresie wakacji spotkania  z dziećmi i młodzieżą o charakterze informacyjno-edukacyjnym.  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sz w:val="24"/>
        </w:rPr>
      </w:pPr>
      <w:r w:rsidRPr="007A5D56">
        <w:rPr>
          <w:rFonts w:ascii="Times New Roman" w:hAnsi="Times New Roman"/>
          <w:b/>
          <w:sz w:val="24"/>
        </w:rPr>
        <w:t xml:space="preserve">Bezpieczna droga do szkoły, </w:t>
      </w:r>
      <w:r w:rsidRPr="007A5D56">
        <w:rPr>
          <w:rFonts w:ascii="Times New Roman" w:hAnsi="Times New Roman"/>
          <w:sz w:val="24"/>
        </w:rPr>
        <w:t>w miesiącu wrzesień 2023r.</w:t>
      </w:r>
      <w:r w:rsidRPr="007A5D56">
        <w:rPr>
          <w:rFonts w:ascii="Times New Roman" w:hAnsi="Times New Roman"/>
          <w:b/>
          <w:sz w:val="24"/>
        </w:rPr>
        <w:t xml:space="preserve"> </w:t>
      </w:r>
      <w:r w:rsidRPr="007A5D56">
        <w:rPr>
          <w:rFonts w:ascii="Times New Roman" w:hAnsi="Times New Roman"/>
          <w:sz w:val="24"/>
        </w:rPr>
        <w:t xml:space="preserve">funkcjonariusze zabezpieczali rejony szkół pod kątem bezpieczeństwa w ruchu drogowym oraz przeprowadzali prelekcje z dziećmi szkół  podstawowych.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b/>
          <w:sz w:val="24"/>
        </w:rPr>
      </w:pPr>
      <w:r w:rsidRPr="007A5D56">
        <w:rPr>
          <w:rFonts w:ascii="Times New Roman" w:hAnsi="Times New Roman"/>
          <w:b/>
          <w:sz w:val="24"/>
        </w:rPr>
        <w:t xml:space="preserve">Bezpieczne Ferie – (Bezpieczny stok) 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sz w:val="24"/>
        </w:rPr>
      </w:pPr>
      <w:r w:rsidRPr="007A5D56">
        <w:rPr>
          <w:rFonts w:ascii="Times New Roman" w:hAnsi="Times New Roman"/>
          <w:sz w:val="24"/>
        </w:rPr>
        <w:t>W ramach działań prewencyjnych przeprowadzono spotkania i pogadanki profilaktyczne dla dzieci i młodzieży  na terenie szkół. Tematem spotkań było bezpieczeństwo na stokach narciarskich podczas ferii zimowych, informowano również uczestników spotkań o zasadach udziału w konkursie „</w:t>
      </w:r>
      <w:r w:rsidRPr="007A5D56">
        <w:rPr>
          <w:rFonts w:ascii="Times New Roman" w:hAnsi="Times New Roman"/>
          <w:b/>
          <w:sz w:val="24"/>
        </w:rPr>
        <w:t>Stok nie dla bałwanów</w:t>
      </w:r>
      <w:r w:rsidRPr="007A5D56">
        <w:rPr>
          <w:rFonts w:ascii="Times New Roman" w:hAnsi="Times New Roman"/>
          <w:sz w:val="24"/>
        </w:rPr>
        <w:t xml:space="preserve">” Ponadto przeprowadzono również spotkania z właścicielami czynnych wyciągów narciarskich   na których informowano o założeniach akcji „Stok nie jest dla bałwanów”, przekazano materiały edukacyjne w tym m.in. </w:t>
      </w:r>
      <w:r w:rsidRPr="007A5D56">
        <w:rPr>
          <w:rFonts w:ascii="Times New Roman" w:hAnsi="Times New Roman"/>
          <w:b/>
          <w:sz w:val="24"/>
        </w:rPr>
        <w:t>dekalog narciarza</w:t>
      </w:r>
      <w:r w:rsidRPr="007A5D56">
        <w:rPr>
          <w:rFonts w:ascii="Times New Roman" w:hAnsi="Times New Roman"/>
          <w:sz w:val="24"/>
        </w:rPr>
        <w:t xml:space="preserve">  celem ich dystrybucji wśród narciarzy odwiedzających stok.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sz w:val="24"/>
        </w:rPr>
      </w:pPr>
      <w:r w:rsidRPr="007A5D56">
        <w:rPr>
          <w:rFonts w:ascii="Times New Roman" w:hAnsi="Times New Roman"/>
          <w:sz w:val="24"/>
        </w:rPr>
        <w:t xml:space="preserve">Ponadto  funkcjonariusze Komisariatu Policji w Rabce Zdroju w czasie trwania ferii zimowych w ramach służby dokonywali systematycznych kontroli w miejscach grupowania się młodzieży, punktów sprzedaży napojów alkoholowych, rejonu stacji narciarskich oraz rzek pod kątem „dzikich lodowisk” i „dzikich nartostrad”.  </w:t>
      </w:r>
    </w:p>
    <w:p w:rsidR="007A5D56" w:rsidRPr="007A5D56" w:rsidRDefault="007A5D56" w:rsidP="007A5D56">
      <w:pPr>
        <w:pStyle w:val="Domylnie"/>
        <w:jc w:val="both"/>
        <w:rPr>
          <w:rFonts w:ascii="Times New Roman" w:hAnsi="Times New Roman"/>
          <w:b/>
          <w:sz w:val="24"/>
        </w:rPr>
      </w:pPr>
      <w:r w:rsidRPr="007A5D56">
        <w:rPr>
          <w:rFonts w:ascii="Times New Roman" w:hAnsi="Times New Roman"/>
          <w:b/>
          <w:sz w:val="24"/>
        </w:rPr>
        <w:t xml:space="preserve"> </w:t>
      </w:r>
    </w:p>
    <w:p w:rsidR="007A5D56" w:rsidRPr="007A5D56" w:rsidRDefault="007A5D56" w:rsidP="001F074B">
      <w:pPr>
        <w:tabs>
          <w:tab w:val="left" w:pos="-709"/>
        </w:tabs>
        <w:spacing w:after="48" w:line="269" w:lineRule="auto"/>
        <w:jc w:val="both"/>
      </w:pPr>
    </w:p>
    <w:sectPr w:rsidR="007A5D56" w:rsidRPr="007A5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87" w:rsidRDefault="00F01F87" w:rsidP="00995257">
      <w:r>
        <w:separator/>
      </w:r>
    </w:p>
  </w:endnote>
  <w:endnote w:type="continuationSeparator" w:id="0">
    <w:p w:rsidR="00F01F87" w:rsidRDefault="00F01F87" w:rsidP="0099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87" w:rsidRDefault="00F01F87" w:rsidP="00995257">
      <w:r>
        <w:separator/>
      </w:r>
    </w:p>
  </w:footnote>
  <w:footnote w:type="continuationSeparator" w:id="0">
    <w:p w:rsidR="00F01F87" w:rsidRDefault="00F01F87" w:rsidP="0099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F51"/>
    <w:multiLevelType w:val="multilevel"/>
    <w:tmpl w:val="8FECCF2E"/>
    <w:lvl w:ilvl="0">
      <w:start w:val="1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A2E6559"/>
    <w:multiLevelType w:val="multilevel"/>
    <w:tmpl w:val="AE3A6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/>
        <w:b/>
      </w:rPr>
    </w:lvl>
  </w:abstractNum>
  <w:abstractNum w:abstractNumId="2">
    <w:nsid w:val="382F2186"/>
    <w:multiLevelType w:val="multilevel"/>
    <w:tmpl w:val="A3DCB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32E39DE"/>
    <w:multiLevelType w:val="multilevel"/>
    <w:tmpl w:val="72629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BD"/>
    <w:rsid w:val="000005EE"/>
    <w:rsid w:val="00061177"/>
    <w:rsid w:val="00082BB4"/>
    <w:rsid w:val="000B53EC"/>
    <w:rsid w:val="000E4AAA"/>
    <w:rsid w:val="000E75B0"/>
    <w:rsid w:val="00123302"/>
    <w:rsid w:val="001C68BD"/>
    <w:rsid w:val="001E0027"/>
    <w:rsid w:val="001F074B"/>
    <w:rsid w:val="00210E5C"/>
    <w:rsid w:val="00227080"/>
    <w:rsid w:val="00243A21"/>
    <w:rsid w:val="002444E9"/>
    <w:rsid w:val="00287558"/>
    <w:rsid w:val="002A02F6"/>
    <w:rsid w:val="002B6AFB"/>
    <w:rsid w:val="002D6F63"/>
    <w:rsid w:val="002E1F3C"/>
    <w:rsid w:val="00367CDD"/>
    <w:rsid w:val="00380855"/>
    <w:rsid w:val="004154A7"/>
    <w:rsid w:val="00426286"/>
    <w:rsid w:val="004425D2"/>
    <w:rsid w:val="00467D3B"/>
    <w:rsid w:val="004D60CE"/>
    <w:rsid w:val="00563EBB"/>
    <w:rsid w:val="005C59BF"/>
    <w:rsid w:val="005E7DC5"/>
    <w:rsid w:val="005F70BF"/>
    <w:rsid w:val="00632020"/>
    <w:rsid w:val="0063521E"/>
    <w:rsid w:val="00660926"/>
    <w:rsid w:val="00691AB9"/>
    <w:rsid w:val="006C7743"/>
    <w:rsid w:val="006D010D"/>
    <w:rsid w:val="00705BBE"/>
    <w:rsid w:val="00726E66"/>
    <w:rsid w:val="00754AEB"/>
    <w:rsid w:val="00755806"/>
    <w:rsid w:val="007914EF"/>
    <w:rsid w:val="007A5D56"/>
    <w:rsid w:val="00830225"/>
    <w:rsid w:val="008B3662"/>
    <w:rsid w:val="008C2CB3"/>
    <w:rsid w:val="008C3872"/>
    <w:rsid w:val="008C4458"/>
    <w:rsid w:val="008E37E1"/>
    <w:rsid w:val="009862B7"/>
    <w:rsid w:val="00995257"/>
    <w:rsid w:val="009D436A"/>
    <w:rsid w:val="00A56BB4"/>
    <w:rsid w:val="00A7724B"/>
    <w:rsid w:val="00AB4EE8"/>
    <w:rsid w:val="00B146E1"/>
    <w:rsid w:val="00BC1D61"/>
    <w:rsid w:val="00BC612B"/>
    <w:rsid w:val="00BF3F04"/>
    <w:rsid w:val="00C2182F"/>
    <w:rsid w:val="00C333E2"/>
    <w:rsid w:val="00C401C1"/>
    <w:rsid w:val="00C57E42"/>
    <w:rsid w:val="00CB3D1D"/>
    <w:rsid w:val="00D2367A"/>
    <w:rsid w:val="00D413FE"/>
    <w:rsid w:val="00DB74B8"/>
    <w:rsid w:val="00DC513D"/>
    <w:rsid w:val="00E024D1"/>
    <w:rsid w:val="00E272D4"/>
    <w:rsid w:val="00EA01C7"/>
    <w:rsid w:val="00EA6C7B"/>
    <w:rsid w:val="00F01F87"/>
    <w:rsid w:val="00F36643"/>
    <w:rsid w:val="00F6160E"/>
    <w:rsid w:val="00FA5489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6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6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1C68BD"/>
    <w:pPr>
      <w:spacing w:before="280" w:after="119"/>
    </w:pPr>
  </w:style>
  <w:style w:type="paragraph" w:styleId="Akapitzlist">
    <w:name w:val="List Paragraph"/>
    <w:basedOn w:val="Normalny"/>
    <w:rsid w:val="001C68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8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872"/>
    <w:rPr>
      <w:rFonts w:ascii="Tahoma" w:eastAsia="Lucida Sans Unicode" w:hAnsi="Tahoma" w:cs="Tahoma"/>
      <w:color w:val="000000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5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57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57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Domylnie">
    <w:name w:val="Domyślnie"/>
    <w:rsid w:val="00995257"/>
    <w:pPr>
      <w:suppressAutoHyphens/>
      <w:spacing w:after="0"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6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6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1C68BD"/>
    <w:pPr>
      <w:spacing w:before="280" w:after="119"/>
    </w:pPr>
  </w:style>
  <w:style w:type="paragraph" w:styleId="Akapitzlist">
    <w:name w:val="List Paragraph"/>
    <w:basedOn w:val="Normalny"/>
    <w:rsid w:val="001C68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8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872"/>
    <w:rPr>
      <w:rFonts w:ascii="Tahoma" w:eastAsia="Lucida Sans Unicode" w:hAnsi="Tahoma" w:cs="Tahoma"/>
      <w:color w:val="000000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5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57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5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57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Domylnie">
    <w:name w:val="Domyślnie"/>
    <w:rsid w:val="00995257"/>
    <w:pPr>
      <w:suppressAutoHyphens/>
      <w:spacing w:after="0"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37A1-3157-4EBF-9E15-793C6EA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der Krzysztof</dc:creator>
  <cp:lastModifiedBy>Gałka Łukasz</cp:lastModifiedBy>
  <cp:revision>5</cp:revision>
  <cp:lastPrinted>2025-02-24T07:27:00Z</cp:lastPrinted>
  <dcterms:created xsi:type="dcterms:W3CDTF">2025-02-11T16:57:00Z</dcterms:created>
  <dcterms:modified xsi:type="dcterms:W3CDTF">2025-02-24T08:27:00Z</dcterms:modified>
</cp:coreProperties>
</file>